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066" w:rsidRPr="00F1768C" w:rsidRDefault="00110066" w:rsidP="0011006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6318B9B3" wp14:editId="4698FF3D">
            <wp:simplePos x="0" y="0"/>
            <wp:positionH relativeFrom="column">
              <wp:posOffset>2409908</wp:posOffset>
            </wp:positionH>
            <wp:positionV relativeFrom="paragraph">
              <wp:posOffset>-457200</wp:posOffset>
            </wp:positionV>
            <wp:extent cx="994741" cy="1103243"/>
            <wp:effectExtent l="1905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741" cy="1103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0066" w:rsidRPr="00F1768C" w:rsidRDefault="00110066" w:rsidP="00110066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C72D09" w:rsidP="001100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 w:rsidR="00A2417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735C6">
        <w:rPr>
          <w:rFonts w:ascii="TH SarabunPSK" w:hAnsi="TH SarabunPSK" w:cs="TH SarabunPSK"/>
          <w:b/>
          <w:bCs/>
          <w:sz w:val="32"/>
          <w:szCs w:val="32"/>
        </w:rPr>
        <w:t>0</w:t>
      </w:r>
    </w:p>
    <w:p w:rsidR="00110066" w:rsidRPr="00F1768C" w:rsidRDefault="00110066" w:rsidP="0011006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ทยาศาสตร์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10066" w:rsidRPr="00F1768C" w:rsidRDefault="00110066" w:rsidP="00110066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ิทยาศาสตร์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หัสวิชา ว 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>2210</w:t>
      </w:r>
      <w:r w:rsidR="00A2417C">
        <w:rPr>
          <w:rFonts w:ascii="TH SarabunPSK" w:hAnsi="TH SarabunPSK" w:cs="TH SarabunPSK"/>
          <w:b/>
          <w:bCs/>
          <w:sz w:val="32"/>
          <w:szCs w:val="32"/>
        </w:rPr>
        <w:t>2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าระ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35F4F">
        <w:rPr>
          <w:rFonts w:ascii="TH SarabunPSK" w:hAnsi="TH SarabunPSK" w:cs="TH SarabunPSK"/>
          <w:b/>
          <w:bCs/>
          <w:sz w:val="32"/>
          <w:szCs w:val="32"/>
        </w:rPr>
        <w:t>2</w:t>
      </w:r>
      <w:bookmarkStart w:id="0" w:name="_GoBack"/>
      <w:bookmarkEnd w:id="0"/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F6E8E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978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หน่วยการเรียนรู้ที่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2523D" w:rsidRPr="00F1768C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CF11D3">
        <w:rPr>
          <w:rFonts w:ascii="TH SarabunPSK" w:hAnsi="TH SarabunPSK" w:cs="TH SarabunPSK" w:hint="cs"/>
          <w:b/>
          <w:bCs/>
          <w:sz w:val="32"/>
          <w:szCs w:val="32"/>
          <w:cs/>
        </w:rPr>
        <w:t>แรงและแรงลัพธ์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63A44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036183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C63A44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   </w:t>
      </w:r>
      <w:r w:rsidR="00B354F4"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 </w:t>
      </w:r>
      <w:r w:rsidR="00E274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5978EC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</w:t>
      </w:r>
      <w:r w:rsidR="001441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วลา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E274E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:rsidR="00110066" w:rsidRPr="00F1768C" w:rsidRDefault="00110066" w:rsidP="0011006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="0052523D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นางจุฑาทิพย์ มีสุข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10066" w:rsidRPr="00F1768C" w:rsidRDefault="00437639" w:rsidP="00110066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9786F3" wp14:editId="7220E141">
                <wp:simplePos x="0" y="0"/>
                <wp:positionH relativeFrom="column">
                  <wp:posOffset>1727</wp:posOffset>
                </wp:positionH>
                <wp:positionV relativeFrom="paragraph">
                  <wp:posOffset>142900</wp:posOffset>
                </wp:positionV>
                <wp:extent cx="5998464" cy="8256"/>
                <wp:effectExtent l="38100" t="38100" r="59690" b="8699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98464" cy="825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1.25pt" to="472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" strokecolor="windowText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264AD6" w:rsidRPr="00264AD6" w:rsidRDefault="00264AD6" w:rsidP="00264AD6">
      <w:pPr>
        <w:rPr>
          <w:rFonts w:ascii="TH SarabunPSK" w:hAnsi="TH SarabunPSK" w:cs="TH SarabunPSK"/>
          <w:sz w:val="32"/>
          <w:szCs w:val="32"/>
          <w:cs/>
        </w:rPr>
      </w:pPr>
      <w:r w:rsidRPr="00264AD6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ฐาน</w:t>
      </w:r>
      <w:r w:rsidRPr="00264A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b/>
          <w:bCs/>
          <w:sz w:val="32"/>
          <w:szCs w:val="32"/>
          <w:cs/>
        </w:rPr>
        <w:t>ว</w:t>
      </w:r>
      <w:r w:rsidRPr="00264AD6">
        <w:rPr>
          <w:rFonts w:ascii="TH SarabunPSK" w:hAnsi="TH SarabunPSK" w:cs="TH SarabunPSK"/>
          <w:b/>
          <w:bCs/>
          <w:sz w:val="32"/>
          <w:szCs w:val="32"/>
          <w:cs/>
        </w:rPr>
        <w:t xml:space="preserve"> 2.2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เข้าใจธรรมชาติของแรงในชีวิตประจาวัน</w:t>
      </w:r>
      <w:r w:rsidRPr="00264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ผลของแรงที่กระทำต่อวัตถุ</w:t>
      </w:r>
      <w:r w:rsidRPr="00264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ลักษณะการเคลื่อนที่แบบต่าง</w:t>
      </w:r>
      <w:r w:rsidRPr="00264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ๆของวัตถุ</w:t>
      </w:r>
      <w:r w:rsidRPr="00264A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AD6">
        <w:rPr>
          <w:rFonts w:ascii="TH SarabunPSK" w:hAnsi="TH SarabunPSK" w:cs="TH SarabunPSK" w:hint="cs"/>
          <w:sz w:val="32"/>
          <w:szCs w:val="32"/>
          <w:cs/>
        </w:rPr>
        <w:t>รวมทั้งนำความรู้ไปใช้ประโยชน์</w:t>
      </w:r>
    </w:p>
    <w:p w:rsidR="00ED0C19" w:rsidRPr="00ED0C19" w:rsidRDefault="00ED0C19" w:rsidP="005978EC">
      <w:pPr>
        <w:rPr>
          <w:rFonts w:ascii="TH SarabunPSK" w:hAnsi="TH SarabunPSK" w:cs="TH SarabunPSK"/>
          <w:sz w:val="16"/>
          <w:szCs w:val="16"/>
        </w:rPr>
      </w:pPr>
    </w:p>
    <w:p w:rsidR="00186616" w:rsidRPr="00F1768C" w:rsidRDefault="00110066" w:rsidP="0068647F">
      <w:p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/ผลการเรียนรู้</w:t>
      </w:r>
      <w:r w:rsidR="00186616" w:rsidRPr="00F1768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14330" w:rsidRDefault="00314330" w:rsidP="00314330">
      <w:pPr>
        <w:pStyle w:val="a3"/>
        <w:numPr>
          <w:ilvl w:val="0"/>
          <w:numId w:val="22"/>
        </w:numPr>
        <w:tabs>
          <w:tab w:val="left" w:pos="181"/>
          <w:tab w:val="left" w:pos="292"/>
        </w:tabs>
        <w:autoSpaceDE w:val="0"/>
        <w:autoSpaceDN w:val="0"/>
        <w:adjustRightInd w:val="0"/>
        <w:spacing w:line="276" w:lineRule="auto"/>
        <w:ind w:right="95"/>
        <w:rPr>
          <w:rFonts w:ascii="TH SarabunPSK" w:hAnsi="TH SarabunPSK" w:cs="TH SarabunPSK"/>
          <w:sz w:val="30"/>
          <w:szCs w:val="30"/>
        </w:rPr>
      </w:pPr>
      <w:r w:rsidRPr="00314330">
        <w:rPr>
          <w:rFonts w:ascii="TH SarabunPSK" w:hAnsi="TH SarabunPSK" w:cs="TH SarabunPSK"/>
          <w:sz w:val="30"/>
          <w:szCs w:val="30"/>
          <w:cs/>
        </w:rPr>
        <w:t>พยากรณ์การเคลื่อนที่ของวัตถุที่เป็นผลของแรงลัพธ์ที่เกิดจากแรงหลายแรงที่กระท</w:t>
      </w:r>
      <w:r w:rsidRPr="00314330">
        <w:rPr>
          <w:rFonts w:ascii="TH SarabunPSK" w:hAnsi="TH SarabunPSK" w:cs="TH SarabunPSK" w:hint="cs"/>
          <w:sz w:val="30"/>
          <w:szCs w:val="30"/>
          <w:cs/>
        </w:rPr>
        <w:t>ำ</w:t>
      </w:r>
      <w:r w:rsidRPr="00314330">
        <w:rPr>
          <w:rFonts w:ascii="TH SarabunPSK" w:hAnsi="TH SarabunPSK" w:cs="TH SarabunPSK"/>
          <w:sz w:val="30"/>
          <w:szCs w:val="30"/>
          <w:cs/>
        </w:rPr>
        <w:t>ต่อวัตถุในแนวเดียวกันจากหลักฐานเชิงประจักษ์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ว </w:t>
      </w:r>
      <w:r w:rsidRPr="00314330">
        <w:rPr>
          <w:rFonts w:ascii="TH SarabunPSK" w:hAnsi="TH SarabunPSK" w:cs="TH SarabunPSK"/>
          <w:sz w:val="30"/>
          <w:szCs w:val="30"/>
        </w:rPr>
        <w:t>2.2</w:t>
      </w:r>
      <w:r w:rsidRPr="00314330">
        <w:rPr>
          <w:rFonts w:ascii="TH SarabunPSK" w:hAnsi="TH SarabunPSK" w:cs="TH SarabunPSK"/>
          <w:sz w:val="30"/>
          <w:szCs w:val="30"/>
          <w:cs/>
        </w:rPr>
        <w:t xml:space="preserve"> ม.</w:t>
      </w:r>
      <w:r w:rsidRPr="00314330">
        <w:rPr>
          <w:rFonts w:ascii="TH SarabunPSK" w:hAnsi="TH SarabunPSK" w:cs="TH SarabunPSK"/>
          <w:sz w:val="30"/>
          <w:szCs w:val="30"/>
        </w:rPr>
        <w:t>2/1</w:t>
      </w:r>
      <w:r>
        <w:rPr>
          <w:rFonts w:ascii="TH SarabunPSK" w:hAnsi="TH SarabunPSK" w:cs="TH SarabunPSK"/>
          <w:sz w:val="30"/>
          <w:szCs w:val="30"/>
        </w:rPr>
        <w:t>)</w:t>
      </w:r>
    </w:p>
    <w:p w:rsidR="00ED0C19" w:rsidRDefault="00314330" w:rsidP="00314330">
      <w:pPr>
        <w:pStyle w:val="a3"/>
        <w:numPr>
          <w:ilvl w:val="0"/>
          <w:numId w:val="22"/>
        </w:numPr>
        <w:tabs>
          <w:tab w:val="left" w:pos="181"/>
          <w:tab w:val="left" w:pos="292"/>
        </w:tabs>
        <w:autoSpaceDE w:val="0"/>
        <w:autoSpaceDN w:val="0"/>
        <w:adjustRightInd w:val="0"/>
        <w:spacing w:line="276" w:lineRule="auto"/>
        <w:ind w:right="95"/>
        <w:rPr>
          <w:rFonts w:ascii="TH SarabunPSK" w:hAnsi="TH SarabunPSK" w:cs="TH SarabunPSK"/>
          <w:sz w:val="30"/>
          <w:szCs w:val="30"/>
        </w:rPr>
      </w:pPr>
      <w:r w:rsidRPr="00314330">
        <w:rPr>
          <w:rFonts w:ascii="TH SarabunPSK" w:hAnsi="TH SarabunPSK" w:cs="TH SarabunPSK"/>
          <w:sz w:val="30"/>
          <w:szCs w:val="30"/>
          <w:cs/>
        </w:rPr>
        <w:t>เขียนแผนภาพแสดงแรงและแรงลัพธ์ที่เกิดจากแรงหลายแรงที่กระท</w:t>
      </w:r>
      <w:r w:rsidRPr="00314330">
        <w:rPr>
          <w:rFonts w:ascii="TH SarabunPSK" w:hAnsi="TH SarabunPSK" w:cs="TH SarabunPSK" w:hint="cs"/>
          <w:sz w:val="30"/>
          <w:szCs w:val="30"/>
          <w:cs/>
        </w:rPr>
        <w:t>ำ</w:t>
      </w:r>
      <w:r w:rsidRPr="00314330">
        <w:rPr>
          <w:rFonts w:ascii="TH SarabunPSK" w:hAnsi="TH SarabunPSK" w:cs="TH SarabunPSK"/>
          <w:sz w:val="30"/>
          <w:szCs w:val="30"/>
          <w:cs/>
        </w:rPr>
        <w:t>ต่อวัตถุในแนวเดียวกัน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</w:t>
      </w:r>
      <w:r w:rsidRPr="00314330">
        <w:rPr>
          <w:rFonts w:ascii="TH SarabunPSK" w:hAnsi="TH SarabunPSK" w:cs="TH SarabunPSK"/>
          <w:sz w:val="30"/>
          <w:szCs w:val="30"/>
          <w:cs/>
        </w:rPr>
        <w:t xml:space="preserve">ว </w:t>
      </w:r>
      <w:r w:rsidRPr="00314330">
        <w:rPr>
          <w:rFonts w:ascii="TH SarabunPSK" w:hAnsi="TH SarabunPSK" w:cs="TH SarabunPSK"/>
          <w:sz w:val="30"/>
          <w:szCs w:val="30"/>
        </w:rPr>
        <w:t>2.2</w:t>
      </w:r>
      <w:r w:rsidRPr="00314330">
        <w:rPr>
          <w:rFonts w:ascii="TH SarabunPSK" w:hAnsi="TH SarabunPSK" w:cs="TH SarabunPSK"/>
          <w:sz w:val="30"/>
          <w:szCs w:val="30"/>
          <w:cs/>
        </w:rPr>
        <w:t xml:space="preserve"> ม.</w:t>
      </w:r>
      <w:r w:rsidRPr="00314330">
        <w:rPr>
          <w:rFonts w:ascii="TH SarabunPSK" w:hAnsi="TH SarabunPSK" w:cs="TH SarabunPSK"/>
          <w:sz w:val="30"/>
          <w:szCs w:val="30"/>
        </w:rPr>
        <w:t>2/2</w:t>
      </w:r>
      <w:r>
        <w:rPr>
          <w:rFonts w:ascii="TH SarabunPSK" w:hAnsi="TH SarabunPSK" w:cs="TH SarabunPSK"/>
          <w:sz w:val="30"/>
          <w:szCs w:val="30"/>
        </w:rPr>
        <w:t>)</w:t>
      </w:r>
    </w:p>
    <w:p w:rsidR="00314330" w:rsidRPr="00314330" w:rsidRDefault="00314330" w:rsidP="00314330">
      <w:pPr>
        <w:pStyle w:val="a3"/>
        <w:tabs>
          <w:tab w:val="left" w:pos="181"/>
          <w:tab w:val="left" w:pos="292"/>
        </w:tabs>
        <w:autoSpaceDE w:val="0"/>
        <w:autoSpaceDN w:val="0"/>
        <w:adjustRightInd w:val="0"/>
        <w:spacing w:line="276" w:lineRule="auto"/>
        <w:ind w:left="540" w:right="95"/>
        <w:rPr>
          <w:rFonts w:ascii="TH SarabunPSK" w:hAnsi="TH SarabunPSK" w:cs="TH SarabunPSK"/>
          <w:sz w:val="16"/>
          <w:szCs w:val="16"/>
        </w:rPr>
      </w:pPr>
    </w:p>
    <w:p w:rsidR="00110066" w:rsidRPr="00F1768C" w:rsidRDefault="00110066" w:rsidP="00194560">
      <w:pPr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ระสำคัญ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</w:rPr>
        <w:t>/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นวความคิดหลัก/ความคิดรวบยอด</w:t>
      </w:r>
    </w:p>
    <w:p w:rsidR="008F675C" w:rsidRDefault="009F1C6F" w:rsidP="00042774">
      <w:pPr>
        <w:ind w:right="-334" w:firstLine="720"/>
        <w:rPr>
          <w:rFonts w:ascii="TH SarabunPSK" w:hAnsi="TH SarabunPSK" w:cs="TH SarabunPSK"/>
          <w:sz w:val="32"/>
          <w:szCs w:val="32"/>
        </w:rPr>
      </w:pPr>
      <w:r w:rsidRPr="009F1C6F">
        <w:rPr>
          <w:rFonts w:ascii="TH SarabunPSK" w:hAnsi="TH SarabunPSK" w:cs="TH SarabunPSK"/>
          <w:sz w:val="32"/>
          <w:szCs w:val="32"/>
          <w:cs/>
        </w:rPr>
        <w:t>ปริมาณทางฟิสิกส์แบ่งออกเป็น</w:t>
      </w:r>
      <w:r w:rsidRPr="009F1C6F"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F1C6F">
        <w:rPr>
          <w:rFonts w:ascii="TH SarabunPSK" w:hAnsi="TH SarabunPSK" w:cs="TH SarabunPSK"/>
          <w:sz w:val="32"/>
          <w:szCs w:val="32"/>
          <w:cs/>
        </w:rPr>
        <w:t xml:space="preserve">ประเภท คือ </w:t>
      </w:r>
      <w:proofErr w:type="spellStart"/>
      <w:r w:rsidRPr="009F1C6F">
        <w:rPr>
          <w:rFonts w:ascii="TH SarabunPSK" w:hAnsi="TH SarabunPSK" w:cs="TH SarabunPSK"/>
          <w:sz w:val="32"/>
          <w:szCs w:val="32"/>
          <w:cs/>
        </w:rPr>
        <w:t>ปริมาณส</w:t>
      </w:r>
      <w:proofErr w:type="spellEnd"/>
      <w:r w:rsidRPr="009F1C6F">
        <w:rPr>
          <w:rFonts w:ascii="TH SarabunPSK" w:hAnsi="TH SarabunPSK" w:cs="TH SarabunPSK"/>
          <w:sz w:val="32"/>
          <w:szCs w:val="32"/>
          <w:cs/>
        </w:rPr>
        <w:t>เก</w:t>
      </w:r>
      <w:proofErr w:type="spellStart"/>
      <w:r w:rsidRPr="009F1C6F">
        <w:rPr>
          <w:rFonts w:ascii="TH SarabunPSK" w:hAnsi="TH SarabunPSK" w:cs="TH SarabunPSK"/>
          <w:sz w:val="32"/>
          <w:szCs w:val="32"/>
          <w:cs/>
        </w:rPr>
        <w:t>ลาร์</w:t>
      </w:r>
      <w:proofErr w:type="spellEnd"/>
      <w:r w:rsidRPr="009F1C6F">
        <w:rPr>
          <w:rFonts w:ascii="TH SarabunPSK" w:hAnsi="TH SarabunPSK" w:cs="TH SarabunPSK"/>
          <w:sz w:val="32"/>
          <w:szCs w:val="32"/>
          <w:cs/>
        </w:rPr>
        <w:t xml:space="preserve">ซึ่งระบุเฉพาะขนาด ส่วนปริมาณเวกเตอร์ระบุทั้งขนาดและทิศทางแรง คือ สิ่งที่กระทำต่อวัตถุแล้วทำให้วัตถุเกิดการเปลี่ยนแปลง โดยรูปร่างเปลี่ยน ทิศทางเปลี่ยน ใช้การเขียนความยาวของเส้นตรงแสดงขนาด และมีหัวลูกศรแสดงทิศทางของแรง เรียกว่า </w:t>
      </w:r>
      <w:r w:rsidRPr="009F1C6F">
        <w:rPr>
          <w:rFonts w:ascii="TH SarabunPSK" w:hAnsi="TH SarabunPSK" w:cs="TH SarabunPSK"/>
          <w:b/>
          <w:bCs/>
          <w:sz w:val="32"/>
          <w:szCs w:val="32"/>
          <w:cs/>
        </w:rPr>
        <w:t>เวกเตอร์ของแรง</w:t>
      </w:r>
    </w:p>
    <w:p w:rsidR="00301201" w:rsidRPr="00301201" w:rsidRDefault="00301201" w:rsidP="00301201">
      <w:pPr>
        <w:ind w:right="-334" w:firstLine="720"/>
        <w:rPr>
          <w:rFonts w:ascii="TH SarabunPSK" w:hAnsi="TH SarabunPSK" w:cs="TH SarabunPSK"/>
          <w:sz w:val="32"/>
          <w:szCs w:val="32"/>
          <w:cs/>
        </w:rPr>
      </w:pPr>
      <w:r w:rsidRPr="00301201">
        <w:rPr>
          <w:rFonts w:ascii="TH SarabunPSK" w:hAnsi="TH SarabunPSK" w:cs="TH SarabunPSK"/>
          <w:sz w:val="32"/>
          <w:szCs w:val="32"/>
          <w:cs/>
        </w:rPr>
        <w:t>แรงลัพธ์หรือแรงรวมเกิดจากการนำเวกเตอร์ของแรงย่อยมารวมกัน ถ้าแรงลัพธ์มีค่าเป็นศูนย์แสดงว่า วัตถุหยุดนิ่ง การหาค่าแรงลัพธ์ทำได้</w:t>
      </w:r>
      <w:r w:rsidRPr="00301201">
        <w:rPr>
          <w:rFonts w:ascii="TH SarabunPSK" w:hAnsi="TH SarabunPSK" w:cs="TH SarabunPSK"/>
          <w:sz w:val="32"/>
          <w:szCs w:val="32"/>
        </w:rPr>
        <w:t xml:space="preserve"> 2 </w:t>
      </w:r>
      <w:r w:rsidRPr="00301201">
        <w:rPr>
          <w:rFonts w:ascii="TH SarabunPSK" w:hAnsi="TH SarabunPSK" w:cs="TH SarabunPSK"/>
          <w:sz w:val="32"/>
          <w:szCs w:val="32"/>
          <w:cs/>
        </w:rPr>
        <w:t>วิธี วิธีแรก คือ การหาค่าแรงลัพธ์จากเวกเตอร์ของแรง อีกวิธี คือการหาค่าแรงลัพธ์จากการเขียนรูปโดยใช้ความยาวของเส้นตรงแทนขนาดของแรงและใช้หัวลูกศรแสดงทิศทางของแรง</w:t>
      </w:r>
    </w:p>
    <w:p w:rsidR="00301201" w:rsidRPr="00301201" w:rsidRDefault="00301201" w:rsidP="00042774">
      <w:pPr>
        <w:ind w:right="-334" w:firstLine="720"/>
        <w:rPr>
          <w:rFonts w:ascii="TH SarabunPSK" w:hAnsi="TH SarabunPSK" w:cs="TH SarabunPSK"/>
          <w:sz w:val="16"/>
          <w:szCs w:val="16"/>
          <w:cs/>
        </w:rPr>
      </w:pPr>
    </w:p>
    <w:p w:rsidR="00110066" w:rsidRPr="00F1768C" w:rsidRDefault="00110066" w:rsidP="00793DDE">
      <w:pPr>
        <w:ind w:right="-334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</w:p>
    <w:p w:rsidR="0030411C" w:rsidRPr="00A24DEB" w:rsidRDefault="00110066" w:rsidP="0030411C">
      <w:pPr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ความรู้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Knowledge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  <w:r w:rsidR="0030411C"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</w:t>
      </w:r>
    </w:p>
    <w:p w:rsidR="00FC3D30" w:rsidRDefault="00490F54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F625F">
        <w:rPr>
          <w:rFonts w:ascii="TH SarabunPSK" w:hAnsi="TH SarabunPSK" w:cs="TH SarabunPSK"/>
          <w:sz w:val="32"/>
          <w:szCs w:val="32"/>
          <w:cs/>
        </w:rPr>
        <w:t>อธิบาย</w:t>
      </w:r>
      <w:r w:rsidR="009C6B3F">
        <w:rPr>
          <w:rFonts w:ascii="TH SarabunPSK" w:hAnsi="TH SarabunPSK" w:cs="TH SarabunPSK" w:hint="cs"/>
          <w:sz w:val="32"/>
          <w:szCs w:val="32"/>
          <w:cs/>
        </w:rPr>
        <w:t>ความหมาย</w:t>
      </w:r>
      <w:r w:rsidR="00ED5B68">
        <w:rPr>
          <w:rFonts w:ascii="TH SarabunPSK" w:hAnsi="TH SarabunPSK" w:cs="TH SarabunPSK" w:hint="cs"/>
          <w:sz w:val="32"/>
          <w:szCs w:val="32"/>
          <w:cs/>
        </w:rPr>
        <w:t>แรงและแรงลัพธ์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664639" w:rsidRDefault="00664639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อกความแตกต่างของ</w:t>
      </w:r>
      <w:proofErr w:type="spellStart"/>
      <w:r w:rsidRPr="00664639">
        <w:rPr>
          <w:rFonts w:ascii="TH SarabunPSK" w:hAnsi="TH SarabunPSK" w:cs="TH SarabunPSK"/>
          <w:sz w:val="32"/>
          <w:szCs w:val="32"/>
          <w:cs/>
        </w:rPr>
        <w:t>ปริมาณส</w:t>
      </w:r>
      <w:proofErr w:type="spellEnd"/>
      <w:r w:rsidRPr="00664639">
        <w:rPr>
          <w:rFonts w:ascii="TH SarabunPSK" w:hAnsi="TH SarabunPSK" w:cs="TH SarabunPSK"/>
          <w:sz w:val="32"/>
          <w:szCs w:val="32"/>
          <w:cs/>
        </w:rPr>
        <w:t>เก</w:t>
      </w:r>
      <w:proofErr w:type="spellStart"/>
      <w:r w:rsidRPr="00664639">
        <w:rPr>
          <w:rFonts w:ascii="TH SarabunPSK" w:hAnsi="TH SarabunPSK" w:cs="TH SarabunPSK"/>
          <w:sz w:val="32"/>
          <w:szCs w:val="32"/>
          <w:cs/>
        </w:rPr>
        <w:t>ลา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64639">
        <w:rPr>
          <w:rFonts w:ascii="TH SarabunPSK" w:hAnsi="TH SarabunPSK" w:cs="TH SarabunPSK"/>
          <w:sz w:val="32"/>
          <w:szCs w:val="32"/>
          <w:cs/>
        </w:rPr>
        <w:t>ปริมาณเวกเตอร์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664639" w:rsidRPr="00664639" w:rsidRDefault="00664639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6"/>
          <w:szCs w:val="36"/>
        </w:rPr>
      </w:pPr>
      <w:r w:rsidRPr="00664639">
        <w:rPr>
          <w:rFonts w:ascii="TH SarabunPSK" w:hAnsi="TH SarabunPSK" w:cs="TH SarabunPSK"/>
          <w:sz w:val="32"/>
          <w:szCs w:val="32"/>
          <w:cs/>
        </w:rPr>
        <w:t>พยากรณ์การเคลื่อนที่ของวัตถุ</w:t>
      </w:r>
      <w:r w:rsidRPr="00664639">
        <w:rPr>
          <w:rFonts w:ascii="TH SarabunPSK" w:hAnsi="TH SarabunPSK" w:cs="TH SarabunPSK" w:hint="cs"/>
          <w:sz w:val="32"/>
          <w:szCs w:val="32"/>
          <w:cs/>
        </w:rPr>
        <w:t>ที่เกิดจากแรงหลายแรงมากระทำได้</w:t>
      </w:r>
    </w:p>
    <w:p w:rsidR="00FC3D30" w:rsidRPr="00F1768C" w:rsidRDefault="00A64968" w:rsidP="00FC3D30">
      <w:pPr>
        <w:pStyle w:val="a3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มา</w:t>
      </w:r>
      <w:r w:rsidR="000D6247">
        <w:rPr>
          <w:rFonts w:ascii="TH SarabunPSK" w:hAnsi="TH SarabunPSK" w:cs="TH SarabunPSK" w:hint="cs"/>
          <w:sz w:val="32"/>
          <w:szCs w:val="32"/>
          <w:cs/>
        </w:rPr>
        <w:t>ร</w:t>
      </w:r>
      <w:r>
        <w:rPr>
          <w:rFonts w:ascii="TH SarabunPSK" w:hAnsi="TH SarabunPSK" w:cs="TH SarabunPSK" w:hint="cs"/>
          <w:sz w:val="32"/>
          <w:szCs w:val="32"/>
          <w:cs/>
        </w:rPr>
        <w:t>ถนำความรู้เรื่องแรงและแรงลัพธ์</w:t>
      </w:r>
      <w:r w:rsidR="00AF625F">
        <w:rPr>
          <w:rFonts w:ascii="TH SarabunPSK" w:hAnsi="TH SarabunPSK" w:cs="TH SarabunPSK" w:hint="cs"/>
          <w:sz w:val="32"/>
          <w:szCs w:val="32"/>
          <w:cs/>
        </w:rPr>
        <w:t>ไปประยุกต์ใช้ในชีวิตประจำวัน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110066" w:rsidRPr="00A24DEB" w:rsidRDefault="00110066" w:rsidP="0030411C">
      <w:pPr>
        <w:tabs>
          <w:tab w:val="left" w:pos="360"/>
        </w:tabs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ด้านทักษะ/กระบวนการ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Process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FC3D30" w:rsidRPr="00F1768C" w:rsidRDefault="009C631C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</w:rPr>
        <w:t xml:space="preserve"> </w:t>
      </w:r>
      <w:r w:rsidR="00A24DEB">
        <w:rPr>
          <w:rFonts w:ascii="TH SarabunPSK" w:hAnsi="TH SarabunPSK" w:cs="TH SarabunPSK" w:hint="cs"/>
          <w:sz w:val="32"/>
          <w:szCs w:val="32"/>
          <w:cs/>
        </w:rPr>
        <w:t>สืบสอบข้อมูลเกี่ยวกับ</w:t>
      </w:r>
      <w:r w:rsidR="00664639" w:rsidRPr="00664639">
        <w:rPr>
          <w:rFonts w:ascii="TH SarabunPSK" w:hAnsi="TH SarabunPSK" w:cs="TH SarabunPSK" w:hint="cs"/>
          <w:sz w:val="32"/>
          <w:szCs w:val="32"/>
          <w:cs/>
        </w:rPr>
        <w:t>แรงและแรงลัพธ์</w:t>
      </w:r>
      <w:r w:rsidR="00FC3D30" w:rsidRPr="00F1768C">
        <w:rPr>
          <w:rFonts w:ascii="TH SarabunPSK" w:hAnsi="TH SarabunPSK" w:cs="TH SarabunPSK"/>
          <w:sz w:val="32"/>
          <w:szCs w:val="32"/>
          <w:cs/>
        </w:rPr>
        <w:t>ได้</w:t>
      </w:r>
    </w:p>
    <w:p w:rsidR="00FC3D30" w:rsidRDefault="00A24DEB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4639" w:rsidRPr="00664639">
        <w:rPr>
          <w:rFonts w:ascii="TH SarabunPSK" w:hAnsi="TH SarabunPSK" w:cs="TH SarabunPSK"/>
          <w:sz w:val="32"/>
          <w:szCs w:val="32"/>
          <w:cs/>
        </w:rPr>
        <w:t>เขียนแผนภาพแสดงแรงและแรงลัพธ์ที่เกิดจากแรงหลายแรงที่กระท</w:t>
      </w:r>
      <w:r w:rsidR="00664639" w:rsidRPr="00664639">
        <w:rPr>
          <w:rFonts w:ascii="TH SarabunPSK" w:hAnsi="TH SarabunPSK" w:cs="TH SarabunPSK" w:hint="cs"/>
          <w:sz w:val="32"/>
          <w:szCs w:val="32"/>
          <w:cs/>
        </w:rPr>
        <w:t>ำ</w:t>
      </w:r>
      <w:r w:rsidR="00664639" w:rsidRPr="00664639">
        <w:rPr>
          <w:rFonts w:ascii="TH SarabunPSK" w:hAnsi="TH SarabunPSK" w:cs="TH SarabunPSK"/>
          <w:sz w:val="32"/>
          <w:szCs w:val="32"/>
          <w:cs/>
        </w:rPr>
        <w:t>ต่อวัตถุ</w:t>
      </w:r>
      <w:r w:rsidR="00AF625F" w:rsidRPr="00664639">
        <w:rPr>
          <w:rFonts w:ascii="TH SarabunPSK" w:hAnsi="TH SarabunPSK" w:cs="TH SarabunPSK"/>
          <w:sz w:val="32"/>
          <w:szCs w:val="32"/>
          <w:cs/>
        </w:rPr>
        <w:t>ได้</w:t>
      </w:r>
    </w:p>
    <w:p w:rsidR="000D6247" w:rsidRPr="00664639" w:rsidRDefault="000D6247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วณหาแรงลัพธ์</w:t>
      </w:r>
      <w:r w:rsidRPr="000D6247">
        <w:rPr>
          <w:rFonts w:ascii="TH SarabunPSK" w:hAnsi="TH SarabunPSK" w:cs="TH SarabunPSK"/>
          <w:sz w:val="32"/>
          <w:szCs w:val="32"/>
          <w:cs/>
        </w:rPr>
        <w:t>ของวัตถุ</w:t>
      </w:r>
      <w:r w:rsidRPr="000D6247">
        <w:rPr>
          <w:rFonts w:ascii="TH SarabunPSK" w:hAnsi="TH SarabunPSK" w:cs="TH SarabunPSK" w:hint="cs"/>
          <w:sz w:val="32"/>
          <w:szCs w:val="32"/>
          <w:cs/>
        </w:rPr>
        <w:t>ที่เกิดจากแรงหลายแรงมากระทำได้</w:t>
      </w:r>
    </w:p>
    <w:p w:rsidR="0030411C" w:rsidRDefault="00A24DEB" w:rsidP="00A24DEB">
      <w:pPr>
        <w:pStyle w:val="a3"/>
        <w:numPr>
          <w:ilvl w:val="0"/>
          <w:numId w:val="1"/>
        </w:numPr>
        <w:tabs>
          <w:tab w:val="left" w:pos="360"/>
        </w:tabs>
        <w:ind w:left="1276" w:hanging="1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</w:t>
      </w:r>
      <w:r w:rsidRPr="00A24DEB">
        <w:rPr>
          <w:rFonts w:ascii="TH SarabunPSK" w:hAnsi="TH SarabunPSK" w:cs="TH SarabunPSK"/>
          <w:sz w:val="32"/>
          <w:szCs w:val="32"/>
          <w:cs/>
        </w:rPr>
        <w:t>ามารถ</w:t>
      </w:r>
      <w:r w:rsidR="00AF625F">
        <w:rPr>
          <w:rFonts w:ascii="TH SarabunPSK" w:hAnsi="TH SarabunPSK" w:cs="TH SarabunPSK" w:hint="cs"/>
          <w:sz w:val="32"/>
          <w:szCs w:val="32"/>
          <w:cs/>
        </w:rPr>
        <w:t>สร้างองค์ความรู้ด้วยตนเองได้</w:t>
      </w:r>
    </w:p>
    <w:p w:rsidR="00930934" w:rsidRDefault="00930934" w:rsidP="00930934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930934" w:rsidRPr="00930934" w:rsidRDefault="00930934" w:rsidP="00930934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110066" w:rsidRPr="00A24DEB" w:rsidRDefault="00110066" w:rsidP="0030411C">
      <w:pPr>
        <w:ind w:firstLine="720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>ด้านคุณธรรมจริยธรรมและคุณลักษณะอันพึงประสงค์ (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</w:rPr>
        <w:t>Attitude</w:t>
      </w:r>
      <w:r w:rsidRPr="00A24DEB">
        <w:rPr>
          <w:rFonts w:ascii="TH SarabunPSK" w:eastAsia="Cordia New" w:hAnsi="TH SarabunPSK" w:cs="TH SarabunPSK"/>
          <w:b/>
          <w:bCs/>
          <w:sz w:val="32"/>
          <w:szCs w:val="32"/>
          <w:cs/>
        </w:rPr>
        <w:t>)</w:t>
      </w:r>
    </w:p>
    <w:p w:rsidR="0030411C" w:rsidRPr="00F1768C" w:rsidRDefault="0030411C" w:rsidP="00A24DEB">
      <w:pPr>
        <w:pStyle w:val="a3"/>
        <w:numPr>
          <w:ilvl w:val="0"/>
          <w:numId w:val="1"/>
        </w:numPr>
        <w:ind w:firstLine="54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ความสามัคคีในกลุ่ม</w:t>
      </w:r>
    </w:p>
    <w:p w:rsidR="0030411C" w:rsidRPr="00F1768C" w:rsidRDefault="00D75A05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411C" w:rsidRPr="00F1768C">
        <w:rPr>
          <w:rFonts w:ascii="TH SarabunPSK" w:eastAsia="Cordia New" w:hAnsi="TH SarabunPSK" w:cs="TH SarabunPSK"/>
          <w:sz w:val="32"/>
          <w:szCs w:val="32"/>
          <w:cs/>
        </w:rPr>
        <w:t>ความรับผิดชอบ</w:t>
      </w:r>
    </w:p>
    <w:p w:rsidR="00F74757" w:rsidRDefault="00D75A05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30411C" w:rsidRPr="00F1768C">
        <w:rPr>
          <w:rFonts w:ascii="TH SarabunPSK" w:eastAsia="Cordia New" w:hAnsi="TH SarabunPSK" w:cs="TH SarabunPSK"/>
          <w:sz w:val="32"/>
          <w:szCs w:val="32"/>
          <w:cs/>
        </w:rPr>
        <w:t>ความซื่อสัตย์</w:t>
      </w:r>
    </w:p>
    <w:p w:rsidR="00AA69A9" w:rsidRDefault="00AA69A9" w:rsidP="00F758DB">
      <w:pPr>
        <w:pStyle w:val="a3"/>
        <w:numPr>
          <w:ilvl w:val="0"/>
          <w:numId w:val="1"/>
        </w:numPr>
        <w:spacing w:after="200"/>
        <w:ind w:left="1134" w:firstLine="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ใฝ่เรียนรู้</w:t>
      </w:r>
    </w:p>
    <w:p w:rsidR="00110066" w:rsidRDefault="00110066" w:rsidP="00F758DB">
      <w:pPr>
        <w:spacing w:line="276" w:lineRule="auto"/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6C763A" w:rsidRPr="006C763A" w:rsidRDefault="006C763A" w:rsidP="006C763A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6C7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รง (</w:t>
      </w:r>
      <w:r w:rsidRPr="006C763A">
        <w:rPr>
          <w:rFonts w:ascii="TH SarabunPSK" w:eastAsia="Cordia New" w:hAnsi="TH SarabunPSK" w:cs="TH SarabunPSK"/>
          <w:b/>
          <w:bCs/>
          <w:sz w:val="32"/>
          <w:szCs w:val="32"/>
        </w:rPr>
        <w:t>force)</w:t>
      </w:r>
      <w:r w:rsidRPr="006C763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C763A">
        <w:rPr>
          <w:rFonts w:ascii="TH SarabunPSK" w:eastAsia="Cordia New" w:hAnsi="TH SarabunPSK" w:cs="TH SarabunPSK"/>
          <w:sz w:val="32"/>
          <w:szCs w:val="32"/>
          <w:cs/>
        </w:rPr>
        <w:t>หมายถึง สิ่งที่สามารถทำให้วัตถุที่อยู่นิ่งเคลื่อนที่หรือทำให้วัตถุที่กำลังเคลื่อนที่มี</w:t>
      </w:r>
    </w:p>
    <w:p w:rsidR="006C763A" w:rsidRPr="006C763A" w:rsidRDefault="006C763A" w:rsidP="006C763A">
      <w:pPr>
        <w:rPr>
          <w:rFonts w:ascii="TH SarabunPSK" w:eastAsia="Cordia New" w:hAnsi="TH SarabunPSK" w:cs="TH SarabunPSK"/>
          <w:sz w:val="32"/>
          <w:szCs w:val="32"/>
        </w:rPr>
      </w:pPr>
      <w:r w:rsidRPr="006C763A">
        <w:rPr>
          <w:rFonts w:ascii="TH SarabunPSK" w:eastAsia="Cordia New" w:hAnsi="TH SarabunPSK" w:cs="TH SarabunPSK"/>
          <w:sz w:val="32"/>
          <w:szCs w:val="32"/>
          <w:cs/>
        </w:rPr>
        <w:t>ความเร็วเพิ่มขึ้นหรือช้าลง หรือเปลี่ยนทิศทางการเคลื่อนที่ของวัตถุได้ปริมาณทางฟิสิกส์ มี 2 ชนิด คือ</w:t>
      </w:r>
    </w:p>
    <w:p w:rsidR="006C763A" w:rsidRPr="006C763A" w:rsidRDefault="006C763A" w:rsidP="006C763A">
      <w:pPr>
        <w:rPr>
          <w:rFonts w:ascii="TH SarabunPSK" w:eastAsia="Cordia New" w:hAnsi="TH SarabunPSK" w:cs="TH SarabunPSK"/>
          <w:sz w:val="32"/>
          <w:szCs w:val="32"/>
        </w:rPr>
      </w:pPr>
      <w:r w:rsidRPr="006C763A">
        <w:rPr>
          <w:rFonts w:ascii="TH SarabunPSK" w:eastAsia="Cordia New" w:hAnsi="TH SarabunPSK" w:cs="TH SarabunPSK"/>
          <w:sz w:val="32"/>
          <w:szCs w:val="32"/>
          <w:cs/>
        </w:rPr>
        <w:t xml:space="preserve">           1. ปริมาณเวกเตอร์ (</w:t>
      </w:r>
      <w:r w:rsidRPr="006C763A">
        <w:rPr>
          <w:rFonts w:ascii="TH SarabunPSK" w:eastAsia="Cordia New" w:hAnsi="TH SarabunPSK" w:cs="TH SarabunPSK"/>
          <w:sz w:val="32"/>
          <w:szCs w:val="32"/>
        </w:rPr>
        <w:t xml:space="preserve">vector quality) </w:t>
      </w:r>
      <w:r w:rsidRPr="006C763A">
        <w:rPr>
          <w:rFonts w:ascii="TH SarabunPSK" w:eastAsia="Cordia New" w:hAnsi="TH SarabunPSK" w:cs="TH SarabunPSK"/>
          <w:sz w:val="32"/>
          <w:szCs w:val="32"/>
          <w:cs/>
        </w:rPr>
        <w:t>หมายถึง ปริมาณที่มีทั้งขนาดและทิศทาง เช่น แรง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6C763A">
        <w:rPr>
          <w:rFonts w:ascii="TH SarabunPSK" w:eastAsia="Cordia New" w:hAnsi="TH SarabunPSK" w:cs="TH SarabunPSK"/>
          <w:sz w:val="32"/>
          <w:szCs w:val="32"/>
          <w:cs/>
        </w:rPr>
        <w:t>ความเร็ว ความเร่ง โมเมนต์ โม</w:t>
      </w:r>
      <w:proofErr w:type="spellStart"/>
      <w:r w:rsidRPr="006C763A">
        <w:rPr>
          <w:rFonts w:ascii="TH SarabunPSK" w:eastAsia="Cordia New" w:hAnsi="TH SarabunPSK" w:cs="TH SarabunPSK"/>
          <w:sz w:val="32"/>
          <w:szCs w:val="32"/>
          <w:cs/>
        </w:rPr>
        <w:t>เมนตัม</w:t>
      </w:r>
      <w:proofErr w:type="spellEnd"/>
      <w:r w:rsidRPr="006C763A">
        <w:rPr>
          <w:rFonts w:ascii="TH SarabunPSK" w:eastAsia="Cordia New" w:hAnsi="TH SarabunPSK" w:cs="TH SarabunPSK"/>
          <w:sz w:val="32"/>
          <w:szCs w:val="32"/>
          <w:cs/>
        </w:rPr>
        <w:t xml:space="preserve"> น้ำหนัก เป็นต้น</w:t>
      </w:r>
    </w:p>
    <w:p w:rsidR="006609E1" w:rsidRDefault="006C763A" w:rsidP="006C763A">
      <w:pPr>
        <w:rPr>
          <w:rFonts w:ascii="TH SarabunPSK" w:eastAsia="Cordia New" w:hAnsi="TH SarabunPSK" w:cs="TH SarabunPSK"/>
          <w:sz w:val="32"/>
          <w:szCs w:val="32"/>
        </w:rPr>
      </w:pPr>
      <w:r w:rsidRPr="006C763A">
        <w:rPr>
          <w:rFonts w:ascii="TH SarabunPSK" w:eastAsia="Cordia New" w:hAnsi="TH SarabunPSK" w:cs="TH SarabunPSK"/>
          <w:sz w:val="32"/>
          <w:szCs w:val="32"/>
          <w:cs/>
        </w:rPr>
        <w:t xml:space="preserve">           2. </w:t>
      </w:r>
      <w:proofErr w:type="spellStart"/>
      <w:r w:rsidRPr="006C763A">
        <w:rPr>
          <w:rFonts w:ascii="TH SarabunPSK" w:eastAsia="Cordia New" w:hAnsi="TH SarabunPSK" w:cs="TH SarabunPSK"/>
          <w:sz w:val="32"/>
          <w:szCs w:val="32"/>
          <w:cs/>
        </w:rPr>
        <w:t>ปริมาณส</w:t>
      </w:r>
      <w:proofErr w:type="spellEnd"/>
      <w:r w:rsidRPr="006C763A">
        <w:rPr>
          <w:rFonts w:ascii="TH SarabunPSK" w:eastAsia="Cordia New" w:hAnsi="TH SarabunPSK" w:cs="TH SarabunPSK"/>
          <w:sz w:val="32"/>
          <w:szCs w:val="32"/>
          <w:cs/>
        </w:rPr>
        <w:t>เก</w:t>
      </w:r>
      <w:proofErr w:type="spellStart"/>
      <w:r w:rsidRPr="006C763A">
        <w:rPr>
          <w:rFonts w:ascii="TH SarabunPSK" w:eastAsia="Cordia New" w:hAnsi="TH SarabunPSK" w:cs="TH SarabunPSK"/>
          <w:sz w:val="32"/>
          <w:szCs w:val="32"/>
          <w:cs/>
        </w:rPr>
        <w:t>ลาร์</w:t>
      </w:r>
      <w:proofErr w:type="spellEnd"/>
      <w:r w:rsidRPr="006C763A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6C763A">
        <w:rPr>
          <w:rFonts w:ascii="TH SarabunPSK" w:eastAsia="Cordia New" w:hAnsi="TH SarabunPSK" w:cs="TH SarabunPSK"/>
          <w:sz w:val="32"/>
          <w:szCs w:val="32"/>
        </w:rPr>
        <w:t xml:space="preserve">scalar quality) </w:t>
      </w:r>
      <w:r w:rsidRPr="006C763A">
        <w:rPr>
          <w:rFonts w:ascii="TH SarabunPSK" w:eastAsia="Cordia New" w:hAnsi="TH SarabunPSK" w:cs="TH SarabunPSK"/>
          <w:sz w:val="32"/>
          <w:szCs w:val="32"/>
          <w:cs/>
        </w:rPr>
        <w:t>หมายถึง ปริมาณที่มีแต่ขนาดอย่างเดียว ไม่มีทิศทาง เช่น เวลา พลังงาน ความยาว  อุณหภูมิ เวลา พื้นที่ ปริมาตร อัตราเร็ว เป็นต้น</w:t>
      </w:r>
    </w:p>
    <w:p w:rsidR="00542F2F" w:rsidRPr="00542F2F" w:rsidRDefault="006C763A" w:rsidP="00930934">
      <w:pPr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6C763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เขียนเวกเตอร์ของแรง</w:t>
      </w:r>
      <w:r w:rsidRPr="006C763A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   </w:t>
      </w:r>
      <w:r w:rsidRPr="006C763A">
        <w:rPr>
          <w:rFonts w:ascii="TH SarabunPSK" w:eastAsia="Cordia New" w:hAnsi="TH SarabunPSK" w:cs="TH SarabunPSK"/>
          <w:sz w:val="32"/>
          <w:szCs w:val="32"/>
          <w:cs/>
        </w:rPr>
        <w:t>การเขียนใช้ความยาวของส่วนเส้นตรงแทนขนาดของแรง และหัวลูกศรแสดงทิศทางของแรง</w:t>
      </w:r>
      <w:r w:rsidR="00B46944" w:rsidRPr="00B46944">
        <w:rPr>
          <w:rFonts w:ascii="TH SarabunPSK" w:eastAsia="Cordia New" w:hAnsi="TH SarabunPSK" w:cs="TH SarabunPSK"/>
          <w:sz w:val="32"/>
          <w:szCs w:val="32"/>
          <w:cs/>
        </w:rPr>
        <w:t xml:space="preserve">เมื่อวัตถุถูกแรงกระทำพร้อม ๆ กันมากกว่าหนึ่งแรงขึ้นไป ผลของแรงกระทำทั้งหมดจะส่งผลเสมือนเกิดจากแรง ๆ เดียว ซึ่งเป็นผลจากการรวมกันของแรงทุกแรง เราเรียกแรงที่เกิดจากการรวมแรงหลาย ๆ แรงนี้ว่า </w:t>
      </w:r>
      <w:r w:rsidR="00B46944" w:rsidRPr="00B46944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รงลัพธ์</w:t>
      </w:r>
      <w:r w:rsidR="00930934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542F2F" w:rsidRPr="00542F2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หาผลลัพธ์ของแรงหลายแรง</w:t>
      </w:r>
      <w:r w:rsidR="00542F2F" w:rsidRPr="00542F2F">
        <w:rPr>
          <w:rFonts w:ascii="TH SarabunPSK" w:eastAsia="Cordia New" w:hAnsi="TH SarabunPSK" w:cs="TH SarabunPSK"/>
          <w:sz w:val="32"/>
          <w:szCs w:val="32"/>
        </w:rPr>
        <w:br/>
      </w:r>
      <w:r w:rsidR="00542F2F" w:rsidRPr="00542F2F">
        <w:rPr>
          <w:rFonts w:ascii="TH SarabunPSK" w:eastAsia="Cordia New" w:hAnsi="TH SarabunPSK" w:cs="TH SarabunPSK"/>
          <w:sz w:val="32"/>
          <w:szCs w:val="32"/>
          <w:cs/>
        </w:rPr>
        <w:t>การหาผลลัพธ์ของแรงมาจากการรวมแรงหลายแรงให้เป็นแรงเดียว มีหลายวิธี ดังนี้</w:t>
      </w:r>
    </w:p>
    <w:p w:rsidR="00542F2F" w:rsidRPr="00542F2F" w:rsidRDefault="00542F2F" w:rsidP="00542F2F">
      <w:pPr>
        <w:pStyle w:val="a3"/>
        <w:numPr>
          <w:ilvl w:val="0"/>
          <w:numId w:val="24"/>
        </w:numPr>
        <w:rPr>
          <w:rFonts w:ascii="TH SarabunPSK" w:eastAsia="Cordia New" w:hAnsi="TH SarabunPSK" w:cs="TH SarabunPSK"/>
          <w:sz w:val="32"/>
          <w:szCs w:val="32"/>
        </w:rPr>
      </w:pPr>
      <w:r w:rsidRPr="00542F2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วาดรูปแบบหางต่อหัว</w:t>
      </w:r>
      <w:r w:rsidRPr="00542F2F">
        <w:rPr>
          <w:rFonts w:ascii="TH SarabunPSK" w:eastAsia="Cordia New" w:hAnsi="TH SarabunPSK" w:cs="TH SarabunPSK"/>
          <w:sz w:val="32"/>
          <w:szCs w:val="32"/>
        </w:rPr>
        <w:t> </w:t>
      </w:r>
      <w:r w:rsidRPr="00542F2F">
        <w:rPr>
          <w:rFonts w:ascii="TH SarabunPSK" w:eastAsia="Cordia New" w:hAnsi="TH SarabunPSK" w:cs="TH SarabunPSK"/>
          <w:sz w:val="32"/>
          <w:szCs w:val="32"/>
          <w:cs/>
        </w:rPr>
        <w:t xml:space="preserve">โดยนำหางของแรงที่ </w:t>
      </w:r>
      <w:r w:rsidRPr="00542F2F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542F2F">
        <w:rPr>
          <w:rFonts w:ascii="TH SarabunPSK" w:eastAsia="Cordia New" w:hAnsi="TH SarabunPSK" w:cs="TH SarabunPSK"/>
          <w:sz w:val="32"/>
          <w:szCs w:val="32"/>
          <w:cs/>
        </w:rPr>
        <w:t xml:space="preserve">ไปต่อหัวลูกศรของแรงแรก และนำหางของแรงที่ </w:t>
      </w:r>
      <w:r w:rsidRPr="00542F2F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542F2F">
        <w:rPr>
          <w:rFonts w:ascii="TH SarabunPSK" w:eastAsia="Cordia New" w:hAnsi="TH SarabunPSK" w:cs="TH SarabunPSK"/>
          <w:sz w:val="32"/>
          <w:szCs w:val="32"/>
          <w:cs/>
        </w:rPr>
        <w:t xml:space="preserve">ไปต่อหัวแรงที่ </w:t>
      </w:r>
      <w:r w:rsidRPr="00542F2F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542F2F">
        <w:rPr>
          <w:rFonts w:ascii="TH SarabunPSK" w:eastAsia="Cordia New" w:hAnsi="TH SarabunPSK" w:cs="TH SarabunPSK"/>
          <w:sz w:val="32"/>
          <w:szCs w:val="32"/>
          <w:cs/>
        </w:rPr>
        <w:t>ทำเช่นนี้ไปเรื่อยๆ จนครบทุกแรง จะได้แรงลัพธ์ นั่นคือแรงที่ลากจากหางของแรงแรกไปที่หัวของแร</w:t>
      </w:r>
      <w:r w:rsidRPr="00542F2F">
        <w:rPr>
          <w:rFonts w:ascii="TH SarabunPSK" w:eastAsia="Cordia New" w:hAnsi="TH SarabunPSK" w:cs="TH SarabunPSK" w:hint="cs"/>
          <w:sz w:val="32"/>
          <w:szCs w:val="32"/>
          <w:cs/>
        </w:rPr>
        <w:t>ง</w:t>
      </w:r>
      <w:r w:rsidRPr="00542F2F">
        <w:rPr>
          <w:rFonts w:ascii="TH SarabunPSK" w:eastAsia="Cordia New" w:hAnsi="TH SarabunPSK" w:cs="TH SarabunPSK"/>
          <w:sz w:val="32"/>
          <w:szCs w:val="32"/>
          <w:cs/>
        </w:rPr>
        <w:t>สุดท้าย</w:t>
      </w:r>
    </w:p>
    <w:p w:rsidR="00542F2F" w:rsidRPr="00542F2F" w:rsidRDefault="00542F2F" w:rsidP="00542F2F">
      <w:pPr>
        <w:pStyle w:val="a3"/>
        <w:numPr>
          <w:ilvl w:val="0"/>
          <w:numId w:val="24"/>
        </w:numPr>
        <w:rPr>
          <w:rFonts w:ascii="TH SarabunPSK" w:eastAsia="Cordia New" w:hAnsi="TH SarabunPSK" w:cs="TH SarabunPSK"/>
          <w:sz w:val="32"/>
          <w:szCs w:val="32"/>
        </w:rPr>
      </w:pPr>
      <w:r w:rsidRPr="00542F2F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คำนวณ</w:t>
      </w:r>
    </w:p>
    <w:p w:rsidR="00B46944" w:rsidRPr="00542F2F" w:rsidRDefault="00B46944" w:rsidP="00542F2F">
      <w:pPr>
        <w:pStyle w:val="a3"/>
        <w:numPr>
          <w:ilvl w:val="0"/>
          <w:numId w:val="25"/>
        </w:numPr>
        <w:rPr>
          <w:rFonts w:ascii="TH SarabunPSK" w:eastAsia="Cordia New" w:hAnsi="TH SarabunPSK" w:cs="TH SarabunPSK"/>
          <w:sz w:val="32"/>
          <w:szCs w:val="32"/>
        </w:rPr>
      </w:pPr>
      <w:r w:rsidRPr="00542F2F">
        <w:rPr>
          <w:rFonts w:ascii="TH SarabunPSK" w:eastAsia="Cordia New" w:hAnsi="TH SarabunPSK" w:cs="TH SarabunPSK"/>
          <w:sz w:val="32"/>
          <w:szCs w:val="32"/>
          <w:cs/>
        </w:rPr>
        <w:t xml:space="preserve">หากมี </w:t>
      </w:r>
      <w:r w:rsidRPr="00542F2F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542F2F">
        <w:rPr>
          <w:rFonts w:ascii="TH SarabunPSK" w:eastAsia="Cordia New" w:hAnsi="TH SarabunPSK" w:cs="TH SarabunPSK"/>
          <w:sz w:val="32"/>
          <w:szCs w:val="32"/>
          <w:cs/>
        </w:rPr>
        <w:t>แรงผลักวัตถุไปตามพื้นราบในทิศทางเดียวกัน แรงทั้งสองแรงจะรวมเข้าด้วยกันเป็นแรงลัพธ์ที่ทำให้วัตถุเคลื่อนที่</w:t>
      </w:r>
    </w:p>
    <w:p w:rsidR="00B46944" w:rsidRDefault="00B46944" w:rsidP="00542F2F">
      <w:pPr>
        <w:pStyle w:val="a3"/>
        <w:numPr>
          <w:ilvl w:val="0"/>
          <w:numId w:val="25"/>
        </w:numPr>
        <w:rPr>
          <w:rFonts w:ascii="TH SarabunPSK" w:eastAsia="Cordia New" w:hAnsi="TH SarabunPSK" w:cs="TH SarabunPSK"/>
          <w:sz w:val="32"/>
          <w:szCs w:val="32"/>
        </w:rPr>
      </w:pPr>
      <w:r w:rsidRPr="00B46944">
        <w:rPr>
          <w:rFonts w:ascii="TH SarabunPSK" w:eastAsia="Cordia New" w:hAnsi="TH SarabunPSK" w:cs="TH SarabunPSK"/>
          <w:sz w:val="32"/>
          <w:szCs w:val="32"/>
          <w:cs/>
        </w:rPr>
        <w:t xml:space="preserve">หากแรง </w:t>
      </w:r>
      <w:r w:rsidRPr="00B46944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B46944">
        <w:rPr>
          <w:rFonts w:ascii="TH SarabunPSK" w:eastAsia="Cordia New" w:hAnsi="TH SarabunPSK" w:cs="TH SarabunPSK"/>
          <w:sz w:val="32"/>
          <w:szCs w:val="32"/>
          <w:cs/>
        </w:rPr>
        <w:t>แรง ผลักวัตถุไปตามพื้นราบในทิศทางตรงข้ามกัน หากแรงด้านใดมีมากกว่า วัตถุจะเคลื่อนที่ไปตามทิศทางของแรงนั้น</w:t>
      </w:r>
    </w:p>
    <w:p w:rsidR="00B46944" w:rsidRPr="00B46944" w:rsidRDefault="00B46944" w:rsidP="00542F2F">
      <w:pPr>
        <w:pStyle w:val="a3"/>
        <w:numPr>
          <w:ilvl w:val="0"/>
          <w:numId w:val="25"/>
        </w:numPr>
        <w:rPr>
          <w:rFonts w:ascii="TH SarabunPSK" w:eastAsia="Cordia New" w:hAnsi="TH SarabunPSK" w:cs="TH SarabunPSK"/>
          <w:sz w:val="32"/>
          <w:szCs w:val="32"/>
        </w:rPr>
      </w:pPr>
      <w:r w:rsidRPr="00B46944">
        <w:rPr>
          <w:rFonts w:ascii="TH SarabunPSK" w:eastAsia="Cordia New" w:hAnsi="TH SarabunPSK" w:cs="TH SarabunPSK"/>
          <w:sz w:val="32"/>
          <w:szCs w:val="32"/>
          <w:cs/>
        </w:rPr>
        <w:t xml:space="preserve">หากมีแรง </w:t>
      </w:r>
      <w:r w:rsidRPr="00B46944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B46944">
        <w:rPr>
          <w:rFonts w:ascii="TH SarabunPSK" w:eastAsia="Cordia New" w:hAnsi="TH SarabunPSK" w:cs="TH SarabunPSK"/>
          <w:sz w:val="32"/>
          <w:szCs w:val="32"/>
          <w:cs/>
        </w:rPr>
        <w:t>แรงผลักวัตถุไปตามพื้นราบในทิศทางตรงกันข้าม และแรงทั้งสองแรงมีขนาดเท่ากันวัตถุจะไม่เคลื่อนที่</w:t>
      </w:r>
    </w:p>
    <w:p w:rsidR="006609E1" w:rsidRPr="003770B5" w:rsidRDefault="006609E1" w:rsidP="003770B5">
      <w:pPr>
        <w:ind w:firstLine="720"/>
        <w:rPr>
          <w:rFonts w:ascii="TH SarabunPSK" w:eastAsia="Cordia New" w:hAnsi="TH SarabunPSK" w:cs="TH SarabunPSK"/>
          <w:sz w:val="16"/>
          <w:szCs w:val="16"/>
        </w:rPr>
      </w:pPr>
    </w:p>
    <w:p w:rsidR="00110066" w:rsidRPr="00F1768C" w:rsidRDefault="00110066" w:rsidP="00EB52A7">
      <w:pPr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มรรถนะสำคัญของผู้เรียน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สื่อสาร</w:t>
      </w:r>
    </w:p>
    <w:p w:rsidR="00FA2D22" w:rsidRPr="00F1768C" w:rsidRDefault="00FA2D22" w:rsidP="00EB52A7">
      <w:pPr>
        <w:numPr>
          <w:ilvl w:val="0"/>
          <w:numId w:val="5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อธิบาย การเขียน การพูดหน้าชั้นเรียน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คิด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</w:p>
    <w:p w:rsidR="00FA2D22" w:rsidRPr="00F1768C" w:rsidRDefault="00FA2D22" w:rsidP="00EB52A7">
      <w:pPr>
        <w:numPr>
          <w:ilvl w:val="0"/>
          <w:numId w:val="5"/>
        </w:numPr>
        <w:tabs>
          <w:tab w:val="left" w:pos="709"/>
          <w:tab w:val="left" w:pos="1134"/>
        </w:tabs>
        <w:ind w:left="1134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สังเกต การคิดวิเคราะห์ การเปรียบเทียบ การจัดระบบควา</w:t>
      </w:r>
      <w:r w:rsidR="00EB52A7">
        <w:rPr>
          <w:rFonts w:ascii="TH SarabunPSK" w:hAnsi="TH SarabunPSK" w:cs="TH SarabunPSK"/>
          <w:sz w:val="32"/>
          <w:szCs w:val="32"/>
          <w:cs/>
        </w:rPr>
        <w:t>มคิดเป็นแผนภาพ การสร้างคำอธิบาย</w:t>
      </w:r>
      <w:r w:rsidRPr="00F1768C">
        <w:rPr>
          <w:rFonts w:ascii="TH SarabunPSK" w:hAnsi="TH SarabunPSK" w:cs="TH SarabunPSK"/>
          <w:sz w:val="32"/>
          <w:szCs w:val="32"/>
          <w:cs/>
        </w:rPr>
        <w:t>การอภิปร</w:t>
      </w:r>
      <w:r w:rsidR="001767C0">
        <w:rPr>
          <w:rFonts w:ascii="TH SarabunPSK" w:hAnsi="TH SarabunPSK" w:cs="TH SarabunPSK"/>
          <w:sz w:val="32"/>
          <w:szCs w:val="32"/>
          <w:cs/>
        </w:rPr>
        <w:t>าย การสื่อความหมาย การทำกิจกรรม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โดยใช้กระบวนการทางวิทยาศาสตร์ 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แก้ปัญหา</w:t>
      </w:r>
    </w:p>
    <w:p w:rsidR="00FA2D22" w:rsidRPr="00F1768C" w:rsidRDefault="00FA2D22" w:rsidP="00EB52A7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hanging="10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ารแก้ปัญหาขณะปฏิบัติกิจกรรม</w:t>
      </w:r>
    </w:p>
    <w:p w:rsidR="00FA2D22" w:rsidRPr="00F1768C" w:rsidRDefault="00FA2D22" w:rsidP="00EB52A7">
      <w:pPr>
        <w:numPr>
          <w:ilvl w:val="0"/>
          <w:numId w:val="4"/>
        </w:numPr>
        <w:tabs>
          <w:tab w:val="left" w:pos="709"/>
          <w:tab w:val="left" w:pos="1134"/>
        </w:tabs>
        <w:ind w:hanging="1014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ความสามารถในการใช้ทักษะชีวิต</w:t>
      </w:r>
    </w:p>
    <w:p w:rsidR="00ED0C19" w:rsidRDefault="00FA2D22" w:rsidP="00110066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hanging="101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กระบวนการกลุ่ม</w:t>
      </w:r>
    </w:p>
    <w:p w:rsidR="00F07ECF" w:rsidRDefault="00F07ECF" w:rsidP="00F07ECF">
      <w:pPr>
        <w:tabs>
          <w:tab w:val="left" w:pos="709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จัดการเรียนรู้</w:t>
      </w:r>
    </w:p>
    <w:p w:rsidR="00216131" w:rsidRPr="005D4B5A" w:rsidRDefault="00216131" w:rsidP="00110066">
      <w:pPr>
        <w:rPr>
          <w:rFonts w:ascii="TH SarabunPSK" w:eastAsia="Calibri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D37F0A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นำ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37F0A" w:rsidRPr="00D231B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(</w:t>
      </w:r>
      <w:r w:rsidR="005D4B5A" w:rsidRPr="00D231BD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>Learning to question</w:t>
      </w:r>
      <w:r w:rsidR="005D4B5A" w:rsidRPr="00D231BD">
        <w:rPr>
          <w:rFonts w:ascii="TH SarabunPSK" w:eastAsia="Calibri" w:hAnsi="TH SarabunPSK" w:cs="TH SarabunPSK"/>
          <w:color w:val="008000"/>
          <w:sz w:val="32"/>
          <w:szCs w:val="32"/>
        </w:rPr>
        <w:t xml:space="preserve"> </w:t>
      </w:r>
      <w:r w:rsidR="00D37F0A" w:rsidRPr="00D231BD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)</w:t>
      </w:r>
      <w:r w:rsidR="00D37F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D9273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61B47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7A3AB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D927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3AB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661B47" w:rsidRPr="00661B47" w:rsidRDefault="00661B47" w:rsidP="00661B47">
      <w:pPr>
        <w:pStyle w:val="a3"/>
        <w:numPr>
          <w:ilvl w:val="0"/>
          <w:numId w:val="17"/>
        </w:numPr>
        <w:tabs>
          <w:tab w:val="left" w:pos="567"/>
          <w:tab w:val="left" w:pos="1304"/>
        </w:tabs>
        <w:rPr>
          <w:rFonts w:ascii="TH SarabunPSK" w:hAnsi="TH SarabunPSK" w:cs="TH SarabunPSK"/>
          <w:spacing w:val="6"/>
          <w:sz w:val="32"/>
          <w:szCs w:val="32"/>
        </w:rPr>
      </w:pPr>
      <w:r w:rsidRPr="00661B47">
        <w:rPr>
          <w:rFonts w:ascii="TH SarabunPSK" w:hAnsi="TH SarabunPSK" w:cs="TH SarabunPSK"/>
          <w:spacing w:val="6"/>
          <w:sz w:val="32"/>
          <w:szCs w:val="32"/>
          <w:cs/>
        </w:rPr>
        <w:t>นักเรียนทำแบบทดสอบก่อนเรียนหน่วยการเรียนรู้ที่ 4  แรงและแรงลัพธ์ จำนวน 20 ข้อ</w:t>
      </w:r>
    </w:p>
    <w:p w:rsidR="00216131" w:rsidRPr="007E2324" w:rsidRDefault="005D4B5A" w:rsidP="007E2324">
      <w:pPr>
        <w:pStyle w:val="a3"/>
        <w:numPr>
          <w:ilvl w:val="0"/>
          <w:numId w:val="17"/>
        </w:numPr>
        <w:tabs>
          <w:tab w:val="left" w:pos="567"/>
          <w:tab w:val="left" w:pos="1304"/>
        </w:tabs>
        <w:rPr>
          <w:rFonts w:ascii="TH SarabunPSK" w:hAnsi="TH SarabunPSK" w:cs="TH SarabunPSK"/>
          <w:spacing w:val="6"/>
          <w:sz w:val="32"/>
          <w:szCs w:val="32"/>
        </w:rPr>
      </w:pPr>
      <w:r w:rsidRPr="005D4B5A">
        <w:rPr>
          <w:rFonts w:ascii="TH SarabunPSK" w:hAnsi="TH SarabunPSK" w:cs="TH SarabunPSK"/>
          <w:spacing w:val="6"/>
          <w:sz w:val="32"/>
          <w:szCs w:val="32"/>
          <w:cs/>
        </w:rPr>
        <w:t>ครู</w:t>
      </w:r>
      <w:r w:rsidR="007E2324">
        <w:rPr>
          <w:rFonts w:ascii="TH SarabunPSK" w:hAnsi="TH SarabunPSK" w:cs="TH SarabunPSK" w:hint="cs"/>
          <w:spacing w:val="6"/>
          <w:sz w:val="32"/>
          <w:szCs w:val="32"/>
          <w:cs/>
        </w:rPr>
        <w:t>ให้นักเรียนดู</w:t>
      </w:r>
      <w:r w:rsidR="00661B47">
        <w:rPr>
          <w:rFonts w:ascii="TH SarabunPSK" w:hAnsi="TH SarabunPSK" w:cs="TH SarabunPSK" w:hint="cs"/>
          <w:spacing w:val="6"/>
          <w:sz w:val="32"/>
          <w:szCs w:val="32"/>
          <w:cs/>
        </w:rPr>
        <w:t>ภาพการออกแรงชนิดต่างๆ</w:t>
      </w:r>
      <w:r w:rsidRPr="00D37F0A">
        <w:rPr>
          <w:rFonts w:ascii="TH SarabunPSK" w:hAnsi="TH SarabunPSK" w:cs="TH SarabunPSK"/>
          <w:spacing w:val="6"/>
          <w:sz w:val="32"/>
          <w:szCs w:val="32"/>
        </w:rPr>
        <w:t xml:space="preserve"> </w:t>
      </w:r>
      <w:r w:rsidR="007A3ABC" w:rsidRPr="005D4B5A">
        <w:rPr>
          <w:rFonts w:ascii="TH SarabunPSK" w:hAnsi="TH SarabunPSK" w:cs="TH SarabunPSK" w:hint="cs"/>
          <w:spacing w:val="6"/>
          <w:sz w:val="32"/>
          <w:szCs w:val="32"/>
          <w:cs/>
        </w:rPr>
        <w:t>แล้วระบุคำถามสำคัญดังนี้</w:t>
      </w:r>
    </w:p>
    <w:p w:rsidR="007A3ABC" w:rsidRDefault="00216131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-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A3ABC"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661B47">
        <w:rPr>
          <w:rFonts w:ascii="TH SarabunPSK" w:hAnsi="TH SarabunPSK" w:cs="TH SarabunPSK" w:hint="cs"/>
          <w:sz w:val="32"/>
          <w:szCs w:val="32"/>
          <w:cs/>
        </w:rPr>
        <w:t>เห็นภาพอะไรบ้าง</w:t>
      </w:r>
    </w:p>
    <w:p w:rsidR="007E2324" w:rsidRDefault="007E2324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661B47">
        <w:rPr>
          <w:rFonts w:ascii="TH SarabunPSK" w:hAnsi="TH SarabunPSK" w:cs="TH SarabunPSK" w:hint="cs"/>
          <w:sz w:val="32"/>
          <w:szCs w:val="32"/>
          <w:cs/>
        </w:rPr>
        <w:t>คิดว่าภาพเหล่านี้เกี่ยวข้องกับแรง</w:t>
      </w:r>
      <w:r w:rsidR="008B566C">
        <w:rPr>
          <w:rFonts w:ascii="TH SarabunPSK" w:hAnsi="TH SarabunPSK" w:cs="TH SarabunPSK" w:hint="cs"/>
          <w:sz w:val="32"/>
          <w:szCs w:val="32"/>
          <w:cs/>
        </w:rPr>
        <w:t>หรือไม่ อย่าง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E2324" w:rsidRDefault="007E2324" w:rsidP="00A35E74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  </w:t>
      </w:r>
      <w:r>
        <w:rPr>
          <w:rFonts w:ascii="TH SarabunPSK" w:hAnsi="TH SarabunPSK" w:cs="TH SarabunPSK" w:hint="cs"/>
          <w:sz w:val="32"/>
          <w:szCs w:val="32"/>
          <w:cs/>
        </w:rPr>
        <w:t>นักเรียน</w:t>
      </w:r>
      <w:r w:rsidR="00A96776">
        <w:rPr>
          <w:rFonts w:ascii="TH SarabunPSK" w:hAnsi="TH SarabunPSK" w:cs="TH SarabunPSK" w:hint="cs"/>
          <w:sz w:val="32"/>
          <w:szCs w:val="32"/>
          <w:cs/>
        </w:rPr>
        <w:t>คิดว่าเราสามารถรวมแรงได้หรือไม่ อย่างไร</w:t>
      </w:r>
    </w:p>
    <w:p w:rsidR="007A3ABC" w:rsidRDefault="007A3ABC" w:rsidP="00D37F0A">
      <w:pPr>
        <w:tabs>
          <w:tab w:val="left" w:pos="567"/>
          <w:tab w:val="left" w:pos="851"/>
        </w:tabs>
        <w:ind w:firstLine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ักเรียนตอบคำถามตาม</w:t>
      </w:r>
      <w:r w:rsidR="00C33A10">
        <w:rPr>
          <w:rFonts w:ascii="TH SarabunPSK" w:hAnsi="TH SarabunPSK" w:cs="TH SarabunPSK" w:hint="cs"/>
          <w:sz w:val="32"/>
          <w:szCs w:val="32"/>
          <w:cs/>
        </w:rPr>
        <w:t>ประสบการณ์</w:t>
      </w:r>
      <w:r>
        <w:rPr>
          <w:rFonts w:ascii="TH SarabunPSK" w:hAnsi="TH SarabunPSK" w:cs="TH SarabunPSK" w:hint="cs"/>
          <w:sz w:val="32"/>
          <w:szCs w:val="32"/>
          <w:cs/>
        </w:rPr>
        <w:t>ของตนเอง</w:t>
      </w:r>
      <w:r w:rsidR="008B566C">
        <w:rPr>
          <w:rFonts w:ascii="TH SarabunPSK" w:hAnsi="TH SarabunPSK" w:cs="TH SarabunPSK" w:hint="cs"/>
          <w:sz w:val="32"/>
          <w:szCs w:val="32"/>
          <w:cs/>
        </w:rPr>
        <w:t>และจากความรู้ที่ได้เรียนม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A3ABC" w:rsidRPr="007A3ABC" w:rsidRDefault="007A3ABC" w:rsidP="007A3ABC">
      <w:pPr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A3ABC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ที่ </w:t>
      </w:r>
      <w:r w:rsidRPr="007A3ABC">
        <w:rPr>
          <w:rFonts w:ascii="TH SarabunPSK" w:hAnsi="TH SarabunPSK" w:cs="TH SarabunPSK"/>
          <w:b/>
          <w:bCs/>
          <w:sz w:val="32"/>
          <w:szCs w:val="32"/>
        </w:rPr>
        <w:t xml:space="preserve">2  </w:t>
      </w:r>
      <w:r w:rsidRPr="007A3ABC">
        <w:rPr>
          <w:rFonts w:ascii="TH SarabunPSK" w:hAnsi="TH SarabunPSK" w:cs="TH SarabunPSK"/>
          <w:b/>
          <w:bCs/>
          <w:sz w:val="32"/>
          <w:szCs w:val="32"/>
          <w:cs/>
        </w:rPr>
        <w:t>ขั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ืบค้นความรู้และสารสนเทศ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D231BD">
        <w:rPr>
          <w:rFonts w:ascii="TH SarabunPSK" w:hAnsi="TH SarabunPSK" w:cs="TH SarabunPSK"/>
          <w:b/>
          <w:bCs/>
          <w:color w:val="008000"/>
          <w:sz w:val="32"/>
          <w:szCs w:val="32"/>
        </w:rPr>
        <w:t>(Learning to search)</w:t>
      </w:r>
      <w:r w:rsidR="005D4B5A" w:rsidRPr="00D231BD">
        <w:rPr>
          <w:rFonts w:ascii="TH SarabunPSK" w:hAnsi="TH SarabunPSK" w:cs="TH SarabunPSK"/>
          <w:color w:val="008000"/>
          <w:sz w:val="32"/>
          <w:szCs w:val="32"/>
        </w:rPr>
        <w:t xml:space="preserve"> 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D38A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1A7C2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126A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6A3E"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:rsidR="00A96776" w:rsidRPr="00A96776" w:rsidRDefault="00216131" w:rsidP="00A96776">
      <w:pPr>
        <w:pStyle w:val="a3"/>
        <w:numPr>
          <w:ilvl w:val="0"/>
          <w:numId w:val="17"/>
        </w:numPr>
        <w:tabs>
          <w:tab w:val="left" w:pos="567"/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96776">
        <w:rPr>
          <w:rFonts w:ascii="TH SarabunPSK" w:hAnsi="TH SarabunPSK" w:cs="TH SarabunPSK"/>
          <w:sz w:val="32"/>
          <w:szCs w:val="32"/>
          <w:cs/>
        </w:rPr>
        <w:t>นักเรียนใช้กระบวนการกลุ่ม</w:t>
      </w:r>
      <w:r w:rsidR="007A3ABC" w:rsidRPr="00A96776">
        <w:rPr>
          <w:rFonts w:ascii="TH SarabunPSK" w:hAnsi="TH SarabunPSK" w:cs="TH SarabunPSK" w:hint="cs"/>
          <w:sz w:val="32"/>
          <w:szCs w:val="32"/>
          <w:cs/>
        </w:rPr>
        <w:t>ศึกษาและสืบสอบข้อมูล</w:t>
      </w:r>
      <w:r w:rsidR="00A96776" w:rsidRPr="00A96776">
        <w:rPr>
          <w:rFonts w:ascii="TH SarabunPSK" w:hAnsi="TH SarabunPSK" w:cs="TH SarabunPSK" w:hint="cs"/>
          <w:sz w:val="32"/>
          <w:szCs w:val="32"/>
          <w:cs/>
        </w:rPr>
        <w:t>ในหัวข้อต่อไปนี้</w:t>
      </w:r>
    </w:p>
    <w:p w:rsidR="00A96776" w:rsidRDefault="00A96776" w:rsidP="00A96776">
      <w:pPr>
        <w:pStyle w:val="a3"/>
        <w:numPr>
          <w:ilvl w:val="0"/>
          <w:numId w:val="5"/>
        </w:numPr>
        <w:tabs>
          <w:tab w:val="left" w:pos="567"/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ิมาณทางฟิสิกส์</w:t>
      </w:r>
    </w:p>
    <w:p w:rsidR="00A96776" w:rsidRDefault="00A96776" w:rsidP="00A96776">
      <w:pPr>
        <w:pStyle w:val="a3"/>
        <w:numPr>
          <w:ilvl w:val="0"/>
          <w:numId w:val="5"/>
        </w:numPr>
        <w:tabs>
          <w:tab w:val="left" w:pos="567"/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ร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ละเวกต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องแรง</w:t>
      </w:r>
    </w:p>
    <w:p w:rsidR="00A96776" w:rsidRDefault="00A96776" w:rsidP="00A96776">
      <w:pPr>
        <w:pStyle w:val="a3"/>
        <w:numPr>
          <w:ilvl w:val="0"/>
          <w:numId w:val="5"/>
        </w:numPr>
        <w:tabs>
          <w:tab w:val="left" w:pos="567"/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รงลัพธ์และการหาแรงลัพธ์</w:t>
      </w:r>
    </w:p>
    <w:p w:rsidR="00216131" w:rsidRPr="00A96776" w:rsidRDefault="00A96776" w:rsidP="00A96776">
      <w:pPr>
        <w:tabs>
          <w:tab w:val="left" w:pos="567"/>
          <w:tab w:val="left" w:pos="130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โดยนักเรียนมารถสืบสอบ</w:t>
      </w:r>
      <w:r w:rsidR="007A3ABC" w:rsidRPr="00A96776">
        <w:rPr>
          <w:rFonts w:ascii="TH SarabunPSK" w:hAnsi="TH SarabunPSK" w:cs="TH SarabunPSK" w:hint="cs"/>
          <w:sz w:val="32"/>
          <w:szCs w:val="32"/>
          <w:cs/>
        </w:rPr>
        <w:t>จากแหล่งเรียนรู้ที่หลากหลาย พร้อมนำเสนอผลการสืบสอบมาเขียนสรุปลง</w:t>
      </w:r>
      <w:r w:rsidR="00D614B5" w:rsidRPr="00A96776">
        <w:rPr>
          <w:rFonts w:ascii="TH SarabunPSK" w:hAnsi="TH SarabunPSK" w:cs="TH SarabunPSK" w:hint="cs"/>
          <w:sz w:val="32"/>
          <w:szCs w:val="32"/>
          <w:cs/>
        </w:rPr>
        <w:t>สมุด</w:t>
      </w:r>
    </w:p>
    <w:p w:rsidR="001A7C2F" w:rsidRPr="00F54AEF" w:rsidRDefault="00216131" w:rsidP="00216131">
      <w:pPr>
        <w:tabs>
          <w:tab w:val="left" w:pos="1304"/>
        </w:tabs>
        <w:jc w:val="thaiDistribute"/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</w:pP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 xml:space="preserve">(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>Collab</w:t>
      </w:r>
      <w:r w:rsidR="007A3ABC"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oration, teamwork &amp; leadership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ทักษะด้านความร่วมมือ การทำงานเป็นทีม และภาวะผู้นำ )</w:t>
      </w:r>
    </w:p>
    <w:p w:rsidR="00A96776" w:rsidRDefault="00492003" w:rsidP="001A7C2F">
      <w:pPr>
        <w:tabs>
          <w:tab w:val="left" w:pos="284"/>
        </w:tabs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="00A96776">
        <w:rPr>
          <w:rFonts w:ascii="TH SarabunPSK" w:hAnsi="TH SarabunPSK" w:cs="TH SarabunPSK"/>
          <w:spacing w:val="-4"/>
          <w:sz w:val="32"/>
          <w:szCs w:val="32"/>
        </w:rPr>
        <w:t>4</w:t>
      </w:r>
      <w:r w:rsidR="001A7C2F">
        <w:rPr>
          <w:rFonts w:ascii="TH SarabunPSK" w:hAnsi="TH SarabunPSK" w:cs="TH SarabunPSK"/>
          <w:spacing w:val="-4"/>
          <w:sz w:val="32"/>
          <w:szCs w:val="32"/>
        </w:rPr>
        <w:t xml:space="preserve">. </w:t>
      </w:r>
      <w:r w:rsidR="0095603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ักเรียนทำกิจกรรมการทดลอง เรื่อง การเขียนเวกเตอร์ของแรง (ในหนังสือเรียนหน้า </w:t>
      </w:r>
      <w:r w:rsidR="00956032">
        <w:rPr>
          <w:rFonts w:ascii="TH SarabunPSK" w:hAnsi="TH SarabunPSK" w:cs="TH SarabunPSK"/>
          <w:spacing w:val="-4"/>
          <w:sz w:val="32"/>
          <w:szCs w:val="32"/>
        </w:rPr>
        <w:t>105</w:t>
      </w:r>
      <w:r w:rsidR="00956032">
        <w:rPr>
          <w:rFonts w:ascii="TH SarabunPSK" w:hAnsi="TH SarabunPSK" w:cs="TH SarabunPSK" w:hint="cs"/>
          <w:spacing w:val="-4"/>
          <w:sz w:val="32"/>
          <w:szCs w:val="32"/>
          <w:cs/>
        </w:rPr>
        <w:t>) โดยศึกษาวิธีการทดลองอย่างละเอียด วางแผนการทดลอง ทดลองและสรุปผลการทดลองอย่างเป็นขั้นตอน</w:t>
      </w:r>
    </w:p>
    <w:p w:rsidR="00FF0C5C" w:rsidRPr="00837340" w:rsidRDefault="00A96776" w:rsidP="001A7C2F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</w:rPr>
        <w:t xml:space="preserve">5. </w:t>
      </w:r>
      <w:r w:rsidR="00492003">
        <w:rPr>
          <w:rFonts w:ascii="TH SarabunPSK" w:hAnsi="TH SarabunPSK" w:cs="TH SarabunPSK" w:hint="cs"/>
          <w:spacing w:val="-4"/>
          <w:sz w:val="32"/>
          <w:szCs w:val="32"/>
          <w:cs/>
        </w:rPr>
        <w:t>ตัวแทนนักเรียนนำเสนอผลจากกา</w:t>
      </w:r>
      <w:r w:rsidR="00D231BD"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 w:rsidR="00C5022E">
        <w:rPr>
          <w:rFonts w:ascii="TH SarabunPSK" w:hAnsi="TH SarabunPSK" w:cs="TH SarabunPSK" w:hint="cs"/>
          <w:spacing w:val="-4"/>
          <w:sz w:val="32"/>
          <w:szCs w:val="32"/>
          <w:cs/>
        </w:rPr>
        <w:t>สืบสอบ</w:t>
      </w:r>
      <w:r w:rsidR="00956032">
        <w:rPr>
          <w:rFonts w:ascii="TH SarabunPSK" w:hAnsi="TH SarabunPSK" w:cs="TH SarabunPSK" w:hint="cs"/>
          <w:spacing w:val="-4"/>
          <w:sz w:val="32"/>
          <w:szCs w:val="32"/>
          <w:cs/>
        </w:rPr>
        <w:t>เนื้อหาและการทำกิจกรรมการทดลอง</w:t>
      </w:r>
      <w:r w:rsidR="00D231B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ากนั้นให้นักเรียนกลุ่มอื่นๆร่วมกันอภิปรายผลการทดลอง</w:t>
      </w:r>
    </w:p>
    <w:p w:rsidR="00837340" w:rsidRPr="00F54AEF" w:rsidRDefault="00837340" w:rsidP="00837340">
      <w:pPr>
        <w:rPr>
          <w:rFonts w:ascii="TH SarabunPSK" w:hAnsi="TH SarabunPSK" w:cs="TH SarabunPSK"/>
          <w:i/>
          <w:iCs/>
          <w:color w:val="000099"/>
          <w:sz w:val="30"/>
          <w:szCs w:val="30"/>
        </w:rPr>
      </w:pP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 xml:space="preserve">(Critical Thinking and Problem </w:t>
      </w:r>
      <w:proofErr w:type="gramStart"/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>Solving :</w:t>
      </w:r>
      <w:proofErr w:type="gramEnd"/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 xml:space="preserve"> </w:t>
      </w: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  <w:cs/>
        </w:rPr>
        <w:t>มีทักษะในการคิดวิเคราะห์ การคิดอย่างมีวิจารณญาณ และแก้ไขปัญหาได้</w:t>
      </w:r>
      <w:r w:rsidRPr="00F54AEF">
        <w:rPr>
          <w:rFonts w:ascii="TH SarabunPSK" w:hAnsi="TH SarabunPSK" w:cs="TH SarabunPSK"/>
          <w:i/>
          <w:iCs/>
          <w:color w:val="000099"/>
          <w:sz w:val="30"/>
          <w:szCs w:val="30"/>
        </w:rPr>
        <w:t>)</w:t>
      </w:r>
    </w:p>
    <w:p w:rsidR="00216131" w:rsidRPr="005D4B5A" w:rsidRDefault="00837340" w:rsidP="005D4B5A">
      <w:pPr>
        <w:rPr>
          <w:rFonts w:ascii="TH SarabunPSK" w:eastAsia="Calibri" w:hAnsi="TH SarabunPSK" w:cs="TH SarabunPSK"/>
          <w:sz w:val="32"/>
          <w:szCs w:val="32"/>
        </w:rPr>
      </w:pPr>
      <w:r w:rsidRPr="0083734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83734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837340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ร้างองค์ความรู้</w:t>
      </w:r>
      <w:r w:rsidR="00D61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10113E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>(Learning to construct)</w:t>
      </w:r>
      <w:r w:rsidR="005D4B5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>(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 w:rsidR="00D614B5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D614B5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8502F9" w:rsidRPr="00E034D1" w:rsidRDefault="00142774" w:rsidP="00956032">
      <w:pPr>
        <w:pStyle w:val="a3"/>
        <w:numPr>
          <w:ilvl w:val="0"/>
          <w:numId w:val="26"/>
        </w:num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 w:rsidRPr="00E034D1">
        <w:rPr>
          <w:rFonts w:ascii="TH SarabunPSK" w:hAnsi="TH SarabunPSK" w:cs="TH SarabunPSK" w:hint="cs"/>
          <w:sz w:val="32"/>
          <w:szCs w:val="32"/>
          <w:cs/>
        </w:rPr>
        <w:t>ตัวแทนนักเรียนแต่ละกลุ่ม</w:t>
      </w:r>
      <w:r w:rsidR="00D614B5" w:rsidRPr="00E034D1">
        <w:rPr>
          <w:rFonts w:ascii="TH SarabunPSK" w:hAnsi="TH SarabunPSK" w:cs="TH SarabunPSK" w:hint="cs"/>
          <w:sz w:val="32"/>
          <w:szCs w:val="32"/>
          <w:cs/>
        </w:rPr>
        <w:t>ออกแบบและเขียนผัง</w:t>
      </w:r>
      <w:r w:rsidR="00BA28E6" w:rsidRPr="00E034D1">
        <w:rPr>
          <w:rFonts w:ascii="TH SarabunPSK" w:hAnsi="TH SarabunPSK" w:cs="TH SarabunPSK" w:hint="cs"/>
          <w:sz w:val="32"/>
          <w:szCs w:val="32"/>
          <w:cs/>
        </w:rPr>
        <w:t>มโนทัศน์สรุป</w:t>
      </w:r>
      <w:r w:rsidR="00D614B5" w:rsidRPr="00E034D1">
        <w:rPr>
          <w:rFonts w:ascii="TH SarabunPSK" w:hAnsi="TH SarabunPSK" w:cs="TH SarabunPSK" w:hint="cs"/>
          <w:sz w:val="32"/>
          <w:szCs w:val="32"/>
          <w:cs/>
        </w:rPr>
        <w:t>โดยใช้ข้อมูลที่ได้จาก</w:t>
      </w:r>
      <w:r w:rsidRPr="00E034D1">
        <w:rPr>
          <w:rFonts w:ascii="TH SarabunPSK" w:hAnsi="TH SarabunPSK" w:cs="TH SarabunPSK" w:hint="cs"/>
          <w:sz w:val="32"/>
          <w:szCs w:val="32"/>
          <w:cs/>
        </w:rPr>
        <w:t xml:space="preserve">การสืบสอบ </w:t>
      </w:r>
      <w:r w:rsidR="00D614B5" w:rsidRPr="00E034D1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956032" w:rsidRPr="00661B47">
        <w:rPr>
          <w:rFonts w:ascii="TH SarabunPSK" w:hAnsi="TH SarabunPSK" w:cs="TH SarabunPSK"/>
          <w:spacing w:val="6"/>
          <w:sz w:val="32"/>
          <w:szCs w:val="32"/>
          <w:cs/>
        </w:rPr>
        <w:t>แรงและแรงลัพธ์</w:t>
      </w:r>
      <w:r w:rsidR="00E034D1" w:rsidRPr="00E03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02F9" w:rsidRPr="00E034D1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(</w:t>
      </w:r>
      <w:r w:rsidR="008502F9" w:rsidRPr="00E034D1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Creativity and Innovation : </w:t>
      </w:r>
      <w:r w:rsidR="008502F9" w:rsidRPr="00E034D1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คิดอย่างสร้างสรรค์ คิดเชิงนวัตกรรม</w:t>
      </w:r>
      <w:r w:rsidR="008502F9" w:rsidRPr="00E034D1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D614B5" w:rsidRDefault="00D614B5" w:rsidP="00D614B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614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 w:rsidRPr="00D614B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D614B5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สื่อสารและนำเสนอ</w:t>
      </w:r>
      <w:r w:rsidR="005D4B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D4B5A" w:rsidRPr="0010113E">
        <w:rPr>
          <w:rFonts w:ascii="TH SarabunPSK" w:hAnsi="TH SarabunPSK" w:cs="TH SarabunPSK" w:hint="cs"/>
          <w:b/>
          <w:bCs/>
          <w:color w:val="008000"/>
          <w:sz w:val="32"/>
          <w:szCs w:val="32"/>
          <w:cs/>
        </w:rPr>
        <w:t>(</w:t>
      </w:r>
      <w:r w:rsidR="005D4B5A" w:rsidRPr="0010113E">
        <w:rPr>
          <w:rFonts w:ascii="TH SarabunPSK" w:eastAsia="Calibri" w:hAnsi="TH SarabunPSK" w:cs="TH SarabunPSK"/>
          <w:b/>
          <w:bCs/>
          <w:color w:val="008000"/>
          <w:sz w:val="32"/>
          <w:szCs w:val="32"/>
        </w:rPr>
        <w:t xml:space="preserve">Learning to communicate)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ที)</w:t>
      </w:r>
    </w:p>
    <w:p w:rsidR="00D614B5" w:rsidRPr="008502F9" w:rsidRDefault="00D614B5" w:rsidP="00956032">
      <w:pPr>
        <w:pStyle w:val="a3"/>
        <w:numPr>
          <w:ilvl w:val="0"/>
          <w:numId w:val="26"/>
        </w:numPr>
        <w:tabs>
          <w:tab w:val="left" w:pos="567"/>
        </w:tabs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แทนนักเรียนในกลุ่มนำเสนอผลจากการสืบสอบและร่วมกันอภิปราย</w:t>
      </w:r>
      <w:r w:rsidRPr="00142774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956032" w:rsidRPr="00661B47">
        <w:rPr>
          <w:rFonts w:ascii="TH SarabunPSK" w:hAnsi="TH SarabunPSK" w:cs="TH SarabunPSK"/>
          <w:spacing w:val="6"/>
          <w:sz w:val="32"/>
          <w:szCs w:val="32"/>
          <w:cs/>
        </w:rPr>
        <w:t>แรงและแรงลัพธ์</w:t>
      </w:r>
      <w:r w:rsidR="00E034D1" w:rsidRPr="00E034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นำเสนอกลุ่มละ </w:t>
      </w:r>
      <w:r>
        <w:rPr>
          <w:rFonts w:ascii="TH SarabunPSK" w:hAnsi="TH SarabunPSK" w:cs="TH SarabunPSK"/>
          <w:sz w:val="32"/>
          <w:szCs w:val="32"/>
        </w:rPr>
        <w:t xml:space="preserve">5-10 </w:t>
      </w:r>
      <w:r>
        <w:rPr>
          <w:rFonts w:ascii="TH SarabunPSK" w:hAnsi="TH SarabunPSK" w:cs="TH SarabunPSK" w:hint="cs"/>
          <w:sz w:val="32"/>
          <w:szCs w:val="32"/>
          <w:cs/>
        </w:rPr>
        <w:t>นาทีพร้อมตั้งคำถาม</w:t>
      </w:r>
      <w:r w:rsidR="00E034D1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บทวนความเข้าใจของเพื่อนในชั้นเรียน</w:t>
      </w:r>
    </w:p>
    <w:p w:rsidR="008502F9" w:rsidRPr="00F54AEF" w:rsidRDefault="0037673E" w:rsidP="008502F9">
      <w:pPr>
        <w:tabs>
          <w:tab w:val="left" w:pos="567"/>
        </w:tabs>
        <w:rPr>
          <w:rFonts w:ascii="TH SarabunPSK" w:hAnsi="TH SarabunPSK" w:cs="TH SarabunPSK"/>
          <w:i/>
          <w:iCs/>
          <w:color w:val="000099"/>
          <w:sz w:val="32"/>
          <w:szCs w:val="32"/>
        </w:rPr>
      </w:pP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(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</w:rPr>
        <w:t xml:space="preserve">Communication Information and Media Literacy : </w:t>
      </w:r>
      <w:r w:rsidRPr="00F54AEF">
        <w:rPr>
          <w:rFonts w:ascii="TH SarabunPSK" w:hAnsi="TH SarabunPSK" w:cs="TH SarabunPSK"/>
          <w:i/>
          <w:iCs/>
          <w:color w:val="000099"/>
          <w:sz w:val="32"/>
          <w:szCs w:val="32"/>
          <w:cs/>
        </w:rPr>
        <w:t>ทักษะในการสื่อสาร และการรู้เท่าทันสื่อ</w:t>
      </w:r>
      <w:r w:rsidRPr="00F54AEF">
        <w:rPr>
          <w:rFonts w:ascii="TH SarabunPSK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616C45" w:rsidRDefault="00616C45" w:rsidP="00616C45">
      <w:pPr>
        <w:tabs>
          <w:tab w:val="left" w:pos="567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ั้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บริการสังคมและจิตสาธารณะ</w:t>
      </w:r>
      <w:r w:rsidR="005D4B5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D4B5A" w:rsidRPr="0010113E">
        <w:rPr>
          <w:rFonts w:ascii="TH SarabunPSK" w:hAnsi="TH SarabunPSK" w:cs="TH SarabunPSK"/>
          <w:b/>
          <w:bCs/>
          <w:color w:val="008000"/>
          <w:sz w:val="32"/>
          <w:szCs w:val="32"/>
        </w:rPr>
        <w:t>(Learning to serve)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956032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0113E">
        <w:rPr>
          <w:rFonts w:ascii="TH SarabunPSK" w:hAnsi="TH SarabunPSK" w:cs="TH SarabunPSK" w:hint="cs"/>
          <w:b/>
          <w:bCs/>
          <w:sz w:val="32"/>
          <w:szCs w:val="32"/>
          <w:cs/>
        </w:rPr>
        <w:t>นาที</w:t>
      </w:r>
      <w:r w:rsidR="0010113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16C45" w:rsidRPr="009F7928" w:rsidRDefault="009F7928" w:rsidP="00956032">
      <w:pPr>
        <w:pStyle w:val="a3"/>
        <w:numPr>
          <w:ilvl w:val="0"/>
          <w:numId w:val="26"/>
        </w:numPr>
        <w:tabs>
          <w:tab w:val="left" w:pos="567"/>
        </w:tabs>
        <w:ind w:left="0" w:firstLine="28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เรียนประยุกต์ความรู้กับชีวิตประจำวันโดยเสนอ</w:t>
      </w:r>
      <w:r w:rsidR="0010113E">
        <w:rPr>
          <w:rFonts w:ascii="TH SarabunPSK" w:hAnsi="TH SarabunPSK" w:cs="TH SarabunPSK" w:hint="cs"/>
          <w:sz w:val="32"/>
          <w:szCs w:val="32"/>
          <w:cs/>
        </w:rPr>
        <w:t>การนำความรู้เรื่อง</w:t>
      </w:r>
      <w:r w:rsidR="00956032">
        <w:rPr>
          <w:rFonts w:ascii="TH SarabunPSK" w:hAnsi="TH SarabunPSK" w:cs="TH SarabunPSK" w:hint="cs"/>
          <w:sz w:val="32"/>
          <w:szCs w:val="32"/>
          <w:cs/>
        </w:rPr>
        <w:t>แรงลัพธ์</w:t>
      </w:r>
      <w:r w:rsidR="00387FC1" w:rsidRPr="00387F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113E">
        <w:rPr>
          <w:rFonts w:ascii="TH SarabunPSK" w:hAnsi="TH SarabunPSK" w:cs="TH SarabunPSK" w:hint="cs"/>
          <w:sz w:val="32"/>
          <w:szCs w:val="32"/>
          <w:cs/>
        </w:rPr>
        <w:t>ไปใช้ในชีวิตประจำวันเพื่อให้เกิดประโยชน์ต่อตนเองและชุมชน</w:t>
      </w:r>
      <w:r w:rsidR="003767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673E" w:rsidRPr="00F54AEF">
        <w:rPr>
          <w:rFonts w:ascii="TH SarabunPSK" w:hAnsi="TH SarabunPSK" w:cs="TH SarabunPSK" w:hint="cs"/>
          <w:color w:val="000099"/>
          <w:sz w:val="32"/>
          <w:szCs w:val="32"/>
          <w:cs/>
        </w:rPr>
        <w:t>(</w:t>
      </w:r>
      <w:r w:rsidR="0037673E" w:rsidRPr="00F54AEF">
        <w:rPr>
          <w:rFonts w:ascii="TH SarabunPSK" w:eastAsia="Calibri" w:hAnsi="TH SarabunPSK" w:cs="TH SarabunPSK"/>
          <w:i/>
          <w:iCs/>
          <w:color w:val="000099"/>
          <w:sz w:val="32"/>
          <w:szCs w:val="32"/>
          <w:lang w:bidi="ar-SA"/>
        </w:rPr>
        <w:t xml:space="preserve">Compassion : </w:t>
      </w:r>
      <w:r w:rsidR="0037673E" w:rsidRPr="00F54AEF">
        <w:rPr>
          <w:rFonts w:ascii="TH SarabunPSK" w:eastAsia="Calibri" w:hAnsi="TH SarabunPSK" w:cs="TH SarabunPSK"/>
          <w:i/>
          <w:iCs/>
          <w:color w:val="000099"/>
          <w:sz w:val="32"/>
          <w:szCs w:val="32"/>
          <w:cs/>
        </w:rPr>
        <w:t>มีคุณธรรม มีเมตตา กรุณา มีระเบียบวินัย</w:t>
      </w:r>
      <w:r w:rsidR="0037673E" w:rsidRPr="00F54AEF">
        <w:rPr>
          <w:rFonts w:ascii="TH SarabunPSK" w:eastAsia="Calibri" w:hAnsi="TH SarabunPSK" w:cs="TH SarabunPSK" w:hint="cs"/>
          <w:i/>
          <w:iCs/>
          <w:color w:val="000099"/>
          <w:sz w:val="32"/>
          <w:szCs w:val="32"/>
          <w:cs/>
        </w:rPr>
        <w:t>)</w:t>
      </w:r>
    </w:p>
    <w:p w:rsidR="009F7928" w:rsidRPr="009F7928" w:rsidRDefault="009F7928" w:rsidP="00956032">
      <w:pPr>
        <w:pStyle w:val="a3"/>
        <w:numPr>
          <w:ilvl w:val="0"/>
          <w:numId w:val="26"/>
        </w:num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F7928">
        <w:rPr>
          <w:rFonts w:ascii="TH SarabunPSK" w:hAnsi="TH SarabunPSK" w:cs="TH SarabunPSK" w:hint="cs"/>
          <w:sz w:val="32"/>
          <w:szCs w:val="32"/>
          <w:cs/>
        </w:rPr>
        <w:t>นักเรียนสะท้อนความคิดร่วมกัน</w:t>
      </w:r>
      <w:r w:rsidR="00FD38AA">
        <w:rPr>
          <w:rFonts w:ascii="TH SarabunPSK" w:hAnsi="TH SarabunPSK" w:cs="TH SarabunPSK" w:hint="cs"/>
          <w:sz w:val="32"/>
          <w:szCs w:val="32"/>
          <w:cs/>
        </w:rPr>
        <w:t>โดยมีครูเป็นผู้เติมเต็มความรู้ให้สมบูรณ์มากขึ้น</w:t>
      </w: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tabs>
          <w:tab w:val="left" w:pos="1304"/>
        </w:tabs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</w:p>
    <w:p w:rsidR="0040721D" w:rsidRDefault="0040721D" w:rsidP="0040721D">
      <w:pPr>
        <w:tabs>
          <w:tab w:val="left" w:pos="130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การเรียนรู้</w:t>
      </w:r>
    </w:p>
    <w:p w:rsidR="00216131" w:rsidRPr="00F1768C" w:rsidRDefault="00216131" w:rsidP="00216131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0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0"/>
        <w:gridCol w:w="2940"/>
        <w:gridCol w:w="3547"/>
      </w:tblGrid>
      <w:tr w:rsidR="00216131" w:rsidRPr="00F1768C" w:rsidTr="00FF0C5C">
        <w:trPr>
          <w:trHeight w:val="525"/>
        </w:trPr>
        <w:tc>
          <w:tcPr>
            <w:tcW w:w="2590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940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3547" w:type="dxa"/>
            <w:shd w:val="clear" w:color="auto" w:fill="DBE5F1" w:themeFill="accent1" w:themeFillTint="33"/>
            <w:vAlign w:val="center"/>
          </w:tcPr>
          <w:p w:rsidR="00216131" w:rsidRPr="00F1768C" w:rsidRDefault="00216131" w:rsidP="0021613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ผ่านขั้นต่ำและการสรุปผลการประเมิน</w:t>
            </w:r>
          </w:p>
        </w:tc>
      </w:tr>
      <w:tr w:rsidR="00216131" w:rsidRPr="00F1768C" w:rsidTr="006054A7">
        <w:tc>
          <w:tcPr>
            <w:tcW w:w="2590" w:type="dxa"/>
          </w:tcPr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1 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ผลสัมฤทธิ์</w:t>
            </w:r>
          </w:p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ังเกตพฤติกรรมการเรียนรู้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1768C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ประเมินพฤติกรรมด้านทักษะ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การนำเสนอผลงานกลุ่ม</w:t>
            </w:r>
          </w:p>
          <w:p w:rsidR="00216131" w:rsidRPr="00F1768C" w:rsidRDefault="00216131" w:rsidP="00216131">
            <w:pPr>
              <w:ind w:left="312" w:hanging="312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ผลการเรียนรู้ด้วยตนเอง</w:t>
            </w:r>
          </w:p>
          <w:p w:rsidR="00216131" w:rsidRPr="00F1768C" w:rsidRDefault="00216131" w:rsidP="00216131">
            <w:pPr>
              <w:ind w:left="312" w:hanging="3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ระเมินการเขียนรายงานการทดลอง</w:t>
            </w:r>
          </w:p>
        </w:tc>
        <w:tc>
          <w:tcPr>
            <w:tcW w:w="2940" w:type="dxa"/>
          </w:tcPr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ทดสอบ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สังเกตพฤติกรรมการเรียนรู้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พฤติกรรมด้านทักษะปฏิบัติ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แบบประเมินการนำเสนอผลงานกลุ่ม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แบบประเมินผลการเรียนรู้ด้วยตนเอง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แบบประเมินการเขียนรายงานการทดลอง</w:t>
            </w:r>
          </w:p>
        </w:tc>
        <w:tc>
          <w:tcPr>
            <w:tcW w:w="3547" w:type="dxa"/>
          </w:tcPr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ทำได้ถูกต้องร้อยละ 75 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ลการทำกิจกรรมตรวจสอบความเข้าใจถูกต้อง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ร้อยละ 80</w:t>
            </w:r>
          </w:p>
          <w:p w:rsidR="00216131" w:rsidRPr="00F1768C" w:rsidRDefault="00216131" w:rsidP="0021613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ผลการประเมินได้คุณภาพระดับพอใช้ขึ้นไป</w:t>
            </w:r>
          </w:p>
        </w:tc>
      </w:tr>
    </w:tbl>
    <w:p w:rsidR="00216131" w:rsidRPr="00F1768C" w:rsidRDefault="00216131" w:rsidP="00216131">
      <w:pPr>
        <w:rPr>
          <w:rFonts w:ascii="TH SarabunPSK" w:hAnsi="TH SarabunPSK" w:cs="TH SarabunPSK"/>
          <w:sz w:val="32"/>
          <w:szCs w:val="32"/>
        </w:rPr>
      </w:pPr>
    </w:p>
    <w:p w:rsidR="00216131" w:rsidRPr="00F1768C" w:rsidRDefault="00216131" w:rsidP="00216131">
      <w:pPr>
        <w:numPr>
          <w:ilvl w:val="0"/>
          <w:numId w:val="16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สื่อการเรียนรู้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หนังสือเรียน วิทยาศาสตร์ </w:t>
      </w:r>
      <w:r w:rsidR="0010113E" w:rsidRPr="0010113E">
        <w:rPr>
          <w:rFonts w:ascii="TH SarabunPSK" w:hAnsi="TH SarabunPSK" w:cs="TH SarabunPSK"/>
          <w:sz w:val="32"/>
          <w:szCs w:val="32"/>
        </w:rPr>
        <w:t xml:space="preserve">MAC 4.0 </w:t>
      </w:r>
      <w:r w:rsidRPr="00F1768C">
        <w:rPr>
          <w:rFonts w:ascii="TH SarabunPSK" w:hAnsi="TH SarabunPSK" w:cs="TH SarabunPSK"/>
          <w:sz w:val="32"/>
          <w:szCs w:val="32"/>
          <w:cs/>
        </w:rPr>
        <w:t>ชั้นมัธยมศึกษาปีที่ 2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2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สื่อ</w:t>
      </w:r>
      <w:proofErr w:type="spellStart"/>
      <w:r w:rsidR="00774B40">
        <w:rPr>
          <w:rFonts w:ascii="TH SarabunPSK" w:hAnsi="TH SarabunPSK" w:cs="TH SarabunPSK" w:hint="cs"/>
          <w:sz w:val="32"/>
          <w:szCs w:val="32"/>
          <w:cs/>
        </w:rPr>
        <w:t>พาวเวอร์พอยด์</w:t>
      </w:r>
      <w:proofErr w:type="spellEnd"/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เรื่อง </w:t>
      </w:r>
      <w:r w:rsidR="00661B47" w:rsidRPr="00956032">
        <w:rPr>
          <w:rFonts w:ascii="TH SarabunPSK" w:hAnsi="TH SarabunPSK" w:cs="TH SarabunPSK"/>
          <w:sz w:val="32"/>
          <w:szCs w:val="32"/>
          <w:cs/>
        </w:rPr>
        <w:t>แรงและแรงลัพธ์</w:t>
      </w:r>
    </w:p>
    <w:p w:rsidR="00216131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7.3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="00774B40">
        <w:rPr>
          <w:rFonts w:ascii="TH SarabunPSK" w:hAnsi="TH SarabunPSK" w:cs="TH SarabunPSK" w:hint="cs"/>
          <w:sz w:val="32"/>
          <w:szCs w:val="32"/>
          <w:cs/>
        </w:rPr>
        <w:t xml:space="preserve"> ใบกิจกรรม </w:t>
      </w:r>
      <w:r w:rsidR="00956032">
        <w:rPr>
          <w:rFonts w:ascii="TH SarabunPSK" w:hAnsi="TH SarabunPSK" w:cs="TH SarabunPSK" w:hint="cs"/>
          <w:sz w:val="32"/>
          <w:szCs w:val="32"/>
          <w:cs/>
        </w:rPr>
        <w:t>การเขียนเวกเตอร์ของแรง</w:t>
      </w:r>
    </w:p>
    <w:p w:rsidR="00956032" w:rsidRPr="00F1768C" w:rsidRDefault="00956032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7.4  </w:t>
      </w:r>
      <w:r>
        <w:rPr>
          <w:rFonts w:ascii="TH SarabunPSK" w:hAnsi="TH SarabunPSK" w:cs="TH SarabunPSK" w:hint="cs"/>
          <w:sz w:val="32"/>
          <w:szCs w:val="32"/>
          <w:cs/>
        </w:rPr>
        <w:t>ใบกิจกรรม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การหาแรงลัพธ์</w:t>
      </w:r>
    </w:p>
    <w:p w:rsidR="00216131" w:rsidRPr="00F1768C" w:rsidRDefault="00216131" w:rsidP="00216131">
      <w:pPr>
        <w:numPr>
          <w:ilvl w:val="0"/>
          <w:numId w:val="16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หล่งการเรียนรู้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ห้องสมุดโรงเรียน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2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ห้องสมุดกลุ่มสาระการเรียนรู้วิทยาศาสตร์</w:t>
      </w:r>
    </w:p>
    <w:p w:rsidR="00216131" w:rsidRPr="00F1768C" w:rsidRDefault="00216131" w:rsidP="00216131">
      <w:pPr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8.5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อินเทอร์เน็ตจากเว็บไซต์ต่างๆ เช่น</w:t>
      </w:r>
    </w:p>
    <w:p w:rsidR="00956032" w:rsidRPr="00956032" w:rsidRDefault="00535F4F" w:rsidP="003F76B6">
      <w:pPr>
        <w:pStyle w:val="a3"/>
        <w:numPr>
          <w:ilvl w:val="1"/>
          <w:numId w:val="13"/>
        </w:numPr>
        <w:tabs>
          <w:tab w:val="clear" w:pos="2160"/>
          <w:tab w:val="num" w:pos="1276"/>
        </w:tabs>
        <w:ind w:hanging="1026"/>
        <w:rPr>
          <w:rFonts w:ascii="TH SarabunPSK" w:hAnsi="TH SarabunPSK" w:cs="TH SarabunPSK"/>
          <w:b/>
          <w:bCs/>
          <w:sz w:val="32"/>
          <w:szCs w:val="32"/>
        </w:rPr>
      </w:pPr>
      <w:hyperlink r:id="rId8" w:history="1">
        <w:r w:rsidR="00956032" w:rsidRPr="00956032">
          <w:rPr>
            <w:rStyle w:val="a6"/>
            <w:rFonts w:ascii="TH SarabunPSK" w:hAnsi="TH SarabunPSK" w:cs="TH SarabunPSK"/>
            <w:sz w:val="32"/>
            <w:szCs w:val="32"/>
          </w:rPr>
          <w:t>https://sites.google.com/site/akadahtwongrat/3-raeng-laea-kar-kheluxnthi/01</w:t>
        </w:r>
      </w:hyperlink>
      <w:r w:rsidR="00956032" w:rsidRPr="00956032">
        <w:rPr>
          <w:rFonts w:ascii="TH SarabunPSK" w:hAnsi="TH SarabunPSK" w:cs="TH SarabunPSK"/>
          <w:sz w:val="32"/>
          <w:szCs w:val="32"/>
        </w:rPr>
        <w:t xml:space="preserve"> </w:t>
      </w:r>
    </w:p>
    <w:p w:rsidR="00956032" w:rsidRDefault="00535F4F" w:rsidP="004D0D6B">
      <w:pPr>
        <w:pStyle w:val="a3"/>
        <w:numPr>
          <w:ilvl w:val="1"/>
          <w:numId w:val="13"/>
        </w:numPr>
        <w:tabs>
          <w:tab w:val="clear" w:pos="2160"/>
          <w:tab w:val="num" w:pos="1276"/>
        </w:tabs>
        <w:ind w:hanging="1026"/>
        <w:rPr>
          <w:rFonts w:ascii="TH SarabunPSK" w:hAnsi="TH SarabunPSK" w:cs="TH SarabunPSK"/>
          <w:b/>
          <w:bCs/>
          <w:sz w:val="32"/>
          <w:szCs w:val="32"/>
        </w:rPr>
      </w:pPr>
      <w:hyperlink r:id="rId9" w:history="1">
        <w:r w:rsidR="00956032" w:rsidRPr="00956032">
          <w:rPr>
            <w:rStyle w:val="a6"/>
            <w:rFonts w:ascii="TH SarabunPSK" w:hAnsi="TH SarabunPSK" w:cs="TH SarabunPSK"/>
            <w:sz w:val="32"/>
            <w:szCs w:val="32"/>
          </w:rPr>
          <w:t>https://www.trueplookpanya.com/learning/detail/31430-044028</w:t>
        </w:r>
      </w:hyperlink>
      <w:r w:rsidR="00956032" w:rsidRPr="00956032">
        <w:rPr>
          <w:rFonts w:ascii="TH SarabunPSK" w:hAnsi="TH SarabunPSK" w:cs="TH SarabunPSK"/>
          <w:sz w:val="32"/>
          <w:szCs w:val="32"/>
        </w:rPr>
        <w:t xml:space="preserve"> </w:t>
      </w:r>
    </w:p>
    <w:p w:rsidR="00956032" w:rsidRPr="00956032" w:rsidRDefault="00535F4F" w:rsidP="00956032">
      <w:pPr>
        <w:pStyle w:val="a3"/>
        <w:numPr>
          <w:ilvl w:val="1"/>
          <w:numId w:val="13"/>
        </w:numPr>
        <w:tabs>
          <w:tab w:val="clear" w:pos="2160"/>
          <w:tab w:val="num" w:pos="1276"/>
        </w:tabs>
        <w:ind w:hanging="1026"/>
        <w:rPr>
          <w:rFonts w:ascii="TH SarabunPSK" w:hAnsi="TH SarabunPSK" w:cs="TH SarabunPSK"/>
          <w:b/>
          <w:bCs/>
          <w:sz w:val="40"/>
          <w:szCs w:val="40"/>
        </w:rPr>
      </w:pPr>
      <w:hyperlink r:id="rId10" w:history="1">
        <w:r w:rsidR="00956032" w:rsidRPr="00956032">
          <w:rPr>
            <w:rFonts w:ascii="TH SarabunPSK" w:hAnsi="TH SarabunPSK" w:cs="TH SarabunPSK"/>
            <w:color w:val="0000FF"/>
            <w:sz w:val="32"/>
            <w:szCs w:val="36"/>
            <w:u w:val="single"/>
          </w:rPr>
          <w:t>https://www.youtube.com/watch?v=Yw5VhQT389k</w:t>
        </w:r>
      </w:hyperlink>
      <w:r w:rsidR="00956032" w:rsidRPr="00956032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216131" w:rsidRPr="00F1768C" w:rsidRDefault="00216131" w:rsidP="004D0D6B">
      <w:pPr>
        <w:numPr>
          <w:ilvl w:val="0"/>
          <w:numId w:val="16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ิจกรรมเสนอแนะ</w:t>
      </w:r>
    </w:p>
    <w:p w:rsidR="00216131" w:rsidRPr="00F1768C" w:rsidRDefault="00956032" w:rsidP="00216131">
      <w:pPr>
        <w:ind w:left="1304" w:hanging="2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:rsidR="00E32E22" w:rsidRDefault="00E32E22" w:rsidP="00137E51">
      <w:pPr>
        <w:tabs>
          <w:tab w:val="left" w:pos="2694"/>
        </w:tabs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F47535" w:rsidRDefault="00F47535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6012D4" w:rsidRPr="00F1768C" w:rsidRDefault="006012D4" w:rsidP="009E0EEB">
      <w:pPr>
        <w:contextualSpacing/>
        <w:rPr>
          <w:rFonts w:ascii="TH SarabunPSK" w:hAnsi="TH SarabunPSK" w:cs="TH SarabunPSK"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การวัดและประเมินผล</w:t>
      </w:r>
    </w:p>
    <w:tbl>
      <w:tblPr>
        <w:tblW w:w="9775" w:type="dxa"/>
        <w:tblInd w:w="1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672"/>
        <w:gridCol w:w="3544"/>
        <w:gridCol w:w="2559"/>
      </w:tblGrid>
      <w:tr w:rsidR="00DB6CE8" w:rsidRPr="00F1768C" w:rsidTr="00DB6CE8">
        <w:tc>
          <w:tcPr>
            <w:tcW w:w="3672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544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2559" w:type="dxa"/>
            <w:tcBorders>
              <w:bottom w:val="single" w:sz="8" w:space="0" w:color="auto"/>
            </w:tcBorders>
            <w:shd w:val="clear" w:color="auto" w:fill="CCC0D9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60"/>
              <w:jc w:val="center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ใบกิจกรรมการทดลอง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กิจกรรมการทดลอง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rPr>
                <w:rFonts w:ascii="TH SarabunPSK" w:hAnsi="TH SarabunPSK" w:cs="TH SarabunPSK"/>
                <w:i/>
                <w:iCs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้อยละ 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</w:rPr>
              <w:t>60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รวจใบงา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9E0EEB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ใบงาน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ร้อยละ 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</w:rPr>
              <w:t>60</w:t>
            </w: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ประเมินการนำเสนอผลงาน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การนำเสนอผลงาน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พฤติกรรมการทำงานกลุ่ม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สังเกตพฤติกรรมการทำงานกลุ่ม</w:t>
            </w:r>
          </w:p>
        </w:tc>
        <w:tc>
          <w:tcPr>
            <w:tcW w:w="2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  <w:tr w:rsidR="00DB6CE8" w:rsidRPr="00F1768C" w:rsidTr="00DB6CE8">
        <w:tc>
          <w:tcPr>
            <w:tcW w:w="367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ังเกตความมีวินัย ใฝ่เรียนรู้ และมุ่งมั่นในการทำงาน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80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ประเมินคุณลักษณะอันพึงประสงค์</w:t>
            </w:r>
          </w:p>
        </w:tc>
        <w:tc>
          <w:tcPr>
            <w:tcW w:w="2559" w:type="dxa"/>
            <w:tcBorders>
              <w:top w:val="single" w:sz="4" w:space="0" w:color="auto"/>
            </w:tcBorders>
            <w:shd w:val="clear" w:color="auto" w:fill="auto"/>
          </w:tcPr>
          <w:p w:rsidR="00DB6CE8" w:rsidRPr="00F1768C" w:rsidRDefault="00DB6CE8" w:rsidP="00DB6CE8">
            <w:pPr>
              <w:tabs>
                <w:tab w:val="left" w:pos="284"/>
                <w:tab w:val="left" w:pos="567"/>
                <w:tab w:val="left" w:pos="993"/>
                <w:tab w:val="left" w:pos="1560"/>
                <w:tab w:val="left" w:pos="2552"/>
              </w:tabs>
              <w:spacing w:before="50" w:after="10"/>
              <w:ind w:right="-94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คุณภาพ 2 ผ่านเกณฑ์</w:t>
            </w:r>
          </w:p>
        </w:tc>
      </w:tr>
    </w:tbl>
    <w:p w:rsidR="00DB6CE8" w:rsidRPr="00F1768C" w:rsidRDefault="00DB6CE8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33120C" w:rsidRPr="00F1768C" w:rsidRDefault="0033120C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8C2EE5" w:rsidRPr="00F1768C" w:rsidRDefault="00DB6CE8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475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..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ความคิดเห็นของผู้บังคับบัญชา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tbl>
      <w:tblPr>
        <w:tblW w:w="9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3244"/>
        <w:gridCol w:w="3244"/>
      </w:tblGrid>
      <w:tr w:rsidR="008C2EE5" w:rsidRPr="00F1768C" w:rsidTr="008C2EE5">
        <w:trPr>
          <w:trHeight w:val="3130"/>
        </w:trPr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หัวหน้ากลุ่มสาระการเรียนรู้วิทยาศาสตร์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..</w:t>
            </w:r>
          </w:p>
          <w:p w:rsidR="008C2EE5" w:rsidRPr="00F1768C" w:rsidRDefault="008C2EE5" w:rsidP="0038270A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( </w:t>
            </w:r>
            <w:r w:rsidR="003827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วิไลลักษณ์  ตังสุรัตน์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หัวหน้ากลุ่มงานวิชา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……………………………………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</w:p>
          <w:p w:rsidR="008C2EE5" w:rsidRPr="00F1768C" w:rsidRDefault="00F4753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</w:t>
            </w:r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 นายขวัญชัย </w:t>
            </w:r>
            <w:proofErr w:type="spellStart"/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ิรตัน</w:t>
            </w:r>
            <w:proofErr w:type="spellEnd"/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กุล )</w:t>
            </w:r>
          </w:p>
        </w:tc>
        <w:tc>
          <w:tcPr>
            <w:tcW w:w="3244" w:type="dxa"/>
          </w:tcPr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รองผู้อำนวย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ฝ่ายวิชาการ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:rsidR="008C2EE5" w:rsidRPr="00F1768C" w:rsidRDefault="008C2EE5" w:rsidP="008C2EE5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</w:t>
            </w:r>
            <w:r w:rsidRPr="00F1768C">
              <w:rPr>
                <w:rFonts w:ascii="TH SarabunPSK" w:hAnsi="TH SarabunPSK" w:cs="TH SarabunPSK"/>
                <w:sz w:val="32"/>
                <w:szCs w:val="32"/>
              </w:rPr>
              <w:t>.....</w:t>
            </w:r>
          </w:p>
          <w:p w:rsidR="008C2EE5" w:rsidRPr="00F1768C" w:rsidRDefault="001132CE" w:rsidP="008C2EE5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( นางแก้วอุษา  ลีนานนท์ </w:t>
            </w:r>
            <w:r w:rsidR="008C2EE5"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)</w:t>
            </w:r>
          </w:p>
        </w:tc>
      </w:tr>
    </w:tbl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>อำนวยการ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132CE" w:rsidRPr="00F1768C">
        <w:rPr>
          <w:rFonts w:ascii="TH SarabunPSK" w:hAnsi="TH SarabunPSK" w:cs="TH SarabunPSK"/>
          <w:sz w:val="32"/>
          <w:szCs w:val="32"/>
        </w:rPr>
        <w:t>.................</w:t>
      </w:r>
    </w:p>
    <w:p w:rsidR="008C2EE5" w:rsidRPr="00F1768C" w:rsidRDefault="008C2EE5" w:rsidP="008C2EE5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="001132CE" w:rsidRPr="00F1768C">
        <w:rPr>
          <w:rFonts w:ascii="TH SarabunPSK" w:hAnsi="TH SarabunPSK" w:cs="TH SarabunPSK"/>
          <w:sz w:val="32"/>
          <w:szCs w:val="32"/>
        </w:rPr>
        <w:t>................</w:t>
      </w:r>
    </w:p>
    <w:p w:rsidR="001132CE" w:rsidRPr="00F1768C" w:rsidRDefault="001132CE" w:rsidP="001132CE">
      <w:pPr>
        <w:contextualSpacing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  <w:r w:rsidRPr="00F1768C">
        <w:rPr>
          <w:rFonts w:ascii="TH SarabunPSK" w:hAnsi="TH SarabunPSK" w:cs="TH SarabunPSK"/>
          <w:sz w:val="32"/>
          <w:szCs w:val="32"/>
        </w:rPr>
        <w:t>.................</w:t>
      </w:r>
    </w:p>
    <w:p w:rsidR="001132CE" w:rsidRPr="00F1768C" w:rsidRDefault="001132CE" w:rsidP="008C2EE5">
      <w:pPr>
        <w:contextualSpacing/>
        <w:rPr>
          <w:rFonts w:ascii="TH SarabunPSK" w:hAnsi="TH SarabunPSK" w:cs="TH SarabunPSK"/>
          <w:sz w:val="32"/>
          <w:szCs w:val="32"/>
        </w:rPr>
      </w:pPr>
    </w:p>
    <w:p w:rsidR="008C2EE5" w:rsidRPr="00F1768C" w:rsidRDefault="008C2EE5" w:rsidP="001132CE">
      <w:pPr>
        <w:ind w:left="504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ลงชื่อ..........................................................</w:t>
      </w:r>
    </w:p>
    <w:p w:rsidR="008C2EE5" w:rsidRPr="00F1768C" w:rsidRDefault="001132CE" w:rsidP="001132C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264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>( นาย</w:t>
      </w:r>
      <w:r w:rsidR="00646748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นตรี  พรผล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C2EE5" w:rsidRPr="00F1768C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8C2EE5" w:rsidRPr="00F1768C" w:rsidRDefault="008C2EE5" w:rsidP="001132C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</w:t>
      </w:r>
      <w:r w:rsidR="00F4753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โรงเรียน</w:t>
      </w:r>
      <w:r w:rsidR="001132CE" w:rsidRPr="00F1768C">
        <w:rPr>
          <w:rFonts w:ascii="TH SarabunPSK" w:hAnsi="TH SarabunPSK" w:cs="TH SarabunPSK"/>
          <w:b/>
          <w:bCs/>
          <w:sz w:val="32"/>
          <w:szCs w:val="32"/>
          <w:cs/>
        </w:rPr>
        <w:t>เฉลิมพระเกียรติสมเด็จพระศรีนครินทร์ ภูเก็ต</w:t>
      </w:r>
    </w:p>
    <w:p w:rsidR="001132CE" w:rsidRPr="00F1768C" w:rsidRDefault="001132CE" w:rsidP="001132CE">
      <w:pPr>
        <w:ind w:left="2880"/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47535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ในพระราชูปถัมภ์สมเด็จพระเทพรัตนราชสุดาฯสยามบรมราชกุมารี</w:t>
      </w:r>
    </w:p>
    <w:p w:rsidR="0044722D" w:rsidRPr="00F1768C" w:rsidRDefault="0044722D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44722D" w:rsidRPr="00F1768C" w:rsidRDefault="0044722D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FF0C5C" w:rsidRPr="00F1768C" w:rsidRDefault="00FF0C5C" w:rsidP="00110066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110066" w:rsidRPr="00F1768C" w:rsidRDefault="00110066" w:rsidP="00110066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:rsidR="00DB6CE8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ความรู้ (</w:t>
      </w:r>
      <w:r w:rsidRPr="00F1768C">
        <w:rPr>
          <w:rFonts w:ascii="TH SarabunPSK" w:eastAsia="Cordia New" w:hAnsi="TH SarabunPSK" w:cs="TH SarabunPSK"/>
          <w:sz w:val="32"/>
          <w:szCs w:val="32"/>
        </w:rPr>
        <w:t>Knowledge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110066" w:rsidRPr="00F1768C" w:rsidRDefault="00646748" w:rsidP="00C853E4">
      <w:pPr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="00DB6CE8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</w:t>
      </w:r>
    </w:p>
    <w:p w:rsidR="00DB6CE8" w:rsidRPr="00F1768C" w:rsidRDefault="00DB6CE8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C853E4" w:rsidRPr="00F1768C">
        <w:rPr>
          <w:rFonts w:ascii="TH SarabunPSK" w:eastAsia="Cordia New" w:hAnsi="TH SarabunPSK" w:cs="TH SarabunPSK"/>
          <w:sz w:val="32"/>
          <w:szCs w:val="32"/>
        </w:rPr>
        <w:t>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</w:t>
      </w:r>
    </w:p>
    <w:p w:rsidR="00DB6CE8" w:rsidRPr="00F1768C" w:rsidRDefault="00646748" w:rsidP="00110066">
      <w:pPr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DB6CE8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</w:t>
      </w:r>
    </w:p>
    <w:p w:rsidR="00DB6CE8" w:rsidRPr="00F1768C" w:rsidRDefault="00DB6CE8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C853E4" w:rsidRPr="00F1768C">
        <w:rPr>
          <w:rFonts w:ascii="TH SarabunPSK" w:eastAsia="Cordia New" w:hAnsi="TH SarabunPSK" w:cs="TH SarabunPSK"/>
          <w:sz w:val="32"/>
          <w:szCs w:val="32"/>
        </w:rPr>
        <w:t>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</w:t>
      </w:r>
    </w:p>
    <w:p w:rsidR="00110066" w:rsidRPr="00F1768C" w:rsidRDefault="00110066" w:rsidP="00110066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ทักษะ/กระบวนการ (</w:t>
      </w:r>
      <w:r w:rsidRPr="00F1768C">
        <w:rPr>
          <w:rFonts w:ascii="TH SarabunPSK" w:eastAsia="Cordia New" w:hAnsi="TH SarabunPSK" w:cs="TH SarabunPSK"/>
          <w:sz w:val="32"/>
          <w:szCs w:val="32"/>
        </w:rPr>
        <w:t>Process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..</w:t>
      </w:r>
    </w:p>
    <w:p w:rsidR="00110066" w:rsidRPr="00F1768C" w:rsidRDefault="00110066" w:rsidP="00110066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ด้านคุณธรรมจริยธรรมและคุณลักษณะอันพึงประสงค์ (</w:t>
      </w:r>
      <w:r w:rsidRPr="00F1768C">
        <w:rPr>
          <w:rFonts w:ascii="TH SarabunPSK" w:eastAsia="Cordia New" w:hAnsi="TH SarabunPSK" w:cs="TH SarabunPSK"/>
          <w:sz w:val="32"/>
          <w:szCs w:val="32"/>
        </w:rPr>
        <w:t>Attitude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)</w:t>
      </w:r>
    </w:p>
    <w:p w:rsidR="00C853E4" w:rsidRPr="00F1768C" w:rsidRDefault="00C853E4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</w:t>
      </w:r>
    </w:p>
    <w:p w:rsidR="00C853E4" w:rsidRPr="00F1768C" w:rsidRDefault="00C853E4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</w:t>
      </w:r>
    </w:p>
    <w:p w:rsidR="00C853E4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ปัญหา/อุปสรรคในการจัดการเรียนรู้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110066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</w:p>
    <w:p w:rsidR="00C853E4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...</w:t>
      </w:r>
    </w:p>
    <w:p w:rsidR="00110066" w:rsidRPr="00F1768C" w:rsidRDefault="00C853E4" w:rsidP="00C853E4">
      <w:pPr>
        <w:tabs>
          <w:tab w:val="left" w:pos="360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</w:t>
      </w:r>
    </w:p>
    <w:p w:rsidR="00110066" w:rsidRPr="00F1768C" w:rsidRDefault="00110066" w:rsidP="00C853E4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แนวทางแก้ไข</w:t>
      </w:r>
    </w:p>
    <w:p w:rsidR="00F47535" w:rsidRPr="00F47535" w:rsidRDefault="00646748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="00F47535"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...........................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</w:t>
      </w: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............................................</w:t>
      </w:r>
    </w:p>
    <w:p w:rsidR="00F47535" w:rsidRPr="00F47535" w:rsidRDefault="00F47535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</w:t>
      </w:r>
    </w:p>
    <w:p w:rsidR="00110066" w:rsidRPr="00F1768C" w:rsidRDefault="00110066" w:rsidP="00F47535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ความสำเร็จในการจัดการเรียนรู้</w:t>
      </w:r>
    </w:p>
    <w:p w:rsidR="001F720A" w:rsidRPr="00F1768C" w:rsidRDefault="00646748" w:rsidP="001F720A">
      <w:pPr>
        <w:ind w:left="426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="001F720A"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............................................................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</w:t>
      </w:r>
    </w:p>
    <w:p w:rsidR="001F720A" w:rsidRPr="00F1768C" w:rsidRDefault="001F720A" w:rsidP="001F720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</w:t>
      </w:r>
    </w:p>
    <w:p w:rsidR="001F720A" w:rsidRPr="00F1768C" w:rsidRDefault="001F720A" w:rsidP="001F720A">
      <w:pPr>
        <w:tabs>
          <w:tab w:val="left" w:pos="426"/>
          <w:tab w:val="left" w:pos="567"/>
        </w:tabs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.........</w:t>
      </w:r>
      <w:r w:rsidR="00F47535">
        <w:rPr>
          <w:rFonts w:ascii="TH SarabunPSK" w:eastAsia="Cordia New" w:hAnsi="TH SarabunPSK" w:cs="TH SarabunPSK"/>
          <w:sz w:val="32"/>
          <w:szCs w:val="32"/>
        </w:rPr>
        <w:t>.............................................</w:t>
      </w:r>
    </w:p>
    <w:p w:rsidR="001F720A" w:rsidRPr="00F1768C" w:rsidRDefault="001F720A" w:rsidP="001F720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F47535">
        <w:rPr>
          <w:rFonts w:ascii="TH SarabunPSK" w:eastAsia="Cordia New" w:hAnsi="TH SarabunPSK" w:cs="TH SarabunPSK"/>
          <w:sz w:val="32"/>
          <w:szCs w:val="32"/>
        </w:rPr>
        <w:t>……………………………………………..</w:t>
      </w:r>
    </w:p>
    <w:p w:rsidR="00F47535" w:rsidRDefault="00F47535" w:rsidP="002844AC">
      <w:pPr>
        <w:ind w:left="576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2844AC" w:rsidRPr="00F1768C" w:rsidRDefault="002844AC" w:rsidP="002844AC">
      <w:pPr>
        <w:ind w:left="576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>ลงชื่อ</w:t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u w:val="dotted"/>
          <w:cs/>
        </w:rPr>
        <w:tab/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>ผู้สอน</w:t>
      </w:r>
    </w:p>
    <w:p w:rsidR="002844AC" w:rsidRPr="00F1768C" w:rsidRDefault="002844AC" w:rsidP="002844AC">
      <w:pPr>
        <w:ind w:left="576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(  นางจุฑาทิพย์   </w:t>
      </w:r>
      <w:r w:rsidR="00646748" w:rsidRPr="00F1768C">
        <w:rPr>
          <w:rFonts w:ascii="TH SarabunPSK" w:eastAsia="Cordia New" w:hAnsi="TH SarabunPSK" w:cs="TH SarabunPSK"/>
          <w:sz w:val="32"/>
          <w:szCs w:val="32"/>
          <w:cs/>
        </w:rPr>
        <w:t>มีสุข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1768C">
        <w:rPr>
          <w:rFonts w:ascii="TH SarabunPSK" w:eastAsia="Cordia New" w:hAnsi="TH SarabunPSK" w:cs="TH SarabunPSK"/>
          <w:sz w:val="32"/>
          <w:szCs w:val="32"/>
        </w:rPr>
        <w:t>)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           </w:t>
      </w:r>
    </w:p>
    <w:p w:rsidR="00F969BA" w:rsidRPr="00F1768C" w:rsidRDefault="002844AC" w:rsidP="000165C8">
      <w:pPr>
        <w:ind w:left="576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 xml:space="preserve">         วันที่..........เดือน...........</w:t>
      </w:r>
      <w:proofErr w:type="spellStart"/>
      <w:r w:rsidRPr="00F1768C">
        <w:rPr>
          <w:rFonts w:ascii="TH SarabunPSK" w:eastAsia="Cordia New" w:hAnsi="TH SarabunPSK" w:cs="TH SarabunPSK"/>
          <w:sz w:val="32"/>
          <w:szCs w:val="32"/>
          <w:cs/>
        </w:rPr>
        <w:t>พ.ศ</w:t>
      </w:r>
      <w:proofErr w:type="spellEnd"/>
      <w:r w:rsidRPr="00F1768C">
        <w:rPr>
          <w:rFonts w:ascii="TH SarabunPSK" w:eastAsia="Cordia New" w:hAnsi="TH SarabunPSK" w:cs="TH SarabunPSK"/>
          <w:sz w:val="32"/>
          <w:szCs w:val="32"/>
          <w:cs/>
        </w:rPr>
        <w:t>............</w:t>
      </w: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969BA" w:rsidRPr="00F1768C" w:rsidRDefault="00F969BA" w:rsidP="000165C8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บบประเมินการนำเสนอผลงานกลุ่ม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858"/>
        <w:gridCol w:w="453"/>
        <w:gridCol w:w="453"/>
        <w:gridCol w:w="453"/>
        <w:gridCol w:w="454"/>
        <w:gridCol w:w="454"/>
        <w:gridCol w:w="454"/>
        <w:gridCol w:w="454"/>
        <w:gridCol w:w="454"/>
        <w:gridCol w:w="454"/>
        <w:gridCol w:w="458"/>
        <w:gridCol w:w="1088"/>
      </w:tblGrid>
      <w:tr w:rsidR="00F969BA" w:rsidRPr="00F1768C" w:rsidTr="00137E51">
        <w:trPr>
          <w:cantSplit/>
        </w:trPr>
        <w:tc>
          <w:tcPr>
            <w:tcW w:w="3369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858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4541" w:type="dxa"/>
            <w:gridSpan w:val="10"/>
            <w:shd w:val="clear" w:color="auto" w:fill="E5DFEC" w:themeFill="accent4" w:themeFillTint="33"/>
            <w:vAlign w:val="center"/>
          </w:tcPr>
          <w:p w:rsidR="00F969BA" w:rsidRPr="00F1768C" w:rsidRDefault="00F969BA" w:rsidP="000165C8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กลุ่มที่</w:t>
            </w:r>
          </w:p>
        </w:tc>
        <w:tc>
          <w:tcPr>
            <w:tcW w:w="1088" w:type="dxa"/>
            <w:vMerge w:val="restart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969BA" w:rsidRPr="00F1768C" w:rsidTr="00137E51">
        <w:trPr>
          <w:cantSplit/>
        </w:trPr>
        <w:tc>
          <w:tcPr>
            <w:tcW w:w="3369" w:type="dxa"/>
            <w:vMerge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8" w:type="dxa"/>
            <w:vMerge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53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54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58" w:type="dxa"/>
            <w:shd w:val="clear" w:color="auto" w:fill="E5DFEC" w:themeFill="accent4" w:themeFillTint="33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088" w:type="dxa"/>
            <w:vMerge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1. เทคนิคการนำเสนอ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. ความร่วมมือภายในกลุ่ม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3. สื่อ/อุปกรณ์ที่ใช้ในการรายงาน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4. สาระที่ได้จากการรายงาน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F969BA" w:rsidRPr="00F1768C" w:rsidTr="00137E51">
        <w:tc>
          <w:tcPr>
            <w:tcW w:w="3369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8" w:type="dxa"/>
            <w:vAlign w:val="center"/>
          </w:tcPr>
          <w:p w:rsidR="00F969BA" w:rsidRPr="00F1768C" w:rsidRDefault="00F969BA" w:rsidP="00F969BA">
            <w:pPr>
              <w:contextualSpacing/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3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88" w:type="dxa"/>
            <w:vAlign w:val="center"/>
          </w:tcPr>
          <w:p w:rsidR="00F969BA" w:rsidRPr="00F1768C" w:rsidRDefault="00F969BA" w:rsidP="00F969BA">
            <w:pPr>
              <w:contextualSpacing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ลุ่มที่ประเมิน 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สมาชิก</w:t>
      </w: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1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2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3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ab/>
        <w:t>4. .......................................................................................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เกณฑ์การประเมิน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ผ่านเกณฑ์การประเมินตั้งแต่ 11 คะแนนขึ้นไป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ระดับพอใช้ 12-15 คะแนน</w:t>
      </w:r>
    </w:p>
    <w:p w:rsidR="00F969BA" w:rsidRPr="00F1768C" w:rsidRDefault="00F969BA" w:rsidP="00F969BA">
      <w:pPr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- </w:t>
      </w:r>
      <w:r w:rsidRPr="00F1768C">
        <w:rPr>
          <w:rFonts w:ascii="TH SarabunPSK" w:eastAsia="Cordia New" w:hAnsi="TH SarabunPSK" w:cs="TH SarabunPSK"/>
          <w:sz w:val="32"/>
          <w:szCs w:val="32"/>
          <w:cs/>
        </w:rPr>
        <w:tab/>
        <w:t>ระดับดี 16 คะแนนขึ้นไป</w:t>
      </w:r>
    </w:p>
    <w:p w:rsidR="00F969BA" w:rsidRPr="00F1768C" w:rsidRDefault="00F969BA" w:rsidP="00FD3318">
      <w:pPr>
        <w:contextualSpacing/>
        <w:rPr>
          <w:rFonts w:ascii="TH SarabunPSK" w:eastAsia="Cordia New" w:hAnsi="TH SarabunPSK" w:cs="TH SarabunPSK"/>
          <w:sz w:val="32"/>
          <w:szCs w:val="32"/>
          <w:cs/>
        </w:rPr>
      </w:pPr>
    </w:p>
    <w:p w:rsidR="00FD3318" w:rsidRPr="00F1768C" w:rsidRDefault="00FD3318" w:rsidP="00FD3318">
      <w:pPr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8C2EE5" w:rsidRPr="00F1768C" w:rsidRDefault="008C2EE5" w:rsidP="008C2EE5">
      <w:pPr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9763D" w:rsidRDefault="0009763D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F47535" w:rsidRDefault="00F47535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137E51" w:rsidRPr="00F1768C" w:rsidRDefault="00137E51" w:rsidP="007775EE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p w:rsidR="0009763D" w:rsidRPr="00F1768C" w:rsidRDefault="0009763D" w:rsidP="0009763D">
      <w:pPr>
        <w:ind w:right="175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    การนำเสนอผลงาน</w:t>
      </w:r>
    </w:p>
    <w:p w:rsidR="0009763D" w:rsidRPr="00F1768C" w:rsidRDefault="0009763D" w:rsidP="0009763D">
      <w:pPr>
        <w:tabs>
          <w:tab w:val="left" w:pos="2580"/>
        </w:tabs>
        <w:spacing w:after="12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763D" w:rsidRPr="00F1768C" w:rsidRDefault="0009763D" w:rsidP="0009763D">
      <w:pPr>
        <w:tabs>
          <w:tab w:val="left" w:pos="1078"/>
          <w:tab w:val="left" w:pos="4733"/>
        </w:tabs>
        <w:spacing w:before="120"/>
        <w:ind w:left="1078" w:hanging="1078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ประเมินการนำเสนอผลงานของนักเรียนตามรายการที่กำหนด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ช่อง</w:t>
      </w:r>
    </w:p>
    <w:p w:rsidR="0009763D" w:rsidRPr="00F1768C" w:rsidRDefault="0009763D" w:rsidP="0009763D">
      <w:pPr>
        <w:tabs>
          <w:tab w:val="left" w:pos="1078"/>
          <w:tab w:val="left" w:pos="4733"/>
        </w:tabs>
        <w:ind w:left="1078" w:hanging="1078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>ที่ตรงกับระดับคะแนน</w:t>
      </w:r>
    </w:p>
    <w:p w:rsidR="0009763D" w:rsidRPr="00F1768C" w:rsidRDefault="0009763D" w:rsidP="0009763D">
      <w:pPr>
        <w:tabs>
          <w:tab w:val="left" w:pos="426"/>
          <w:tab w:val="left" w:pos="709"/>
          <w:tab w:val="left" w:pos="993"/>
          <w:tab w:val="left" w:pos="1276"/>
          <w:tab w:val="left" w:pos="2580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0" w:type="auto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090"/>
        <w:gridCol w:w="4002"/>
        <w:gridCol w:w="1160"/>
        <w:gridCol w:w="1160"/>
        <w:gridCol w:w="1160"/>
        <w:gridCol w:w="1161"/>
      </w:tblGrid>
      <w:tr w:rsidR="0009763D" w:rsidRPr="00F1768C" w:rsidTr="0052523D"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019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09763D" w:rsidRPr="00F1768C" w:rsidTr="0052523D">
        <w:trPr>
          <w:trHeight w:val="431"/>
        </w:trPr>
        <w:tc>
          <w:tcPr>
            <w:tcW w:w="10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4019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65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000000"/>
              <w:bottom w:val="single" w:sz="8" w:space="0" w:color="000000"/>
              <w:right w:val="single" w:sz="8" w:space="0" w:color="auto"/>
            </w:tcBorders>
            <w:shd w:val="clear" w:color="auto" w:fill="E0D9E7"/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3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09763D" w:rsidRPr="00F1768C" w:rsidTr="0052523D"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019" w:type="dxa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ละเอียดชัดเจน</w:t>
            </w:r>
          </w:p>
        </w:tc>
        <w:tc>
          <w:tcPr>
            <w:tcW w:w="1165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ความถูกต้องของเนื้อห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ภาษาที่ใช้เข้าใจง่าย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ประโยชน์ที่ได้จากการนำเสนอ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10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นำเสนอผลงาน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  <w:tr w:rsidR="0009763D" w:rsidRPr="00F1768C" w:rsidTr="0052523D">
        <w:tc>
          <w:tcPr>
            <w:tcW w:w="511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รวม</w:t>
            </w:r>
          </w:p>
        </w:tc>
        <w:tc>
          <w:tcPr>
            <w:tcW w:w="466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763D" w:rsidRPr="00F1768C" w:rsidRDefault="0009763D" w:rsidP="0052523D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2580"/>
              </w:tabs>
              <w:spacing w:before="40"/>
              <w:ind w:right="-2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</w:p>
        </w:tc>
      </w:tr>
    </w:tbl>
    <w:p w:rsidR="0009763D" w:rsidRPr="00F1768C" w:rsidRDefault="0009763D" w:rsidP="0009763D">
      <w:pPr>
        <w:tabs>
          <w:tab w:val="left" w:pos="7365"/>
        </w:tabs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</w:p>
    <w:p w:rsidR="0009763D" w:rsidRPr="00F1768C" w:rsidRDefault="0009763D" w:rsidP="0009763D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09763D" w:rsidRPr="00F1768C" w:rsidRDefault="0009763D" w:rsidP="0009763D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09763D" w:rsidRPr="00F1768C" w:rsidRDefault="0009763D" w:rsidP="0009763D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spacing w:after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3C882" wp14:editId="4C500AED">
                <wp:simplePos x="0" y="0"/>
                <wp:positionH relativeFrom="column">
                  <wp:posOffset>3752215</wp:posOffset>
                </wp:positionH>
                <wp:positionV relativeFrom="paragraph">
                  <wp:posOffset>170180</wp:posOffset>
                </wp:positionV>
                <wp:extent cx="2501900" cy="1666875"/>
                <wp:effectExtent l="0" t="0" r="0" b="952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-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7B5E03" w:rsidRPr="00F47535" w:rsidTr="0093162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32" w:type="dxa"/>
                                  <w:gridSpan w:val="2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7B5E03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 w:val="0"/>
                                      <w:bCs w:val="0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7B5E03" w:rsidRPr="00F47535" w:rsidTr="0093162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7B5E03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7B5E03" w:rsidRPr="00F47535" w:rsidTr="0093162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7B5E03" w:rsidRPr="00F47535" w:rsidTr="0093162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7B5E03" w:rsidRPr="00F47535" w:rsidRDefault="007B5E03" w:rsidP="0009763D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95.45pt;margin-top:13.4pt;width:197pt;height:1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An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" filled="f" stroked="f">
                <v:textbox>
                  <w:txbxContent>
                    <w:tbl>
                      <w:tblPr>
                        <w:tblStyle w:val="-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7B5E03" w:rsidRPr="00F47535" w:rsidTr="0093162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32" w:type="dxa"/>
                            <w:gridSpan w:val="2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7B5E03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7B5E03" w:rsidRPr="00F47535" w:rsidTr="0093162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7B5E03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7B5E03" w:rsidRPr="00F47535" w:rsidTr="0093162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7B5E03" w:rsidRPr="00F47535" w:rsidTr="0093162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7B5E03" w:rsidRPr="00F47535" w:rsidRDefault="007B5E03" w:rsidP="0009763D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9763D" w:rsidRPr="00F1768C" w:rsidRDefault="0009763D" w:rsidP="0009763D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สมบูรณ์ชัดเจ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4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บางส่วน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3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เป็นส่วนใหญ่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left" w:pos="567"/>
          <w:tab w:val="left" w:pos="4620"/>
          <w:tab w:val="center" w:pos="5012"/>
          <w:tab w:val="left" w:pos="518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ผลงานหรือพฤติกรรมมีข้อบกพร่องมาก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tabs>
          <w:tab w:val="right" w:pos="567"/>
          <w:tab w:val="left" w:pos="726"/>
          <w:tab w:val="left" w:pos="9729"/>
        </w:tabs>
        <w:spacing w:line="400" w:lineRule="exact"/>
        <w:rPr>
          <w:rFonts w:ascii="TH SarabunPSK" w:hAnsi="TH SarabunPSK" w:cs="TH SarabunPSK"/>
          <w:sz w:val="32"/>
          <w:szCs w:val="32"/>
          <w:u w:val="dotted"/>
        </w:rPr>
      </w:pPr>
      <w:r w:rsidRPr="00F1768C">
        <w:rPr>
          <w:rFonts w:ascii="TH SarabunPSK" w:hAnsi="TH SarabunPSK" w:cs="TH SarabunPSK"/>
          <w:sz w:val="32"/>
          <w:szCs w:val="32"/>
          <w:u w:val="dotted"/>
        </w:rPr>
        <w:br w:type="page"/>
      </w:r>
    </w:p>
    <w:p w:rsidR="00931621" w:rsidRPr="00F1768C" w:rsidRDefault="00931621" w:rsidP="00931621">
      <w:pPr>
        <w:ind w:right="176"/>
        <w:jc w:val="center"/>
        <w:rPr>
          <w:rFonts w:ascii="TH SarabunPSK" w:hAnsi="TH SarabunPSK" w:cs="TH SarabunPSK"/>
          <w:b/>
          <w:bCs/>
          <w:color w:val="FFFFFF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สังเกตพฤติกรรม    การทำงานกลุ่ม</w:t>
      </w:r>
    </w:p>
    <w:p w:rsidR="00931621" w:rsidRPr="00F1768C" w:rsidRDefault="00931621" w:rsidP="00931621">
      <w:pPr>
        <w:tabs>
          <w:tab w:val="left" w:pos="2580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1621" w:rsidRPr="00F1768C" w:rsidRDefault="00931621" w:rsidP="00931621">
      <w:pPr>
        <w:tabs>
          <w:tab w:val="left" w:pos="1134"/>
          <w:tab w:val="left" w:pos="4733"/>
        </w:tabs>
        <w:spacing w:before="120"/>
        <w:ind w:left="993" w:hanging="993"/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ช่องที่ตรงกับระดับคะแนน</w:t>
      </w:r>
    </w:p>
    <w:p w:rsidR="00931621" w:rsidRPr="00F1768C" w:rsidRDefault="00931621" w:rsidP="00931621">
      <w:pPr>
        <w:tabs>
          <w:tab w:val="left" w:pos="1134"/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W w:w="4892" w:type="pct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8"/>
        <w:gridCol w:w="2213"/>
        <w:gridCol w:w="302"/>
        <w:gridCol w:w="303"/>
        <w:gridCol w:w="303"/>
        <w:gridCol w:w="316"/>
        <w:gridCol w:w="303"/>
        <w:gridCol w:w="303"/>
        <w:gridCol w:w="305"/>
        <w:gridCol w:w="318"/>
        <w:gridCol w:w="305"/>
        <w:gridCol w:w="305"/>
        <w:gridCol w:w="326"/>
        <w:gridCol w:w="310"/>
        <w:gridCol w:w="305"/>
        <w:gridCol w:w="305"/>
        <w:gridCol w:w="305"/>
        <w:gridCol w:w="318"/>
        <w:gridCol w:w="305"/>
        <w:gridCol w:w="305"/>
        <w:gridCol w:w="305"/>
        <w:gridCol w:w="320"/>
        <w:gridCol w:w="744"/>
      </w:tblGrid>
      <w:tr w:rsidR="00931621" w:rsidRPr="00F1768C" w:rsidTr="0052523D">
        <w:trPr>
          <w:trHeight w:val="1498"/>
        </w:trPr>
        <w:tc>
          <w:tcPr>
            <w:tcW w:w="26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ind w:left="-84" w:right="-11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 ที่</w:t>
            </w:r>
          </w:p>
        </w:tc>
        <w:tc>
          <w:tcPr>
            <w:tcW w:w="114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-สกุล</w:t>
            </w:r>
          </w:p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องผู้รับการประเมิน</w:t>
            </w:r>
          </w:p>
        </w:tc>
        <w:tc>
          <w:tcPr>
            <w:tcW w:w="63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ร่วมมือกัน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br/>
              <w:t>ทำกิจกรรม</w:t>
            </w:r>
          </w:p>
        </w:tc>
        <w:tc>
          <w:tcPr>
            <w:tcW w:w="63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แสดงความคิดเห็น</w:t>
            </w:r>
          </w:p>
        </w:tc>
        <w:tc>
          <w:tcPr>
            <w:tcW w:w="64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รับฟังความคิดเห็น</w:t>
            </w:r>
          </w:p>
        </w:tc>
        <w:tc>
          <w:tcPr>
            <w:tcW w:w="63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ตั้งใจทำงาน</w:t>
            </w:r>
          </w:p>
        </w:tc>
        <w:tc>
          <w:tcPr>
            <w:tcW w:w="63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แก้ไข ปัญหา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/</w:t>
            </w: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</w:t>
            </w:r>
          </w:p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ับปรุง ผลงานกลุ่ม</w:t>
            </w:r>
          </w:p>
        </w:tc>
        <w:tc>
          <w:tcPr>
            <w:tcW w:w="3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  <w:vAlign w:val="center"/>
          </w:tcPr>
          <w:p w:rsidR="00931621" w:rsidRPr="00F1768C" w:rsidRDefault="00931621" w:rsidP="00931621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931621" w:rsidRPr="00F1768C" w:rsidRDefault="00931621" w:rsidP="00931621">
            <w:pPr>
              <w:tabs>
                <w:tab w:val="left" w:pos="7365"/>
              </w:tabs>
              <w:ind w:left="-107" w:right="-107"/>
              <w:jc w:val="center"/>
              <w:rPr>
                <w:rFonts w:ascii="TH SarabunPSK" w:hAnsi="TH SarabunPSK" w:cs="TH SarabunPSK"/>
                <w:b/>
                <w:bCs/>
                <w:color w:val="FFFFFF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 คะแนน</w:t>
            </w:r>
          </w:p>
        </w:tc>
      </w:tr>
      <w:tr w:rsidR="00931621" w:rsidRPr="00F1768C" w:rsidTr="0052523D">
        <w:trPr>
          <w:trHeight w:val="149"/>
        </w:trPr>
        <w:tc>
          <w:tcPr>
            <w:tcW w:w="26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69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8" w:type="pc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3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0D9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88"/>
        </w:trPr>
        <w:tc>
          <w:tcPr>
            <w:tcW w:w="2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top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74"/>
        </w:trPr>
        <w:tc>
          <w:tcPr>
            <w:tcW w:w="2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31621" w:rsidRPr="00F1768C" w:rsidTr="0052523D">
        <w:trPr>
          <w:trHeight w:val="388"/>
        </w:trPr>
        <w:tc>
          <w:tcPr>
            <w:tcW w:w="2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3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7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9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5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8" w:type="pct"/>
            <w:tcBorders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6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9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7365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931621" w:rsidRPr="00F1768C" w:rsidRDefault="00931621" w:rsidP="00931621">
      <w:pPr>
        <w:tabs>
          <w:tab w:val="left" w:pos="7365"/>
        </w:tabs>
        <w:jc w:val="righ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931621" w:rsidRPr="00F1768C" w:rsidRDefault="00931621" w:rsidP="00931621">
      <w:pPr>
        <w:tabs>
          <w:tab w:val="left" w:pos="5529"/>
          <w:tab w:val="center" w:pos="7513"/>
        </w:tabs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5529"/>
          <w:tab w:val="center" w:pos="7513"/>
        </w:tabs>
        <w:spacing w:after="320"/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7365"/>
        </w:tabs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C00EEC" wp14:editId="240951FF">
                <wp:simplePos x="0" y="0"/>
                <wp:positionH relativeFrom="column">
                  <wp:posOffset>3761740</wp:posOffset>
                </wp:positionH>
                <wp:positionV relativeFrom="paragraph">
                  <wp:posOffset>90170</wp:posOffset>
                </wp:positionV>
                <wp:extent cx="2501900" cy="1552575"/>
                <wp:effectExtent l="0" t="0" r="0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7B5E03" w:rsidRPr="00F47535" w:rsidTr="0052523D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8 - 2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4 - 17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10 - 13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1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7B5E03" w:rsidRPr="00F47535" w:rsidRDefault="007B5E03" w:rsidP="009316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left:0;text-align:left;margin-left:296.2pt;margin-top:7.1pt;width:197pt;height:12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00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7B5E03" w:rsidRPr="00F47535" w:rsidTr="0052523D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8 - 2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4 - 17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10 - 13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1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7B5E03" w:rsidRPr="00F47535" w:rsidRDefault="007B5E03" w:rsidP="0093162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621" w:rsidRPr="00F1768C" w:rsidRDefault="00931621" w:rsidP="00931621">
      <w:pPr>
        <w:tabs>
          <w:tab w:val="left" w:pos="7365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กณฑ์การให้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อย่างสม่ำเสมอ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่อยครั้ง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3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สดงพฤติกรรมบางครั้ง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2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น</w:t>
      </w:r>
    </w:p>
    <w:p w:rsidR="0009763D" w:rsidRPr="00F47535" w:rsidRDefault="00931621" w:rsidP="00F47535">
      <w:pPr>
        <w:tabs>
          <w:tab w:val="left" w:pos="567"/>
          <w:tab w:val="left" w:pos="4111"/>
          <w:tab w:val="left" w:pos="4536"/>
          <w:tab w:val="left" w:pos="4820"/>
          <w:tab w:val="left" w:pos="5320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ปฏิบัติหรือแ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>สดงพฤติกรรมน้อยครั้ง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ให้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1</w:t>
      </w:r>
      <w:r w:rsidR="00F47535">
        <w:rPr>
          <w:rFonts w:ascii="TH SarabunPSK" w:hAnsi="TH SarabunPSK" w:cs="TH SarabunPSK"/>
          <w:color w:val="000000"/>
          <w:sz w:val="32"/>
          <w:szCs w:val="32"/>
          <w:cs/>
        </w:rPr>
        <w:tab/>
        <w:t>คะแน</w:t>
      </w:r>
      <w:r w:rsidR="00F47535">
        <w:rPr>
          <w:rFonts w:ascii="TH SarabunPSK" w:hAnsi="TH SarabunPSK" w:cs="TH SarabunPSK" w:hint="cs"/>
          <w:color w:val="000000"/>
          <w:sz w:val="32"/>
          <w:szCs w:val="32"/>
          <w:cs/>
        </w:rPr>
        <w:t>น</w:t>
      </w:r>
    </w:p>
    <w:p w:rsidR="00F6264D" w:rsidRDefault="00F6264D" w:rsidP="00931621">
      <w:pPr>
        <w:tabs>
          <w:tab w:val="left" w:pos="2580"/>
        </w:tabs>
        <w:ind w:right="245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1621" w:rsidRPr="00F1768C" w:rsidRDefault="00931621" w:rsidP="00931621">
      <w:pPr>
        <w:tabs>
          <w:tab w:val="left" w:pos="2580"/>
        </w:tabs>
        <w:ind w:right="24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   คุณลักษณะอันพึงประสงค์</w:t>
      </w:r>
    </w:p>
    <w:p w:rsidR="00931621" w:rsidRPr="00F1768C" w:rsidRDefault="00931621" w:rsidP="00931621">
      <w:pPr>
        <w:tabs>
          <w:tab w:val="left" w:pos="2580"/>
        </w:tabs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31621" w:rsidRPr="00F1768C" w:rsidRDefault="00931621" w:rsidP="00931621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F1768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 xml:space="preserve">ให้ </w:t>
      </w: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ผู้สอน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 สังเกตพฤติกรรมของนักเรียนในระหว่างเรียนและนอกเวลาเรียน</w:t>
      </w:r>
      <w:r w:rsidRPr="00F1768C">
        <w:rPr>
          <w:rFonts w:ascii="TH SarabunPSK" w:hAnsi="TH SarabunPSK" w:cs="TH SarabunPSK"/>
          <w:spacing w:val="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 xml:space="preserve">แล้วขีด </w:t>
      </w:r>
      <w:r w:rsidRPr="00F1768C">
        <w:rPr>
          <w:rFonts w:ascii="TH SarabunPSK" w:hAnsi="TH SarabunPSK" w:cs="TH SarabunPSK"/>
          <w:sz w:val="32"/>
          <w:szCs w:val="32"/>
        </w:rPr>
        <w:sym w:font="Wingdings" w:char="F0FC"/>
      </w:r>
      <w:r w:rsidRPr="00F1768C">
        <w:rPr>
          <w:rFonts w:ascii="TH SarabunPSK" w:hAnsi="TH SarabunPSK" w:cs="TH SarabunPSK"/>
          <w:spacing w:val="-10"/>
          <w:kern w:val="32"/>
          <w:sz w:val="32"/>
          <w:szCs w:val="32"/>
          <w:cs/>
        </w:rPr>
        <w:t xml:space="preserve"> </w:t>
      </w:r>
      <w:r w:rsidRPr="00F1768C">
        <w:rPr>
          <w:rFonts w:ascii="TH SarabunPSK" w:hAnsi="TH SarabunPSK" w:cs="TH SarabunPSK"/>
          <w:sz w:val="32"/>
          <w:szCs w:val="32"/>
          <w:cs/>
        </w:rPr>
        <w:t>ลงใน</w:t>
      </w:r>
    </w:p>
    <w:p w:rsidR="00931621" w:rsidRPr="00F1768C" w:rsidRDefault="00931621" w:rsidP="00931621">
      <w:pPr>
        <w:tabs>
          <w:tab w:val="left" w:pos="1134"/>
          <w:tab w:val="left" w:pos="4733"/>
        </w:tabs>
        <w:ind w:left="993" w:hanging="993"/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>ช่องที่ตรงกับระดับคะแนน</w:t>
      </w:r>
    </w:p>
    <w:p w:rsidR="00931621" w:rsidRPr="00F1768C" w:rsidRDefault="00931621" w:rsidP="00931621">
      <w:pPr>
        <w:tabs>
          <w:tab w:val="left" w:pos="851"/>
          <w:tab w:val="left" w:pos="4733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6059"/>
        <w:gridCol w:w="442"/>
        <w:gridCol w:w="443"/>
        <w:gridCol w:w="442"/>
        <w:gridCol w:w="442"/>
      </w:tblGrid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ด้าน</w:t>
            </w:r>
          </w:p>
        </w:tc>
        <w:tc>
          <w:tcPr>
            <w:tcW w:w="60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  <w:vAlign w:val="center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31621" w:rsidRPr="00F1768C" w:rsidTr="0052523D">
        <w:trPr>
          <w:trHeight w:val="257"/>
        </w:trPr>
        <w:tc>
          <w:tcPr>
            <w:tcW w:w="1962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vMerge/>
            <w:tcBorders>
              <w:top w:val="single" w:sz="12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ักชาติ ศาสน์</w:t>
            </w:r>
          </w:p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กษัตริย์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ยืนตรงเมื่อได้ยินเพลงชาติ ร้องเพลงชาติได้ และอธิบายความหมายของ เพลงชาติ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นตามสิทธิและหน้าที่ของนักเรีย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ความร่วมมือ ร่วมใจ ในการทำงานกับสมาชิกในโรงเรีย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และมีส่วนร่วมในการจัดกิจกรรมที่สร้างความสามัคคี ปรองดอง และเป็นประโยชน์ต่อโรงเรียนและชุมช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ทางศาสนาที่ตนนับถือ ปฏิบัติตนตามหลักของศาสนา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1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และมีส่วนร่วมในการจัดกิจกรรมที่เกี่ยวกับสถาบันพระมหากษัตริย์ตามที่โรงเรียนและชุมชนจัดขึ้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ซื่อสัตย์ สุจริต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ห้ข้อมูลที่ถูกต้อง และเป็นจริง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ในสิ่งที่ถูกต้อง ละอาย และเกรงกลัวที่จะทำความผิด ทำตามสัญญาที่ตนให้ไว้กับเพื่อน พ่อแม่ หรือผู้ปกครอง และครู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2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่อผู้อื่นด้วยความซื่อตรง ไม่หาประโยชน์ในทางที่ไม่ถูกต้อง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ind w:left="332" w:hanging="33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วินัย รับผิดชอบ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3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ามข้อตกลง กฎเกณฑ์ ระเบียบ ข้อบังคับของครอบครัว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>และโรงเรียน ตรงต่อเวลาในการปฏิบัติกิจกรรมต่างๆ ในชีวิตประจำวัน และรับผิดชอบในการทำงาน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ใฝ่เรียนรู้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แสวงหาข้อมูลจากแหล่งการเรียนรู้ต่างๆ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การจดบันทึกความรู้อย่างเป็นระบบ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4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สรุปความรู้ได้อย่างมีเหตุผล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อยู่อย่างพอเพียง</w:t>
            </w:r>
          </w:p>
        </w:tc>
        <w:tc>
          <w:tcPr>
            <w:tcW w:w="60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</w:rPr>
              <w:t>5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ใช้ทรัพย์สินของตนเอง เช่น สิ่งของ เครื่องใช้ ฯลฯ อย่างประหยัด คุ้มค่า และเก็บรักษาดูแลอย่างดี และใช้เวลาอย่างเหมาะสม</w:t>
            </w:r>
          </w:p>
        </w:tc>
        <w:tc>
          <w:tcPr>
            <w:tcW w:w="442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auto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F1768C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ใช้ทรัพยากรของส่วนรวมอย่างประหยัด คุ้มค่า และเก็บรักษาดูแลอย่างดี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ปฏิบัติตนและตัดสินใจด้วยความรอบคอบ มีเหตุผล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6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59" w:type="dxa"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08"/>
                <w:tab w:val="left" w:pos="4733"/>
              </w:tabs>
              <w:adjustRightInd w:val="0"/>
              <w:spacing w:before="50" w:after="10"/>
              <w:ind w:left="414" w:hanging="41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ไม่เอาเปรียบผู้อื่น และไม่ทำให้ผู้อื่นเดือดร้อน พร้อมให้อภัยเมื่อผู้อื่นกระทำผิดพลาด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left w:val="single" w:sz="4" w:space="0" w:color="000000"/>
              <w:right w:val="single" w:sz="8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1621" w:rsidRPr="00F1768C" w:rsidRDefault="00931621" w:rsidP="00931621">
      <w:pPr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rPr>
          <w:rFonts w:ascii="TH SarabunPSK" w:hAnsi="TH SarabunPSK" w:cs="TH SarabunPSK"/>
          <w:sz w:val="32"/>
          <w:szCs w:val="32"/>
          <w:u w:val="dotted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8"/>
        <w:gridCol w:w="6063"/>
        <w:gridCol w:w="442"/>
        <w:gridCol w:w="443"/>
        <w:gridCol w:w="442"/>
        <w:gridCol w:w="442"/>
      </w:tblGrid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ลักษณะ</w:t>
            </w:r>
          </w:p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นพึงประสงค์ด้าน</w:t>
            </w:r>
          </w:p>
        </w:tc>
        <w:tc>
          <w:tcPr>
            <w:tcW w:w="6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  <w:vAlign w:val="center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1DA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adjustRightInd w:val="0"/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5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วางแผนการเรียน การทำงานและการใช้ชีวิตประจำวันบนพื้นฐานของความรู้ ข้อมูล ข่าวสาร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adjustRightInd w:val="0"/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5.6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ู้เท่าทันการเปลี่ยนแปลงทางสังคม และสภาพแวดล้อม ยอมรับและปรับตัว อยู่ร่วมกับผู้อื่นได้อย่างมีความสุข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ุ่งมั่นในการ</w:t>
            </w:r>
          </w:p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ทำงาน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ตั้งใจและพยายามในการทำงานที่ได้รับมอบหมาย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0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6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ความอดทนและไม่ท้อแท้ต่ออุปสรรคเพื่อให้งานสำเร็จ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18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7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ักความเป็นไทย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7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มีจิตสำนึกในการอนุรักษ์วัฒนธรรมและภูมิปัญญาไทย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7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ห็นคุณค่าและปฏิบัติตนตามวัฒนธรรมไทย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331"/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</w:t>
            </w:r>
            <w:r w:rsidRPr="00F1768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มีจิตสาธารณะ</w:t>
            </w:r>
          </w:p>
        </w:tc>
        <w:tc>
          <w:tcPr>
            <w:tcW w:w="6063" w:type="dxa"/>
            <w:tcBorders>
              <w:top w:val="single" w:sz="8" w:space="0" w:color="000000"/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1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รู้จักช่วยพ่อแม่ ผู้ปกครอง และครูทำงาน</w:t>
            </w:r>
          </w:p>
        </w:tc>
        <w:tc>
          <w:tcPr>
            <w:tcW w:w="442" w:type="dxa"/>
            <w:tcBorders>
              <w:top w:val="single" w:sz="8" w:space="0" w:color="000000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top w:val="single" w:sz="8" w:space="0" w:color="000000"/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top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2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อาสาทำงาน ช่วยคิด ช่วยทำ และแบ่งปันสิ่งของให้ผู้อื่น</w:t>
            </w:r>
          </w:p>
        </w:tc>
        <w:tc>
          <w:tcPr>
            <w:tcW w:w="442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3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ดูแล รักษาทรัพย์สมบัติของห้องเรียน โรงเรียน ชุมชน 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4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931621" w:rsidRPr="00F1768C" w:rsidTr="0052523D">
        <w:tc>
          <w:tcPr>
            <w:tcW w:w="19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63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:rsidR="00931621" w:rsidRPr="00F1768C" w:rsidRDefault="00931621" w:rsidP="00931621">
            <w:pPr>
              <w:tabs>
                <w:tab w:val="left" w:pos="418"/>
                <w:tab w:val="left" w:pos="4733"/>
              </w:tabs>
              <w:spacing w:before="50" w:after="10"/>
              <w:ind w:left="426" w:hanging="4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>8.4</w:t>
            </w:r>
            <w:r w:rsidRPr="00F1768C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เข้าร่วมกิจกรรมเพื่อสังคมและสาธารณประโยชน์ของโรงเรียน</w:t>
            </w:r>
          </w:p>
        </w:tc>
        <w:tc>
          <w:tcPr>
            <w:tcW w:w="442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3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" w:type="dxa"/>
            <w:tcBorders>
              <w:bottom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31621" w:rsidRPr="00F1768C" w:rsidRDefault="00931621" w:rsidP="00931621">
            <w:pPr>
              <w:tabs>
                <w:tab w:val="left" w:pos="851"/>
                <w:tab w:val="left" w:pos="4733"/>
              </w:tabs>
              <w:spacing w:before="50" w:after="1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931621" w:rsidRPr="00F1768C" w:rsidRDefault="00931621" w:rsidP="00931621">
      <w:pPr>
        <w:tabs>
          <w:tab w:val="left" w:pos="7365"/>
        </w:tabs>
        <w:spacing w:before="120"/>
        <w:rPr>
          <w:rFonts w:ascii="TH SarabunPSK" w:hAnsi="TH SarabunPSK" w:cs="TH SarabunPSK"/>
          <w:color w:val="000000"/>
          <w:sz w:val="32"/>
          <w:szCs w:val="32"/>
        </w:rPr>
      </w:pP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ลงชื่อ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....................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ผู้ประเมิน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931621" w:rsidRPr="00F1768C" w:rsidRDefault="00931621" w:rsidP="00931621">
      <w:pPr>
        <w:tabs>
          <w:tab w:val="left" w:pos="5387"/>
          <w:tab w:val="left" w:pos="5893"/>
          <w:tab w:val="right" w:pos="9781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 /.........</w:t>
      </w:r>
      <w:r w:rsidRPr="00F1768C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F1768C">
        <w:rPr>
          <w:rFonts w:ascii="TH SarabunPSK" w:hAnsi="TH SarabunPSK" w:cs="TH SarabunPSK"/>
          <w:color w:val="000000"/>
          <w:sz w:val="32"/>
          <w:szCs w:val="32"/>
          <w:cs/>
        </w:rPr>
        <w:t>...... /................</w:t>
      </w: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ind w:right="-2"/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</w:p>
    <w:p w:rsidR="00931621" w:rsidRPr="00F1768C" w:rsidRDefault="00931621" w:rsidP="00931621">
      <w:pPr>
        <w:tabs>
          <w:tab w:val="left" w:pos="426"/>
          <w:tab w:val="left" w:pos="709"/>
          <w:tab w:val="left" w:pos="993"/>
          <w:tab w:val="left" w:pos="1276"/>
          <w:tab w:val="left" w:pos="2580"/>
          <w:tab w:val="left" w:pos="7371"/>
          <w:tab w:val="left" w:pos="9639"/>
        </w:tabs>
        <w:rPr>
          <w:rFonts w:ascii="TH SarabunPSK" w:hAnsi="TH SarabunPSK" w:cs="TH SarabunPSK"/>
          <w:sz w:val="32"/>
          <w:szCs w:val="32"/>
          <w:u w:val="dotted"/>
        </w:rPr>
      </w:pPr>
      <w:r w:rsidRPr="00F1768C"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9B6A72" wp14:editId="294F63D8">
                <wp:simplePos x="0" y="0"/>
                <wp:positionH relativeFrom="column">
                  <wp:posOffset>3742690</wp:posOffset>
                </wp:positionH>
                <wp:positionV relativeFrom="paragraph">
                  <wp:posOffset>194945</wp:posOffset>
                </wp:positionV>
                <wp:extent cx="2501900" cy="15811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16"/>
                              <w:gridCol w:w="1916"/>
                            </w:tblGrid>
                            <w:tr w:rsidR="007B5E03" w:rsidRPr="00F47535" w:rsidTr="0052523D">
                              <w:tc>
                                <w:tcPr>
                                  <w:tcW w:w="3832" w:type="dxa"/>
                                  <w:gridSpan w:val="2"/>
                                  <w:shd w:val="clear" w:color="auto" w:fill="auto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000000"/>
                                      <w:sz w:val="28"/>
                                      <w:cs/>
                                    </w:rPr>
                                    <w:t>เกณฑ์การตัดสินคุณภาพ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ช่วงคะแนน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B2A1C7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olor w:val="FFFFFF"/>
                                      <w:sz w:val="28"/>
                                      <w:cs/>
                                    </w:rPr>
                                    <w:t>ระดับคุณภาพ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E5DFEC"/>
                                      <w:sz w:val="28"/>
                                    </w:rPr>
                                    <w:t>1</w:t>
                                  </w: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 xml:space="preserve">91 - 108 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มาก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73 - 90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ดี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54 - 72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E5DFEC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พอใช้</w:t>
                                  </w:r>
                                </w:p>
                              </w:tc>
                            </w:tr>
                            <w:tr w:rsidR="007B5E03" w:rsidRPr="00F47535" w:rsidTr="0052523D">
                              <w:tc>
                                <w:tcPr>
                                  <w:tcW w:w="1916" w:type="dxa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ต่ำกว่า 54</w:t>
                                  </w:r>
                                </w:p>
                              </w:tc>
                              <w:tc>
                                <w:tcPr>
                                  <w:tcW w:w="1916" w:type="dxa"/>
                                  <w:tcBorders>
                                    <w:left w:val="single" w:sz="18" w:space="0" w:color="FFFFFF"/>
                                  </w:tcBorders>
                                  <w:shd w:val="clear" w:color="auto" w:fill="CCC0D9"/>
                                </w:tcPr>
                                <w:p w:rsidR="007B5E03" w:rsidRPr="00F47535" w:rsidRDefault="007B5E03" w:rsidP="0052523D">
                                  <w:pPr>
                                    <w:tabs>
                                      <w:tab w:val="left" w:pos="567"/>
                                      <w:tab w:val="left" w:pos="5103"/>
                                      <w:tab w:val="left" w:pos="5954"/>
                                      <w:tab w:val="left" w:pos="6521"/>
                                      <w:tab w:val="left" w:pos="7365"/>
                                    </w:tabs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</w:rPr>
                                  </w:pPr>
                                  <w:r w:rsidRPr="00F47535">
                                    <w:rPr>
                                      <w:rFonts w:ascii="TH SarabunPSK" w:hAnsi="TH SarabunPSK" w:cs="TH SarabunPSK"/>
                                      <w:color w:val="000000"/>
                                      <w:sz w:val="28"/>
                                      <w:cs/>
                                    </w:rPr>
                                    <w:t>ปรับปรุง</w:t>
                                  </w:r>
                                </w:p>
                              </w:tc>
                            </w:tr>
                          </w:tbl>
                          <w:p w:rsidR="007B5E03" w:rsidRPr="00F47535" w:rsidRDefault="007B5E03" w:rsidP="0093162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28" type="#_x0000_t202" style="position:absolute;margin-left:294.7pt;margin-top:15.35pt;width:197pt;height:12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16"/>
                        <w:gridCol w:w="1916"/>
                      </w:tblGrid>
                      <w:tr w:rsidR="007B5E03" w:rsidRPr="00F47535" w:rsidTr="0052523D">
                        <w:tc>
                          <w:tcPr>
                            <w:tcW w:w="3832" w:type="dxa"/>
                            <w:gridSpan w:val="2"/>
                            <w:shd w:val="clear" w:color="auto" w:fill="auto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8"/>
                                <w:cs/>
                              </w:rPr>
                              <w:t>เกณฑ์การตัดสินคุณภาพ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B2A1C7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ช่วงคะแนน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B2A1C7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28"/>
                                <w:cs/>
                              </w:rPr>
                              <w:t>ระดับคุณภาพ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E5DFEC"/>
                                <w:sz w:val="28"/>
                              </w:rPr>
                              <w:t>1</w:t>
                            </w: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 xml:space="preserve">91 - 108 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มาก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73 - 90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ดี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E5DFEC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54 - 72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E5DFEC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พอใช้</w:t>
                            </w:r>
                          </w:p>
                        </w:tc>
                      </w:tr>
                      <w:tr w:rsidR="007B5E03" w:rsidRPr="00F47535" w:rsidTr="0052523D">
                        <w:tc>
                          <w:tcPr>
                            <w:tcW w:w="1916" w:type="dxa"/>
                            <w:tcBorders>
                              <w:right w:val="single" w:sz="18" w:space="0" w:color="FFFFFF"/>
                            </w:tcBorders>
                            <w:shd w:val="clear" w:color="auto" w:fill="CCC0D9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ต่ำกว่า 54</w:t>
                            </w:r>
                          </w:p>
                        </w:tc>
                        <w:tc>
                          <w:tcPr>
                            <w:tcW w:w="1916" w:type="dxa"/>
                            <w:tcBorders>
                              <w:left w:val="single" w:sz="18" w:space="0" w:color="FFFFFF"/>
                            </w:tcBorders>
                            <w:shd w:val="clear" w:color="auto" w:fill="CCC0D9"/>
                          </w:tcPr>
                          <w:p w:rsidR="007B5E03" w:rsidRPr="00F47535" w:rsidRDefault="007B5E03" w:rsidP="0052523D">
                            <w:pPr>
                              <w:tabs>
                                <w:tab w:val="left" w:pos="567"/>
                                <w:tab w:val="left" w:pos="5103"/>
                                <w:tab w:val="left" w:pos="5954"/>
                                <w:tab w:val="left" w:pos="6521"/>
                                <w:tab w:val="left" w:pos="736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</w:rPr>
                            </w:pPr>
                            <w:r w:rsidRPr="00F47535">
                              <w:rPr>
                                <w:rFonts w:ascii="TH SarabunPSK" w:hAnsi="TH SarabunPSK" w:cs="TH SarabunPSK"/>
                                <w:color w:val="000000"/>
                                <w:sz w:val="28"/>
                                <w:cs/>
                              </w:rPr>
                              <w:t>ปรับปรุง</w:t>
                            </w:r>
                          </w:p>
                        </w:tc>
                      </w:tr>
                    </w:tbl>
                    <w:p w:rsidR="007B5E03" w:rsidRPr="00F47535" w:rsidRDefault="007B5E03" w:rsidP="00931621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1621" w:rsidRPr="00F1768C" w:rsidRDefault="00931621" w:rsidP="00931621">
      <w:pPr>
        <w:tabs>
          <w:tab w:val="left" w:pos="284"/>
          <w:tab w:val="left" w:pos="258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ให้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768C">
        <w:rPr>
          <w:rFonts w:ascii="TH SarabunPSK" w:hAnsi="TH SarabunPSK" w:cs="TH SarabunPSK"/>
          <w:sz w:val="32"/>
          <w:szCs w:val="32"/>
          <w:cs/>
        </w:rPr>
        <w:t>ปฏิบัติหรือแสดงพฤติกรรมอย่างสม่ำเสมอ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4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่อย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3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บาง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2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931621" w:rsidRPr="00F1768C" w:rsidRDefault="00931621" w:rsidP="00931621">
      <w:pPr>
        <w:tabs>
          <w:tab w:val="left" w:pos="567"/>
          <w:tab w:val="left" w:pos="2580"/>
          <w:tab w:val="left" w:pos="4111"/>
          <w:tab w:val="left" w:pos="4536"/>
          <w:tab w:val="left" w:pos="4820"/>
        </w:tabs>
        <w:rPr>
          <w:rFonts w:ascii="TH SarabunPSK" w:hAnsi="TH SarabunPSK" w:cs="TH SarabunPSK"/>
          <w:sz w:val="32"/>
          <w:szCs w:val="32"/>
          <w:cs/>
        </w:rPr>
      </w:pPr>
      <w:r w:rsidRPr="00F1768C">
        <w:rPr>
          <w:rFonts w:ascii="TH SarabunPSK" w:hAnsi="TH SarabunPSK" w:cs="TH SarabunPSK"/>
          <w:sz w:val="32"/>
          <w:szCs w:val="32"/>
          <w:cs/>
        </w:rPr>
        <w:tab/>
        <w:t>ปฏิบัติหรือแสดงพฤติกรรมน้อยครั้ง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ให้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1</w:t>
      </w:r>
      <w:r w:rsidRPr="00F1768C">
        <w:rPr>
          <w:rFonts w:ascii="TH SarabunPSK" w:hAnsi="TH SarabunPSK" w:cs="TH SarabunPSK"/>
          <w:sz w:val="32"/>
          <w:szCs w:val="32"/>
          <w:cs/>
        </w:rPr>
        <w:tab/>
        <w:t>คะแนน</w:t>
      </w:r>
    </w:p>
    <w:p w:rsidR="0009763D" w:rsidRPr="00F1768C" w:rsidRDefault="0009763D" w:rsidP="0009763D">
      <w:pPr>
        <w:contextualSpacing/>
        <w:rPr>
          <w:rFonts w:ascii="TH SarabunPSK" w:eastAsia="Cordia New" w:hAnsi="TH SarabunPSK" w:cs="TH SarabunPSK"/>
          <w:b/>
          <w:bCs/>
          <w:sz w:val="32"/>
          <w:szCs w:val="32"/>
        </w:rPr>
      </w:pPr>
    </w:p>
    <w:sectPr w:rsidR="0009763D" w:rsidRPr="00F1768C" w:rsidSect="00542F2F">
      <w:pgSz w:w="11906" w:h="16838"/>
      <w:pgMar w:top="1440" w:right="991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3EEF"/>
    <w:multiLevelType w:val="hybridMultilevel"/>
    <w:tmpl w:val="18F6DAF8"/>
    <w:lvl w:ilvl="0" w:tplc="5672B3AE">
      <w:start w:val="2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0A5F"/>
    <w:multiLevelType w:val="hybridMultilevel"/>
    <w:tmpl w:val="6D060E5A"/>
    <w:lvl w:ilvl="0" w:tplc="CD6AFFC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B27D54"/>
    <w:multiLevelType w:val="hybridMultilevel"/>
    <w:tmpl w:val="29608E14"/>
    <w:lvl w:ilvl="0" w:tplc="3F728C8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9362D1"/>
    <w:multiLevelType w:val="multilevel"/>
    <w:tmpl w:val="7F96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AD0A2C"/>
    <w:multiLevelType w:val="hybridMultilevel"/>
    <w:tmpl w:val="9EF6D172"/>
    <w:lvl w:ilvl="0" w:tplc="5672B3AE">
      <w:start w:val="2"/>
      <w:numFmt w:val="bullet"/>
      <w:lvlText w:val="-"/>
      <w:lvlJc w:val="left"/>
      <w:pPr>
        <w:ind w:left="180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FDD0AD7"/>
    <w:multiLevelType w:val="hybridMultilevel"/>
    <w:tmpl w:val="174292A6"/>
    <w:lvl w:ilvl="0" w:tplc="5F14F2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0FF0A45"/>
    <w:multiLevelType w:val="hybridMultilevel"/>
    <w:tmpl w:val="4176CD48"/>
    <w:lvl w:ilvl="0" w:tplc="FE7CA868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2619"/>
    <w:multiLevelType w:val="hybridMultilevel"/>
    <w:tmpl w:val="7D6C00E0"/>
    <w:lvl w:ilvl="0" w:tplc="F0CE950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13F54"/>
    <w:multiLevelType w:val="hybridMultilevel"/>
    <w:tmpl w:val="23FCD428"/>
    <w:lvl w:ilvl="0" w:tplc="BCD25C1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5D1FF2"/>
    <w:multiLevelType w:val="hybridMultilevel"/>
    <w:tmpl w:val="2DAEE8C8"/>
    <w:lvl w:ilvl="0" w:tplc="D41EF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B4DFA"/>
    <w:multiLevelType w:val="hybridMultilevel"/>
    <w:tmpl w:val="6324B814"/>
    <w:lvl w:ilvl="0" w:tplc="ED9AE81E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33878"/>
    <w:multiLevelType w:val="hybridMultilevel"/>
    <w:tmpl w:val="32FA2952"/>
    <w:lvl w:ilvl="0" w:tplc="98B0FD04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0C62DF"/>
    <w:multiLevelType w:val="hybridMultilevel"/>
    <w:tmpl w:val="FC28428C"/>
    <w:lvl w:ilvl="0" w:tplc="CB8426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CB1D80"/>
    <w:multiLevelType w:val="hybridMultilevel"/>
    <w:tmpl w:val="278ECF26"/>
    <w:lvl w:ilvl="0" w:tplc="4DE26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8804AF"/>
    <w:multiLevelType w:val="hybridMultilevel"/>
    <w:tmpl w:val="993E6202"/>
    <w:lvl w:ilvl="0" w:tplc="9048810E"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885067"/>
    <w:multiLevelType w:val="multilevel"/>
    <w:tmpl w:val="7A80E5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97E6E46"/>
    <w:multiLevelType w:val="hybridMultilevel"/>
    <w:tmpl w:val="E18686EE"/>
    <w:lvl w:ilvl="0" w:tplc="445A807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5A6108DC"/>
    <w:multiLevelType w:val="hybridMultilevel"/>
    <w:tmpl w:val="88441530"/>
    <w:lvl w:ilvl="0" w:tplc="5CE0926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1" w:tplc="BDC8155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eastAsia="Times New Roman" w:hAnsi="Angsana New" w:hint="default"/>
      </w:rPr>
    </w:lvl>
    <w:lvl w:ilvl="2" w:tplc="9964F7F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cs"/>
      </w:rPr>
    </w:lvl>
    <w:lvl w:ilvl="3" w:tplc="5112A18A">
      <w:start w:val="2"/>
      <w:numFmt w:val="bullet"/>
      <w:lvlText w:val=""/>
      <w:lvlJc w:val="left"/>
      <w:pPr>
        <w:tabs>
          <w:tab w:val="num" w:pos="3645"/>
        </w:tabs>
        <w:ind w:left="3645" w:hanging="405"/>
      </w:pPr>
      <w:rPr>
        <w:rFonts w:ascii="Wingdings" w:eastAsia="Times New Roman" w:hAnsi="Wingdings" w:cs="Angsana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BE36BF9"/>
    <w:multiLevelType w:val="hybridMultilevel"/>
    <w:tmpl w:val="6882CBF2"/>
    <w:lvl w:ilvl="0" w:tplc="00202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50D22"/>
    <w:multiLevelType w:val="hybridMultilevel"/>
    <w:tmpl w:val="3D683C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CC5C87"/>
    <w:multiLevelType w:val="hybridMultilevel"/>
    <w:tmpl w:val="F02A4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51CC9"/>
    <w:multiLevelType w:val="multilevel"/>
    <w:tmpl w:val="98022ADC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cs"/>
      </w:rPr>
    </w:lvl>
  </w:abstractNum>
  <w:abstractNum w:abstractNumId="22">
    <w:nsid w:val="65152E54"/>
    <w:multiLevelType w:val="hybridMultilevel"/>
    <w:tmpl w:val="EDAEC200"/>
    <w:lvl w:ilvl="0" w:tplc="94482D78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C1B49"/>
    <w:multiLevelType w:val="hybridMultilevel"/>
    <w:tmpl w:val="D42C5A5E"/>
    <w:lvl w:ilvl="0" w:tplc="2D3A903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FE1F38"/>
    <w:multiLevelType w:val="multilevel"/>
    <w:tmpl w:val="01A8F840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cs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72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08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cs"/>
      </w:rPr>
    </w:lvl>
  </w:abstractNum>
  <w:abstractNum w:abstractNumId="25">
    <w:nsid w:val="7DD11A50"/>
    <w:multiLevelType w:val="hybridMultilevel"/>
    <w:tmpl w:val="C9BA6AB8"/>
    <w:lvl w:ilvl="0" w:tplc="EED2706E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23"/>
  </w:num>
  <w:num w:numId="5">
    <w:abstractNumId w:val="4"/>
  </w:num>
  <w:num w:numId="6">
    <w:abstractNumId w:val="9"/>
  </w:num>
  <w:num w:numId="7">
    <w:abstractNumId w:val="14"/>
  </w:num>
  <w:num w:numId="8">
    <w:abstractNumId w:val="2"/>
  </w:num>
  <w:num w:numId="9">
    <w:abstractNumId w:val="20"/>
  </w:num>
  <w:num w:numId="10">
    <w:abstractNumId w:val="19"/>
  </w:num>
  <w:num w:numId="11">
    <w:abstractNumId w:val="0"/>
  </w:num>
  <w:num w:numId="12">
    <w:abstractNumId w:val="24"/>
  </w:num>
  <w:num w:numId="13">
    <w:abstractNumId w:val="17"/>
  </w:num>
  <w:num w:numId="14">
    <w:abstractNumId w:val="15"/>
  </w:num>
  <w:num w:numId="15">
    <w:abstractNumId w:val="12"/>
  </w:num>
  <w:num w:numId="16">
    <w:abstractNumId w:val="21"/>
  </w:num>
  <w:num w:numId="17">
    <w:abstractNumId w:val="8"/>
  </w:num>
  <w:num w:numId="18">
    <w:abstractNumId w:val="3"/>
  </w:num>
  <w:num w:numId="19">
    <w:abstractNumId w:val="7"/>
  </w:num>
  <w:num w:numId="20">
    <w:abstractNumId w:val="10"/>
  </w:num>
  <w:num w:numId="21">
    <w:abstractNumId w:val="6"/>
  </w:num>
  <w:num w:numId="22">
    <w:abstractNumId w:val="5"/>
  </w:num>
  <w:num w:numId="23">
    <w:abstractNumId w:val="25"/>
  </w:num>
  <w:num w:numId="24">
    <w:abstractNumId w:val="18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66"/>
    <w:rsid w:val="000165C8"/>
    <w:rsid w:val="00036183"/>
    <w:rsid w:val="00042774"/>
    <w:rsid w:val="00042FEE"/>
    <w:rsid w:val="00053D65"/>
    <w:rsid w:val="00054821"/>
    <w:rsid w:val="00080286"/>
    <w:rsid w:val="000961A3"/>
    <w:rsid w:val="0009763D"/>
    <w:rsid w:val="000D6247"/>
    <w:rsid w:val="0010113E"/>
    <w:rsid w:val="00110066"/>
    <w:rsid w:val="001132CE"/>
    <w:rsid w:val="001174D8"/>
    <w:rsid w:val="00126A3E"/>
    <w:rsid w:val="00137E51"/>
    <w:rsid w:val="00142774"/>
    <w:rsid w:val="00144188"/>
    <w:rsid w:val="00156CDA"/>
    <w:rsid w:val="00172CCD"/>
    <w:rsid w:val="001767C0"/>
    <w:rsid w:val="00186616"/>
    <w:rsid w:val="00192DA4"/>
    <w:rsid w:val="00194560"/>
    <w:rsid w:val="00195B86"/>
    <w:rsid w:val="001A2F70"/>
    <w:rsid w:val="001A7C2F"/>
    <w:rsid w:val="001B0ECF"/>
    <w:rsid w:val="001B7CFE"/>
    <w:rsid w:val="001F720A"/>
    <w:rsid w:val="002049C6"/>
    <w:rsid w:val="00206FB1"/>
    <w:rsid w:val="00216131"/>
    <w:rsid w:val="00217E1B"/>
    <w:rsid w:val="0026406F"/>
    <w:rsid w:val="00264AD6"/>
    <w:rsid w:val="002844AC"/>
    <w:rsid w:val="002A3A73"/>
    <w:rsid w:val="002C11DE"/>
    <w:rsid w:val="00301201"/>
    <w:rsid w:val="0030411C"/>
    <w:rsid w:val="00314330"/>
    <w:rsid w:val="00320F77"/>
    <w:rsid w:val="003213A0"/>
    <w:rsid w:val="0033120C"/>
    <w:rsid w:val="0034131F"/>
    <w:rsid w:val="0037673E"/>
    <w:rsid w:val="003770B5"/>
    <w:rsid w:val="0038270A"/>
    <w:rsid w:val="00387FC1"/>
    <w:rsid w:val="003C0DC3"/>
    <w:rsid w:val="003C1C81"/>
    <w:rsid w:val="003C5B41"/>
    <w:rsid w:val="003D7BCB"/>
    <w:rsid w:val="003E7CFF"/>
    <w:rsid w:val="003F49A7"/>
    <w:rsid w:val="003F76B6"/>
    <w:rsid w:val="0040721D"/>
    <w:rsid w:val="004250AC"/>
    <w:rsid w:val="00426B82"/>
    <w:rsid w:val="00437639"/>
    <w:rsid w:val="00443F69"/>
    <w:rsid w:val="0044722D"/>
    <w:rsid w:val="004748A2"/>
    <w:rsid w:val="00482D48"/>
    <w:rsid w:val="00487184"/>
    <w:rsid w:val="00490F54"/>
    <w:rsid w:val="00492003"/>
    <w:rsid w:val="004D0D6B"/>
    <w:rsid w:val="004F56D6"/>
    <w:rsid w:val="00513B9B"/>
    <w:rsid w:val="0052523D"/>
    <w:rsid w:val="00532C84"/>
    <w:rsid w:val="00535F4F"/>
    <w:rsid w:val="00542F2F"/>
    <w:rsid w:val="005573DD"/>
    <w:rsid w:val="005978EC"/>
    <w:rsid w:val="005A6BCA"/>
    <w:rsid w:val="005B3E27"/>
    <w:rsid w:val="005D4B5A"/>
    <w:rsid w:val="006012D4"/>
    <w:rsid w:val="00603CA4"/>
    <w:rsid w:val="00604507"/>
    <w:rsid w:val="006054A7"/>
    <w:rsid w:val="00616C45"/>
    <w:rsid w:val="00623907"/>
    <w:rsid w:val="006431C8"/>
    <w:rsid w:val="00646748"/>
    <w:rsid w:val="006609E1"/>
    <w:rsid w:val="00661B47"/>
    <w:rsid w:val="00664639"/>
    <w:rsid w:val="006758F9"/>
    <w:rsid w:val="00683F2C"/>
    <w:rsid w:val="0068647F"/>
    <w:rsid w:val="006C763A"/>
    <w:rsid w:val="007372A6"/>
    <w:rsid w:val="00774B40"/>
    <w:rsid w:val="007775EE"/>
    <w:rsid w:val="00793DDE"/>
    <w:rsid w:val="007A2D2C"/>
    <w:rsid w:val="007A3ABC"/>
    <w:rsid w:val="007B5E03"/>
    <w:rsid w:val="007C7A94"/>
    <w:rsid w:val="007E2324"/>
    <w:rsid w:val="0080104C"/>
    <w:rsid w:val="00830A21"/>
    <w:rsid w:val="008324A4"/>
    <w:rsid w:val="00837340"/>
    <w:rsid w:val="008502F9"/>
    <w:rsid w:val="008623EA"/>
    <w:rsid w:val="008664F7"/>
    <w:rsid w:val="008735C6"/>
    <w:rsid w:val="008B566C"/>
    <w:rsid w:val="008C2EE5"/>
    <w:rsid w:val="008E6348"/>
    <w:rsid w:val="008F675C"/>
    <w:rsid w:val="009122B4"/>
    <w:rsid w:val="00912F42"/>
    <w:rsid w:val="00930934"/>
    <w:rsid w:val="00931621"/>
    <w:rsid w:val="0095291A"/>
    <w:rsid w:val="00956032"/>
    <w:rsid w:val="009572A8"/>
    <w:rsid w:val="00961B3F"/>
    <w:rsid w:val="0099324C"/>
    <w:rsid w:val="00993373"/>
    <w:rsid w:val="009A04F0"/>
    <w:rsid w:val="009A4A6B"/>
    <w:rsid w:val="009C0632"/>
    <w:rsid w:val="009C631C"/>
    <w:rsid w:val="009C6B3F"/>
    <w:rsid w:val="009D151C"/>
    <w:rsid w:val="009E0EEB"/>
    <w:rsid w:val="009E4F0D"/>
    <w:rsid w:val="009F1C6F"/>
    <w:rsid w:val="009F7928"/>
    <w:rsid w:val="00A2417C"/>
    <w:rsid w:val="00A24DEB"/>
    <w:rsid w:val="00A35E74"/>
    <w:rsid w:val="00A61885"/>
    <w:rsid w:val="00A64968"/>
    <w:rsid w:val="00A87BCE"/>
    <w:rsid w:val="00A91EA0"/>
    <w:rsid w:val="00A96776"/>
    <w:rsid w:val="00AA69A9"/>
    <w:rsid w:val="00AD34DA"/>
    <w:rsid w:val="00AE6C91"/>
    <w:rsid w:val="00AF625F"/>
    <w:rsid w:val="00AF7A4D"/>
    <w:rsid w:val="00B2091E"/>
    <w:rsid w:val="00B354F4"/>
    <w:rsid w:val="00B36E0B"/>
    <w:rsid w:val="00B46944"/>
    <w:rsid w:val="00B52CDD"/>
    <w:rsid w:val="00B84BCE"/>
    <w:rsid w:val="00B86A33"/>
    <w:rsid w:val="00BA28E6"/>
    <w:rsid w:val="00BB5CA0"/>
    <w:rsid w:val="00BD0023"/>
    <w:rsid w:val="00BE12FB"/>
    <w:rsid w:val="00C1192C"/>
    <w:rsid w:val="00C33A10"/>
    <w:rsid w:val="00C5022E"/>
    <w:rsid w:val="00C53A4C"/>
    <w:rsid w:val="00C63A44"/>
    <w:rsid w:val="00C70BC2"/>
    <w:rsid w:val="00C72D09"/>
    <w:rsid w:val="00C853E4"/>
    <w:rsid w:val="00C91385"/>
    <w:rsid w:val="00CF11D3"/>
    <w:rsid w:val="00D04111"/>
    <w:rsid w:val="00D07754"/>
    <w:rsid w:val="00D231BD"/>
    <w:rsid w:val="00D24A01"/>
    <w:rsid w:val="00D37F0A"/>
    <w:rsid w:val="00D54503"/>
    <w:rsid w:val="00D614B5"/>
    <w:rsid w:val="00D71930"/>
    <w:rsid w:val="00D741FF"/>
    <w:rsid w:val="00D75A05"/>
    <w:rsid w:val="00D76587"/>
    <w:rsid w:val="00D83C81"/>
    <w:rsid w:val="00D866D0"/>
    <w:rsid w:val="00D92733"/>
    <w:rsid w:val="00DB6CE8"/>
    <w:rsid w:val="00DC2B36"/>
    <w:rsid w:val="00DC6773"/>
    <w:rsid w:val="00DF3B7B"/>
    <w:rsid w:val="00DF6E8E"/>
    <w:rsid w:val="00E034D1"/>
    <w:rsid w:val="00E074F9"/>
    <w:rsid w:val="00E138C0"/>
    <w:rsid w:val="00E274EA"/>
    <w:rsid w:val="00E32E22"/>
    <w:rsid w:val="00E65D3F"/>
    <w:rsid w:val="00E97C1A"/>
    <w:rsid w:val="00EB52A7"/>
    <w:rsid w:val="00ED0A19"/>
    <w:rsid w:val="00ED0C19"/>
    <w:rsid w:val="00ED38F2"/>
    <w:rsid w:val="00ED5B68"/>
    <w:rsid w:val="00EE35B6"/>
    <w:rsid w:val="00EF545E"/>
    <w:rsid w:val="00F04152"/>
    <w:rsid w:val="00F07ECF"/>
    <w:rsid w:val="00F128C7"/>
    <w:rsid w:val="00F1768C"/>
    <w:rsid w:val="00F47535"/>
    <w:rsid w:val="00F52B62"/>
    <w:rsid w:val="00F54AEF"/>
    <w:rsid w:val="00F6264D"/>
    <w:rsid w:val="00F67B62"/>
    <w:rsid w:val="00F67DC0"/>
    <w:rsid w:val="00F74757"/>
    <w:rsid w:val="00F758DB"/>
    <w:rsid w:val="00F969BA"/>
    <w:rsid w:val="00FA2D22"/>
    <w:rsid w:val="00FC3D30"/>
    <w:rsid w:val="00FD3318"/>
    <w:rsid w:val="00FD38AA"/>
    <w:rsid w:val="00FF0C5C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5B86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95B86"/>
    <w:rPr>
      <w:rFonts w:ascii="Consolas" w:eastAsia="Times New Roman" w:hAnsi="Consolas" w:cs="Angsana New"/>
      <w:sz w:val="20"/>
      <w:szCs w:val="25"/>
    </w:rPr>
  </w:style>
  <w:style w:type="table" w:styleId="-5">
    <w:name w:val="Light Grid Accent 5"/>
    <w:basedOn w:val="a1"/>
    <w:uiPriority w:val="62"/>
    <w:rsid w:val="00097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931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53A4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3A4C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161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-1">
    <w:name w:val="Light Grid Accent 1"/>
    <w:basedOn w:val="a1"/>
    <w:uiPriority w:val="62"/>
    <w:rsid w:val="00216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6">
    <w:name w:val="Hyperlink"/>
    <w:basedOn w:val="a0"/>
    <w:uiPriority w:val="99"/>
    <w:unhideWhenUsed/>
    <w:rsid w:val="003D7B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E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11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5B86"/>
    <w:rPr>
      <w:rFonts w:ascii="Consolas" w:hAnsi="Consolas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95B86"/>
    <w:rPr>
      <w:rFonts w:ascii="Consolas" w:eastAsia="Times New Roman" w:hAnsi="Consolas" w:cs="Angsana New"/>
      <w:sz w:val="20"/>
      <w:szCs w:val="25"/>
    </w:rPr>
  </w:style>
  <w:style w:type="table" w:styleId="-5">
    <w:name w:val="Light Grid Accent 5"/>
    <w:basedOn w:val="a1"/>
    <w:uiPriority w:val="62"/>
    <w:rsid w:val="000976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">
    <w:name w:val="Light Grid Accent 4"/>
    <w:basedOn w:val="a1"/>
    <w:uiPriority w:val="62"/>
    <w:rsid w:val="009316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53A4C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53A4C"/>
    <w:rPr>
      <w:rFonts w:ascii="Tahoma" w:eastAsia="Times New Roman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161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-1">
    <w:name w:val="Light Grid Accent 1"/>
    <w:basedOn w:val="a1"/>
    <w:uiPriority w:val="62"/>
    <w:rsid w:val="002161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6">
    <w:name w:val="Hyperlink"/>
    <w:basedOn w:val="a0"/>
    <w:uiPriority w:val="99"/>
    <w:unhideWhenUsed/>
    <w:rsid w:val="003D7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akadahtwongrat/3-raeng-laea-kar-kheluxnthi/0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Yw5VhQT38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rueplookpanya.com/learning/detail/31430-044028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6E525-3B66-4A1F-B665-A18DAA85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2584</Words>
  <Characters>14733</Characters>
  <Application>Microsoft Office Word</Application>
  <DocSecurity>0</DocSecurity>
  <Lines>122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1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CHAY</dc:creator>
  <cp:lastModifiedBy>com_ar</cp:lastModifiedBy>
  <cp:revision>31</cp:revision>
  <dcterms:created xsi:type="dcterms:W3CDTF">2019-10-02T03:20:00Z</dcterms:created>
  <dcterms:modified xsi:type="dcterms:W3CDTF">2019-10-02T07:23:00Z</dcterms:modified>
</cp:coreProperties>
</file>